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8B43D" w14:textId="64A2B0C5" w:rsidR="005C5CAA" w:rsidRPr="00C070FC" w:rsidRDefault="004830F3" w:rsidP="009B7386">
      <w:pPr>
        <w:pStyle w:val="Paragraphedeliste"/>
        <w:shd w:val="clear" w:color="auto" w:fill="D0CECE" w:themeFill="background2" w:themeFillShade="E6"/>
        <w:ind w:left="0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Travail semaine</w:t>
      </w:r>
      <w:r w:rsidR="00C070FC" w:rsidRPr="00C070FC">
        <w:rPr>
          <w:rFonts w:ascii="Comic Sans MS" w:hAnsi="Comic Sans MS"/>
          <w:b/>
          <w:sz w:val="40"/>
        </w:rPr>
        <w:t xml:space="preserve">– </w:t>
      </w:r>
    </w:p>
    <w:p w14:paraId="45773BDC" w14:textId="77777777" w:rsidR="009E1141" w:rsidRPr="000E7320" w:rsidRDefault="00545812" w:rsidP="000E7320">
      <w:pPr>
        <w:spacing w:after="0" w:line="276" w:lineRule="auto"/>
        <w:jc w:val="both"/>
        <w:rPr>
          <w:rFonts w:ascii="Comic Sans MS" w:hAnsi="Comic Sans MS"/>
          <w:sz w:val="36"/>
          <w:szCs w:val="36"/>
        </w:rPr>
      </w:pPr>
      <w:r w:rsidRPr="000E7320">
        <w:rPr>
          <w:rFonts w:ascii="Comic Sans MS" w:hAnsi="Comic Sans MS"/>
          <w:sz w:val="36"/>
          <w:szCs w:val="36"/>
        </w:rPr>
        <w:t>Tu peux réaliser les exercices dans l’</w:t>
      </w:r>
      <w:r w:rsidR="009E1141" w:rsidRPr="000E7320">
        <w:rPr>
          <w:rFonts w:ascii="Comic Sans MS" w:hAnsi="Comic Sans MS"/>
          <w:sz w:val="36"/>
          <w:szCs w:val="36"/>
        </w:rPr>
        <w:t>ordre de ton choix.</w:t>
      </w:r>
    </w:p>
    <w:p w14:paraId="0A404D81" w14:textId="77777777" w:rsidR="005C5CAA" w:rsidRPr="000E7320" w:rsidRDefault="005F0173" w:rsidP="000E7320">
      <w:pPr>
        <w:spacing w:after="0" w:line="276" w:lineRule="auto"/>
        <w:jc w:val="both"/>
        <w:rPr>
          <w:rFonts w:ascii="Comic Sans MS" w:hAnsi="Comic Sans MS"/>
          <w:sz w:val="36"/>
          <w:szCs w:val="36"/>
        </w:rPr>
      </w:pPr>
      <w:r w:rsidRPr="000E7320">
        <w:rPr>
          <w:rFonts w:ascii="Comic Sans MS" w:hAnsi="Comic Sans MS"/>
          <w:sz w:val="36"/>
          <w:szCs w:val="36"/>
        </w:rPr>
        <w:t>Pour faire le travail, munis-toi d’un cahier (ou de feuilles de classeur), d’un crayon à papier et d’une gomme. Les crayons de couleurs, le double décimètre te seront utiles aussi.</w:t>
      </w:r>
    </w:p>
    <w:p w14:paraId="5FE9F486" w14:textId="178FA7D3" w:rsidR="00DA1FC5" w:rsidRDefault="00DA1FC5" w:rsidP="000E7320">
      <w:pPr>
        <w:spacing w:after="0" w:line="276" w:lineRule="auto"/>
        <w:jc w:val="both"/>
        <w:rPr>
          <w:rFonts w:ascii="CrayonE" w:hAnsi="CrayonE"/>
          <w:sz w:val="32"/>
          <w:szCs w:val="36"/>
        </w:rPr>
      </w:pPr>
      <w:r w:rsidRPr="000E7320">
        <w:rPr>
          <w:rFonts w:ascii="Comic Sans MS" w:hAnsi="Comic Sans MS"/>
          <w:sz w:val="32"/>
          <w:szCs w:val="36"/>
        </w:rPr>
        <w:t>Si tu es bloqué</w:t>
      </w:r>
      <w:r w:rsidR="000006E5">
        <w:rPr>
          <w:rFonts w:ascii="Comic Sans MS" w:hAnsi="Comic Sans MS"/>
          <w:sz w:val="32"/>
          <w:szCs w:val="36"/>
        </w:rPr>
        <w:t>(e)</w:t>
      </w:r>
      <w:r w:rsidRPr="000E7320">
        <w:rPr>
          <w:rFonts w:ascii="Comic Sans MS" w:hAnsi="Comic Sans MS"/>
          <w:sz w:val="32"/>
          <w:szCs w:val="36"/>
        </w:rPr>
        <w:t>, tu pourras t’aider des coups de pouce qui te s</w:t>
      </w:r>
      <w:r w:rsidR="009E1141" w:rsidRPr="000E7320">
        <w:rPr>
          <w:rFonts w:ascii="Comic Sans MS" w:hAnsi="Comic Sans MS"/>
          <w:sz w:val="32"/>
          <w:szCs w:val="36"/>
        </w:rPr>
        <w:t>o</w:t>
      </w:r>
      <w:r w:rsidRPr="000E7320">
        <w:rPr>
          <w:rFonts w:ascii="Comic Sans MS" w:hAnsi="Comic Sans MS"/>
          <w:sz w:val="32"/>
          <w:szCs w:val="36"/>
        </w:rPr>
        <w:t xml:space="preserve">nt proposés. </w:t>
      </w:r>
      <w:r w:rsidR="009E1141" w:rsidRPr="000E7320">
        <w:rPr>
          <w:rFonts w:ascii="Comic Sans MS" w:hAnsi="Comic Sans MS"/>
          <w:sz w:val="32"/>
          <w:szCs w:val="36"/>
        </w:rPr>
        <w:t xml:space="preserve">Tu les trouveras en fin d’exercices ou bien tu devras les demander à </w:t>
      </w:r>
      <w:r w:rsidR="00A312C0" w:rsidRPr="000E7320">
        <w:rPr>
          <w:rFonts w:ascii="Comic Sans MS" w:hAnsi="Comic Sans MS"/>
          <w:sz w:val="32"/>
          <w:szCs w:val="36"/>
        </w:rPr>
        <w:t>celui ou celle qui t’aide dans ton travail</w:t>
      </w:r>
      <w:r w:rsidR="00A312C0">
        <w:rPr>
          <w:rFonts w:ascii="CrayonE" w:hAnsi="CrayonE"/>
          <w:sz w:val="32"/>
          <w:szCs w:val="36"/>
        </w:rPr>
        <w:t>.</w:t>
      </w:r>
    </w:p>
    <w:tbl>
      <w:tblPr>
        <w:tblStyle w:val="Grilledutableau"/>
        <w:tblpPr w:leftFromText="141" w:rightFromText="141" w:vertAnchor="page" w:horzAnchor="margin" w:tblpY="6646"/>
        <w:tblW w:w="9200" w:type="dxa"/>
        <w:tblLook w:val="04A0" w:firstRow="1" w:lastRow="0" w:firstColumn="1" w:lastColumn="0" w:noHBand="0" w:noVBand="1"/>
      </w:tblPr>
      <w:tblGrid>
        <w:gridCol w:w="3964"/>
        <w:gridCol w:w="5236"/>
      </w:tblGrid>
      <w:tr w:rsidR="00A25BE0" w:rsidRPr="00545812" w14:paraId="616B9CF8" w14:textId="77777777" w:rsidTr="00A25BE0">
        <w:trPr>
          <w:trHeight w:val="1557"/>
        </w:trPr>
        <w:tc>
          <w:tcPr>
            <w:tcW w:w="3964" w:type="dxa"/>
            <w:vAlign w:val="center"/>
          </w:tcPr>
          <w:p w14:paraId="064E61D2" w14:textId="77777777" w:rsidR="00A25BE0" w:rsidRPr="00DA1FC5" w:rsidRDefault="00A25BE0" w:rsidP="00A25BE0">
            <w:pPr>
              <w:rPr>
                <w:rFonts w:ascii="Verdana" w:hAnsi="Verdana"/>
                <w:sz w:val="28"/>
              </w:rPr>
            </w:pPr>
            <w:r w:rsidRPr="00DA1FC5">
              <w:rPr>
                <w:rFonts w:ascii="Verdana" w:hAnsi="Verdana"/>
                <w:sz w:val="28"/>
              </w:rPr>
              <w:t xml:space="preserve">Le compte est bon </w:t>
            </w:r>
          </w:p>
        </w:tc>
        <w:tc>
          <w:tcPr>
            <w:tcW w:w="5236" w:type="dxa"/>
            <w:vAlign w:val="center"/>
          </w:tcPr>
          <w:p w14:paraId="080B5822" w14:textId="77777777" w:rsidR="00A25BE0" w:rsidRPr="00DA1FC5" w:rsidRDefault="00A25BE0" w:rsidP="00A25BE0">
            <w:pPr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>Tu peux en faire un par jour.</w:t>
            </w:r>
          </w:p>
          <w:p w14:paraId="3640D596" w14:textId="77777777" w:rsidR="00A25BE0" w:rsidRPr="00DA1FC5" w:rsidRDefault="00A25BE0" w:rsidP="00A25BE0">
            <w:pPr>
              <w:rPr>
                <w:rFonts w:ascii="Verdana" w:hAnsi="Verdana"/>
                <w:sz w:val="20"/>
              </w:rPr>
            </w:pPr>
          </w:p>
          <w:p w14:paraId="704EAF09" w14:textId="77777777" w:rsidR="00A25BE0" w:rsidRPr="00DA1FC5" w:rsidRDefault="00A25BE0" w:rsidP="00A25BE0">
            <w:pPr>
              <w:jc w:val="both"/>
              <w:rPr>
                <w:rFonts w:ascii="Verdana" w:eastAsiaTheme="minorEastAsi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 xml:space="preserve">Tu disposes des 4 opérations : +, -, x, ou </w:t>
            </w:r>
            <m:oMath>
              <m:r>
                <w:rPr>
                  <w:rFonts w:ascii="Cambria Math" w:hAnsi="Cambria Math"/>
                  <w:sz w:val="20"/>
                </w:rPr>
                <m:t>÷</m:t>
              </m:r>
            </m:oMath>
          </w:p>
          <w:p w14:paraId="159DDA6B" w14:textId="77777777" w:rsidR="00A25BE0" w:rsidRPr="00DA1FC5" w:rsidRDefault="00A25BE0" w:rsidP="00A25BE0">
            <w:pPr>
              <w:rPr>
                <w:rFonts w:ascii="Verdana" w:hAnsi="Verdana"/>
                <w:sz w:val="20"/>
              </w:rPr>
            </w:pPr>
          </w:p>
          <w:p w14:paraId="63D0EEF2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>Chaque nombre ne peut être utilisé qu’une seule fois</w:t>
            </w:r>
          </w:p>
        </w:tc>
      </w:tr>
      <w:tr w:rsidR="00A25BE0" w:rsidRPr="00545812" w14:paraId="45C5A02C" w14:textId="77777777" w:rsidTr="00A25BE0">
        <w:trPr>
          <w:trHeight w:val="1498"/>
        </w:trPr>
        <w:tc>
          <w:tcPr>
            <w:tcW w:w="3964" w:type="dxa"/>
            <w:vAlign w:val="center"/>
          </w:tcPr>
          <w:p w14:paraId="7871B4E0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8"/>
              </w:rPr>
            </w:pPr>
            <w:r w:rsidRPr="00DA1FC5">
              <w:rPr>
                <w:rFonts w:ascii="Verdana" w:hAnsi="Verdana"/>
                <w:sz w:val="28"/>
              </w:rPr>
              <w:t>2 problèmes pour se creuser la tête</w:t>
            </w:r>
          </w:p>
        </w:tc>
        <w:tc>
          <w:tcPr>
            <w:tcW w:w="5236" w:type="dxa"/>
            <w:vAlign w:val="center"/>
          </w:tcPr>
          <w:p w14:paraId="3D34ECF6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>Ces problèmes vont te demander de chercher, d’essayer et de recommencer car tu ne trouveras sans doute pas la solution du premier coup !</w:t>
            </w:r>
          </w:p>
          <w:p w14:paraId="32736F50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</w:p>
          <w:p w14:paraId="118210A7" w14:textId="59C754E0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>Pas de panique, tu te tromperas mais</w:t>
            </w:r>
            <w:r>
              <w:rPr>
                <w:rFonts w:ascii="Verdana" w:hAnsi="Verdana"/>
                <w:sz w:val="20"/>
              </w:rPr>
              <w:t>,</w:t>
            </w:r>
            <w:r w:rsidRPr="00DA1FC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avec ou sans les coups de pouce, tu </w:t>
            </w:r>
            <w:r w:rsidRPr="00DA1FC5">
              <w:rPr>
                <w:rFonts w:ascii="Verdana" w:hAnsi="Verdana"/>
                <w:sz w:val="20"/>
              </w:rPr>
              <w:t xml:space="preserve">finiras par trouver la solution. </w:t>
            </w:r>
          </w:p>
        </w:tc>
      </w:tr>
      <w:tr w:rsidR="00A25BE0" w:rsidRPr="00545812" w14:paraId="7646DBC0" w14:textId="77777777" w:rsidTr="00A25BE0">
        <w:trPr>
          <w:trHeight w:val="1557"/>
        </w:trPr>
        <w:tc>
          <w:tcPr>
            <w:tcW w:w="3964" w:type="dxa"/>
            <w:vAlign w:val="center"/>
          </w:tcPr>
          <w:p w14:paraId="499E9917" w14:textId="25694E7A" w:rsidR="00A25BE0" w:rsidRPr="00DA1FC5" w:rsidRDefault="002A4E95" w:rsidP="00A25BE0">
            <w:pPr>
              <w:jc w:val="both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6</w:t>
            </w:r>
            <w:r w:rsidR="00F35984">
              <w:rPr>
                <w:rFonts w:ascii="Verdana" w:hAnsi="Verdana"/>
                <w:sz w:val="28"/>
              </w:rPr>
              <w:t xml:space="preserve"> </w:t>
            </w:r>
            <w:r w:rsidR="00A25BE0" w:rsidRPr="00DA1FC5">
              <w:rPr>
                <w:rFonts w:ascii="Verdana" w:hAnsi="Verdana"/>
                <w:sz w:val="28"/>
              </w:rPr>
              <w:t>problème</w:t>
            </w:r>
            <w:r w:rsidR="00A25BE0">
              <w:rPr>
                <w:rFonts w:ascii="Verdana" w:hAnsi="Verdana"/>
                <w:sz w:val="28"/>
              </w:rPr>
              <w:t>s</w:t>
            </w:r>
            <w:r w:rsidR="00F35984">
              <w:rPr>
                <w:rFonts w:ascii="Verdana" w:hAnsi="Verdana"/>
                <w:sz w:val="28"/>
              </w:rPr>
              <w:t xml:space="preserve"> arithmétiques</w:t>
            </w:r>
            <w:r w:rsidR="00A25BE0" w:rsidRPr="00DA1FC5">
              <w:rPr>
                <w:rFonts w:ascii="Verdana" w:hAnsi="Verdana"/>
                <w:sz w:val="28"/>
              </w:rPr>
              <w:t xml:space="preserve"> simple</w:t>
            </w:r>
            <w:r w:rsidR="00A25BE0">
              <w:rPr>
                <w:rFonts w:ascii="Verdana" w:hAnsi="Verdana"/>
                <w:sz w:val="28"/>
              </w:rPr>
              <w:t>s</w:t>
            </w:r>
          </w:p>
        </w:tc>
        <w:tc>
          <w:tcPr>
            <w:tcW w:w="5236" w:type="dxa"/>
            <w:vAlign w:val="center"/>
          </w:tcPr>
          <w:p w14:paraId="6463F0C7" w14:textId="77777777" w:rsidR="00A25BE0" w:rsidRPr="00DA1FC5" w:rsidRDefault="00A25BE0" w:rsidP="00A25BE0">
            <w:pPr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>Tu peux en faire un par jour.</w:t>
            </w:r>
          </w:p>
          <w:p w14:paraId="6918F1EF" w14:textId="77777777" w:rsidR="00A25BE0" w:rsidRPr="00DA1FC5" w:rsidRDefault="00A25BE0" w:rsidP="00A25BE0">
            <w:pPr>
              <w:rPr>
                <w:rFonts w:ascii="Verdana" w:hAnsi="Verdana"/>
                <w:sz w:val="20"/>
              </w:rPr>
            </w:pPr>
          </w:p>
          <w:p w14:paraId="7D065063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>Chaque problème pourra être résolu grâce à ce que tu connais, aux problèmes que tu as sans doute déjà rencontrés.</w:t>
            </w:r>
          </w:p>
        </w:tc>
      </w:tr>
      <w:tr w:rsidR="00A25BE0" w:rsidRPr="00545812" w14:paraId="7865A61F" w14:textId="77777777" w:rsidTr="00A25BE0">
        <w:trPr>
          <w:trHeight w:val="1498"/>
        </w:trPr>
        <w:tc>
          <w:tcPr>
            <w:tcW w:w="3964" w:type="dxa"/>
            <w:vAlign w:val="center"/>
          </w:tcPr>
          <w:p w14:paraId="17694346" w14:textId="0E07C169" w:rsidR="00A25BE0" w:rsidRPr="00DA1FC5" w:rsidRDefault="002A4E95" w:rsidP="00A25BE0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</w:t>
            </w:r>
            <w:r w:rsidR="00A25BE0" w:rsidRPr="00DA1FC5">
              <w:rPr>
                <w:rFonts w:ascii="Verdana" w:hAnsi="Verdana"/>
                <w:sz w:val="28"/>
              </w:rPr>
              <w:t xml:space="preserve"> problèmes </w:t>
            </w:r>
            <w:r w:rsidR="00F35984">
              <w:rPr>
                <w:rFonts w:ascii="Verdana" w:hAnsi="Verdana"/>
                <w:sz w:val="28"/>
              </w:rPr>
              <w:t xml:space="preserve">arithmétiques </w:t>
            </w:r>
            <w:r w:rsidR="00A25BE0" w:rsidRPr="00DA1FC5">
              <w:rPr>
                <w:rFonts w:ascii="Verdana" w:hAnsi="Verdana"/>
                <w:sz w:val="28"/>
              </w:rPr>
              <w:t>à étapes</w:t>
            </w:r>
          </w:p>
        </w:tc>
        <w:tc>
          <w:tcPr>
            <w:tcW w:w="5236" w:type="dxa"/>
            <w:vAlign w:val="center"/>
          </w:tcPr>
          <w:p w14:paraId="3C4684E9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  <w:r w:rsidRPr="00DA1FC5">
              <w:rPr>
                <w:rFonts w:ascii="Verdana" w:hAnsi="Verdana"/>
                <w:sz w:val="20"/>
              </w:rPr>
              <w:t xml:space="preserve">Pour trouver la solution </w:t>
            </w:r>
            <w:r>
              <w:rPr>
                <w:rFonts w:ascii="Verdana" w:hAnsi="Verdana"/>
                <w:sz w:val="20"/>
              </w:rPr>
              <w:t>de</w:t>
            </w:r>
            <w:r w:rsidRPr="00DA1FC5">
              <w:rPr>
                <w:rFonts w:ascii="Verdana" w:hAnsi="Verdana"/>
                <w:sz w:val="20"/>
              </w:rPr>
              <w:t xml:space="preserve"> ces problèmes, pas de réponse immédiate mais un petit parcours à t</w:t>
            </w:r>
            <w:r>
              <w:rPr>
                <w:rFonts w:ascii="Verdana" w:hAnsi="Verdana"/>
                <w:sz w:val="20"/>
              </w:rPr>
              <w:t>rouver, avec ou sans coup de pouce.</w:t>
            </w:r>
          </w:p>
        </w:tc>
      </w:tr>
      <w:tr w:rsidR="00A25BE0" w:rsidRPr="00545812" w14:paraId="0F0261B1" w14:textId="77777777" w:rsidTr="00A25BE0">
        <w:trPr>
          <w:trHeight w:val="1557"/>
        </w:trPr>
        <w:tc>
          <w:tcPr>
            <w:tcW w:w="3964" w:type="dxa"/>
            <w:vAlign w:val="center"/>
          </w:tcPr>
          <w:p w14:paraId="6EA2FE67" w14:textId="645AC1A2" w:rsidR="00A25BE0" w:rsidRPr="00DA1FC5" w:rsidRDefault="00A25BE0" w:rsidP="00A25BE0">
            <w:pPr>
              <w:jc w:val="both"/>
              <w:rPr>
                <w:rFonts w:ascii="Verdana" w:hAnsi="Verdana"/>
                <w:sz w:val="28"/>
              </w:rPr>
            </w:pPr>
            <w:r w:rsidRPr="00DA1FC5">
              <w:rPr>
                <w:rFonts w:ascii="Verdana" w:hAnsi="Verdana"/>
                <w:sz w:val="28"/>
              </w:rPr>
              <w:t>1 défi :</w:t>
            </w:r>
            <w:r w:rsidR="00301969">
              <w:rPr>
                <w:rFonts w:ascii="Verdana" w:hAnsi="Verdana"/>
                <w:sz w:val="28"/>
              </w:rPr>
              <w:t xml:space="preserve"> F</w:t>
            </w:r>
            <w:r>
              <w:rPr>
                <w:rFonts w:ascii="Verdana" w:hAnsi="Verdana"/>
                <w:sz w:val="28"/>
              </w:rPr>
              <w:t>aire</w:t>
            </w:r>
            <w:r w:rsidRPr="00DA1FC5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bonne figure</w:t>
            </w:r>
          </w:p>
        </w:tc>
        <w:tc>
          <w:tcPr>
            <w:tcW w:w="5236" w:type="dxa"/>
            <w:vAlign w:val="center"/>
          </w:tcPr>
          <w:p w14:paraId="5E78D44A" w14:textId="46B7A0BE" w:rsidR="00A25BE0" w:rsidRPr="005F33A5" w:rsidRDefault="005F33A5" w:rsidP="005F33A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33A5">
              <w:rPr>
                <w:rFonts w:ascii="Verdana" w:hAnsi="Verdana"/>
                <w:sz w:val="20"/>
                <w:szCs w:val="20"/>
              </w:rPr>
              <w:t>Tu dois reproduire une figure sur une feuille de papier non quadrillée. Ensuite, tu la décoreras comme tu le souhait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C74FC5D" w14:textId="77777777" w:rsidR="00A25BE0" w:rsidRPr="00DA1FC5" w:rsidRDefault="00A25BE0" w:rsidP="00A25BE0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CCB1BBF" w14:textId="4D32FDD6" w:rsidR="00505FE3" w:rsidRDefault="00505FE3">
      <w:pPr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br w:type="page"/>
      </w:r>
    </w:p>
    <w:p w14:paraId="7353B131" w14:textId="77777777" w:rsidR="00CF19A2" w:rsidRDefault="00A8396B" w:rsidP="00EB2248">
      <w:pPr>
        <w:pStyle w:val="Paragraphedeliste"/>
        <w:shd w:val="clear" w:color="auto" w:fill="D9D9D9" w:themeFill="background1" w:themeFillShade="D9"/>
        <w:ind w:left="0"/>
        <w:jc w:val="center"/>
        <w:rPr>
          <w:rFonts w:ascii="Comic Sans MS" w:hAnsi="Comic Sans MS"/>
          <w:b/>
          <w:sz w:val="40"/>
        </w:rPr>
      </w:pPr>
      <w:bookmarkStart w:id="0" w:name="_Hlk36478103"/>
      <w:r w:rsidRPr="00C070FC">
        <w:rPr>
          <w:rFonts w:ascii="Comic Sans MS" w:hAnsi="Comic Sans MS"/>
          <w:b/>
          <w:sz w:val="40"/>
        </w:rPr>
        <w:lastRenderedPageBreak/>
        <w:t>Le compte est bon</w:t>
      </w:r>
    </w:p>
    <w:p w14:paraId="2FFFA09B" w14:textId="3085F4F0" w:rsidR="0069685D" w:rsidRPr="00EB2248" w:rsidRDefault="0069685D" w:rsidP="0069685D">
      <w:pPr>
        <w:pStyle w:val="Paragraphedeliste"/>
        <w:spacing w:after="0"/>
        <w:ind w:left="0"/>
        <w:jc w:val="center"/>
        <w:rPr>
          <w:rFonts w:ascii="Comic Sans MS" w:hAnsi="Comic Sans MS"/>
          <w:b/>
          <w:sz w:val="24"/>
        </w:rPr>
      </w:pPr>
    </w:p>
    <w:p w14:paraId="7CC13245" w14:textId="1E12764D" w:rsidR="0069685D" w:rsidRDefault="0069685D" w:rsidP="0069685D">
      <w:pPr>
        <w:shd w:val="clear" w:color="auto" w:fill="92D050"/>
        <w:spacing w:after="0" w:line="240" w:lineRule="auto"/>
        <w:jc w:val="both"/>
        <w:rPr>
          <w:rFonts w:cs="Arial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909120" behindDoc="1" locked="0" layoutInCell="1" allowOverlap="1" wp14:anchorId="65A877CD" wp14:editId="130EBA0B">
            <wp:simplePos x="0" y="0"/>
            <wp:positionH relativeFrom="margin">
              <wp:posOffset>-104775</wp:posOffset>
            </wp:positionH>
            <wp:positionV relativeFrom="paragraph">
              <wp:posOffset>81280</wp:posOffset>
            </wp:positionV>
            <wp:extent cx="574040" cy="571500"/>
            <wp:effectExtent l="0" t="0" r="0" b="0"/>
            <wp:wrapTight wrapText="bothSides">
              <wp:wrapPolygon edited="0">
                <wp:start x="9319" y="0"/>
                <wp:lineTo x="0" y="10800"/>
                <wp:lineTo x="0" y="18000"/>
                <wp:lineTo x="2867" y="19440"/>
                <wp:lineTo x="12903" y="20880"/>
                <wp:lineTo x="18637" y="20880"/>
                <wp:lineTo x="20788" y="12240"/>
                <wp:lineTo x="20788" y="8640"/>
                <wp:lineTo x="12903" y="0"/>
                <wp:lineTo x="9319" y="0"/>
              </wp:wrapPolygon>
            </wp:wrapTight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</w:rPr>
        <w:t xml:space="preserve">Si tu en as besoin, révise tes tables d’addition et de multiplication. </w:t>
      </w:r>
    </w:p>
    <w:p w14:paraId="1AB28AB6" w14:textId="5276726E" w:rsidR="0069685D" w:rsidRDefault="0069685D" w:rsidP="0069685D">
      <w:pPr>
        <w:shd w:val="clear" w:color="auto" w:fill="92D050"/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Si tu es coincé</w:t>
      </w:r>
      <w:r w:rsidR="00301969">
        <w:rPr>
          <w:rFonts w:cs="Arial"/>
          <w:i/>
        </w:rPr>
        <w:t>(e)</w:t>
      </w:r>
      <w:r w:rsidRPr="00A8396B">
        <w:rPr>
          <w:rFonts w:cs="Arial"/>
          <w:i/>
        </w:rPr>
        <w:t>, tu peux</w:t>
      </w:r>
      <w:r>
        <w:rPr>
          <w:rFonts w:cs="Arial"/>
          <w:i/>
        </w:rPr>
        <w:t xml:space="preserve"> aussi</w:t>
      </w:r>
      <w:r w:rsidRPr="00A8396B">
        <w:rPr>
          <w:rFonts w:cs="Arial"/>
          <w:i/>
        </w:rPr>
        <w:t xml:space="preserve"> </w:t>
      </w:r>
      <w:r>
        <w:rPr>
          <w:rFonts w:cs="Arial"/>
          <w:i/>
        </w:rPr>
        <w:t>consult</w:t>
      </w:r>
      <w:r w:rsidRPr="00A8396B">
        <w:rPr>
          <w:rFonts w:cs="Arial"/>
          <w:i/>
        </w:rPr>
        <w:t>er le coup de pouce</w:t>
      </w:r>
      <w:r>
        <w:rPr>
          <w:rFonts w:cs="Arial"/>
          <w:i/>
        </w:rPr>
        <w:t>.</w:t>
      </w:r>
    </w:p>
    <w:p w14:paraId="4E803584" w14:textId="35DC9703" w:rsidR="0069685D" w:rsidRDefault="0069685D" w:rsidP="0069685D">
      <w:pPr>
        <w:shd w:val="clear" w:color="auto" w:fill="92D050"/>
        <w:spacing w:after="0" w:line="240" w:lineRule="auto"/>
        <w:jc w:val="both"/>
      </w:pPr>
      <w:r>
        <w:rPr>
          <w:rFonts w:cs="Arial"/>
          <w:i/>
        </w:rPr>
        <w:t>Tout compte est bon réussi rapporte 5 points et 3 po</w:t>
      </w:r>
      <w:r w:rsidR="001A4F1A">
        <w:rPr>
          <w:rFonts w:cs="Arial"/>
          <w:i/>
        </w:rPr>
        <w:t>i</w:t>
      </w:r>
      <w:r>
        <w:rPr>
          <w:rFonts w:cs="Arial"/>
          <w:i/>
        </w:rPr>
        <w:t>nts si tu utilises un coup de pouce.</w:t>
      </w:r>
    </w:p>
    <w:p w14:paraId="2791FB25" w14:textId="3B2591CE" w:rsidR="0069685D" w:rsidRDefault="0069685D" w:rsidP="0069685D">
      <w:pPr>
        <w:spacing w:after="0"/>
      </w:pPr>
    </w:p>
    <w:p w14:paraId="265C8D64" w14:textId="77777777" w:rsidR="0069685D" w:rsidRDefault="0069685D" w:rsidP="0069685D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E9C067F" wp14:editId="509C5183">
                <wp:simplePos x="0" y="0"/>
                <wp:positionH relativeFrom="margin">
                  <wp:posOffset>248285</wp:posOffset>
                </wp:positionH>
                <wp:positionV relativeFrom="paragraph">
                  <wp:posOffset>21590</wp:posOffset>
                </wp:positionV>
                <wp:extent cx="5600700" cy="1167702"/>
                <wp:effectExtent l="38100" t="38100" r="114300" b="10922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67702"/>
                          <a:chOff x="0" y="0"/>
                          <a:chExt cx="5600700" cy="1314450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5600700" cy="1314450"/>
                            <a:chOff x="0" y="0"/>
                            <a:chExt cx="5181600" cy="1428750"/>
                          </a:xfrm>
                        </wpg:grpSpPr>
                        <wpg:grpSp>
                          <wpg:cNvPr id="40" name="Groupe 40"/>
                          <wpg:cNvGrpSpPr/>
                          <wpg:grpSpPr>
                            <a:xfrm>
                              <a:off x="0" y="752475"/>
                              <a:ext cx="5181600" cy="676275"/>
                              <a:chOff x="0" y="0"/>
                              <a:chExt cx="5181600" cy="676275"/>
                            </a:xfrm>
                          </wpg:grpSpPr>
                          <wps:wsp>
                            <wps:cNvPr id="41" name="Rectangle à coins arrondis 3"/>
                            <wps:cNvSpPr/>
                            <wps:spPr>
                              <a:xfrm>
                                <a:off x="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à coins arrondis 3"/>
                            <wps:cNvSpPr/>
                            <wps:spPr>
                              <a:xfrm>
                                <a:off x="90487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à coins arrondis 3"/>
                            <wps:cNvSpPr/>
                            <wps:spPr>
                              <a:xfrm>
                                <a:off x="180975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à coins arrondis 3"/>
                            <wps:cNvSpPr/>
                            <wps:spPr>
                              <a:xfrm>
                                <a:off x="271462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à coins arrondis 3"/>
                            <wps:cNvSpPr/>
                            <wps:spPr>
                              <a:xfrm>
                                <a:off x="361950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à coins arrondis 3"/>
                            <wps:cNvSpPr/>
                            <wps:spPr>
                              <a:xfrm>
                                <a:off x="4524375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Rectangle à coins arrondis 3"/>
                          <wps:cNvSpPr/>
                          <wps:spPr>
                            <a:xfrm>
                              <a:off x="2085975" y="0"/>
                              <a:ext cx="10191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7EB41B8" w14:textId="77777777" w:rsidR="0069685D" w:rsidRPr="003304E3" w:rsidRDefault="0069685D" w:rsidP="0069685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304E3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Zone de texte 4"/>
                        <wps:cNvSpPr txBox="1"/>
                        <wps:spPr>
                          <a:xfrm>
                            <a:off x="130866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515E5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 w:rsidRPr="008D7758"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1104900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65DB2B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2108752" y="796787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95C675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8D7758"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3072848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EB3511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5050735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5FC0B7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4066761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109EB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C067F" id="Groupe 89" o:spid="_x0000_s1026" style="position:absolute;margin-left:19.55pt;margin-top:1.7pt;width:441pt;height:91.95pt;z-index:251898880;mso-position-horizontal-relative:margin;mso-height-relative:margin" coordsize="560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">
                <v:group id="Groupe 39" o:spid="_x0000_s1027" style="position:absolute;width:56007;height:13144" coordsize="51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e 40" o:spid="_x0000_s1028" style="position:absolute;top:7524;width:51816;height:6763" coordsize="5181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oundrect id="Rectangle à coins arrondis 3" o:spid="_x0000_s1029" style="position:absolute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30" style="position:absolute;left:9048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31" style="position:absolute;left:18097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32" style="position:absolute;left:27146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33" style="position:absolute;left:36195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34" style="position:absolute;left:45243;top:95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" fillcolor="#acb9ca [1311]" strokecolor="#2f528f" strokeweight="1pt">
                      <v:stroke joinstyle="miter"/>
                      <v:shadow on="t" color="black" opacity="26214f" origin="-.5,-.5" offset=".74836mm,.74836mm"/>
                    </v:roundrect>
                  </v:group>
                  <v:roundrect id="Rectangle à coins arrondis 3" o:spid="_x0000_s1035" style="position:absolute;left:20859;width:10192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" fillcolor="#00b0f0" strokecolor="#2f528f" strokeweight="1pt">
                    <v:stroke joinstyle="miter"/>
                    <v:shadow on="t" color="black" opacity="26214f" origin="-.5,-.5" offset=".74836mm,.74836mm"/>
                    <v:textbox inset="0,0,0,0">
                      <w:txbxContent>
                        <w:p w14:paraId="67EB41B8" w14:textId="77777777" w:rsidR="0069685D" w:rsidRPr="003304E3" w:rsidRDefault="0069685D" w:rsidP="0069685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304E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600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36" type="#_x0000_t202" style="position:absolute;left:130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474515E5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 w:rsidRPr="008D7758"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Zone de texte 84" o:spid="_x0000_s1037" type="#_x0000_t202" style="position:absolute;left:11049;top:8067;width:447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p w14:paraId="4065DB2B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v:shape id="Zone de texte 85" o:spid="_x0000_s1038" type="#_x0000_t202" style="position:absolute;left:21087;top:7967;width:447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" filled="f" stroked="f" strokeweight=".5pt">
                  <v:textbox>
                    <w:txbxContent>
                      <w:p w14:paraId="1E95C675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 w:rsidRPr="008D7758">
                          <w:rPr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Zone de texte 86" o:spid="_x0000_s1039" type="#_x0000_t202" style="position:absolute;left:3072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" filled="f" stroked="f" strokeweight=".5pt">
                  <v:textbox>
                    <w:txbxContent>
                      <w:p w14:paraId="72EB3511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87" o:spid="_x0000_s1040" type="#_x0000_t202" style="position:absolute;left:50507;top:8067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p w14:paraId="445FC0B7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Zone de texte 88" o:spid="_x0000_s1041" type="#_x0000_t202" style="position:absolute;left:40667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E0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RqbvqQfIDcvAAAA//8DAFBLAQItABQABgAIAAAAIQDb4fbL7gAAAIUBAAATAAAAAAAAAAAAAAAA&#10;AAAAAABbQ29udGVudF9UeXBlc10ueG1sUEsBAi0AFAAGAAgAAAAhAFr0LFu/AAAAFQEAAAsAAAAA&#10;AAAAAAAAAAAAHwEAAF9yZWxzLy5yZWxzUEsBAi0AFAAGAAgAAAAhAAeRsTTBAAAA2wAAAA8AAAAA&#10;AAAAAAAAAAAABwIAAGRycy9kb3ducmV2LnhtbFBLBQYAAAAAAwADALcAAAD1AgAAAAA=&#10;" filled="f" stroked="f" strokeweight=".5pt">
                  <v:textbox>
                    <w:txbxContent>
                      <w:p w14:paraId="287109EB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A8EBBA" w14:textId="77777777" w:rsidR="0069685D" w:rsidRDefault="0069685D" w:rsidP="0069685D">
      <w:pPr>
        <w:spacing w:after="0"/>
      </w:pPr>
    </w:p>
    <w:p w14:paraId="36681377" w14:textId="77777777" w:rsidR="0069685D" w:rsidRDefault="0069685D" w:rsidP="0069685D"/>
    <w:p w14:paraId="51BF8E5A" w14:textId="77777777" w:rsidR="0069685D" w:rsidRDefault="0069685D" w:rsidP="0069685D"/>
    <w:p w14:paraId="3CC4EF88" w14:textId="77777777" w:rsidR="0069685D" w:rsidRDefault="0069685D" w:rsidP="0069685D"/>
    <w:p w14:paraId="6A261044" w14:textId="040A9960" w:rsidR="0069685D" w:rsidRDefault="004F6708" w:rsidP="0069685D">
      <w:r>
        <w:rPr>
          <w:noProof/>
          <w:lang w:eastAsia="fr-FR"/>
        </w:rPr>
        <w:drawing>
          <wp:anchor distT="0" distB="0" distL="114300" distR="114300" simplePos="0" relativeHeight="251921408" behindDoc="0" locked="0" layoutInCell="1" allowOverlap="1" wp14:anchorId="2253B562" wp14:editId="2C696F38">
            <wp:simplePos x="0" y="0"/>
            <wp:positionH relativeFrom="rightMargin">
              <wp:align>left</wp:align>
            </wp:positionH>
            <wp:positionV relativeFrom="paragraph">
              <wp:posOffset>175895</wp:posOffset>
            </wp:positionV>
            <wp:extent cx="162560" cy="161925"/>
            <wp:effectExtent l="0" t="0" r="889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8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4C426D" wp14:editId="63DC8F4F">
                <wp:simplePos x="0" y="0"/>
                <wp:positionH relativeFrom="margin">
                  <wp:align>right</wp:align>
                </wp:positionH>
                <wp:positionV relativeFrom="paragraph">
                  <wp:posOffset>172044</wp:posOffset>
                </wp:positionV>
                <wp:extent cx="2019300" cy="19050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4342" w14:textId="4E71329F" w:rsidR="0069685D" w:rsidRPr="00C33CAC" w:rsidRDefault="0069685D" w:rsidP="0069685D">
                            <w:pPr>
                              <w:rPr>
                                <w:sz w:val="14"/>
                              </w:rPr>
                            </w:pPr>
                            <w:r w:rsidRPr="00C33CAC">
                              <w:rPr>
                                <w:sz w:val="14"/>
                              </w:rPr>
                              <w:t xml:space="preserve">Trouve le nombre </w:t>
                            </w:r>
                            <w:r w:rsidR="00A42B85">
                              <w:rPr>
                                <w:sz w:val="14"/>
                              </w:rPr>
                              <w:t>100 ou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C426D" id="Zone de texte 154" o:spid="_x0000_s1042" type="#_x0000_t202" style="position:absolute;margin-left:107.8pt;margin-top:13.55pt;width:159pt;height:15pt;rotation:180;z-index:251904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" fillcolor="white [3201]" stroked="f" strokeweight=".5pt">
                <v:textbox>
                  <w:txbxContent>
                    <w:p w14:paraId="13964342" w14:textId="4E71329F" w:rsidR="0069685D" w:rsidRPr="00C33CAC" w:rsidRDefault="0069685D" w:rsidP="0069685D">
                      <w:pPr>
                        <w:rPr>
                          <w:sz w:val="14"/>
                        </w:rPr>
                      </w:pPr>
                      <w:r w:rsidRPr="00C33CAC">
                        <w:rPr>
                          <w:sz w:val="14"/>
                        </w:rPr>
                        <w:t xml:space="preserve">Trouve le nombre </w:t>
                      </w:r>
                      <w:r w:rsidR="00A42B85">
                        <w:rPr>
                          <w:sz w:val="14"/>
                        </w:rPr>
                        <w:t>100 ou 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AF511" w14:textId="43346077" w:rsidR="0069685D" w:rsidRDefault="0069685D" w:rsidP="0069685D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2E1A6AC" wp14:editId="17EFE609">
                <wp:simplePos x="0" y="0"/>
                <wp:positionH relativeFrom="margin">
                  <wp:posOffset>248285</wp:posOffset>
                </wp:positionH>
                <wp:positionV relativeFrom="paragraph">
                  <wp:posOffset>187325</wp:posOffset>
                </wp:positionV>
                <wp:extent cx="5600700" cy="1047122"/>
                <wp:effectExtent l="38100" t="38100" r="114300" b="11493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047122"/>
                          <a:chOff x="0" y="0"/>
                          <a:chExt cx="5600700" cy="1314450"/>
                        </a:xfrm>
                      </wpg:grpSpPr>
                      <wpg:grpSp>
                        <wpg:cNvPr id="64" name="Groupe 64"/>
                        <wpg:cNvGrpSpPr/>
                        <wpg:grpSpPr>
                          <a:xfrm>
                            <a:off x="0" y="0"/>
                            <a:ext cx="5600700" cy="1314450"/>
                            <a:chOff x="0" y="0"/>
                            <a:chExt cx="5181600" cy="1428750"/>
                          </a:xfrm>
                        </wpg:grpSpPr>
                        <wpg:grpSp>
                          <wpg:cNvPr id="66" name="Groupe 66"/>
                          <wpg:cNvGrpSpPr/>
                          <wpg:grpSpPr>
                            <a:xfrm>
                              <a:off x="0" y="752475"/>
                              <a:ext cx="5181600" cy="676275"/>
                              <a:chOff x="0" y="0"/>
                              <a:chExt cx="5181600" cy="676275"/>
                            </a:xfrm>
                          </wpg:grpSpPr>
                          <wps:wsp>
                            <wps:cNvPr id="71" name="Rectangle à coins arrondis 3"/>
                            <wps:cNvSpPr/>
                            <wps:spPr>
                              <a:xfrm>
                                <a:off x="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à coins arrondis 3"/>
                            <wps:cNvSpPr/>
                            <wps:spPr>
                              <a:xfrm>
                                <a:off x="90487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à coins arrondis 3"/>
                            <wps:cNvSpPr/>
                            <wps:spPr>
                              <a:xfrm>
                                <a:off x="180975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à coins arrondis 3"/>
                            <wps:cNvSpPr/>
                            <wps:spPr>
                              <a:xfrm>
                                <a:off x="271462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à coins arrondis 3"/>
                            <wps:cNvSpPr/>
                            <wps:spPr>
                              <a:xfrm>
                                <a:off x="361950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à coins arrondis 3"/>
                            <wps:cNvSpPr/>
                            <wps:spPr>
                              <a:xfrm>
                                <a:off x="4524375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Rectangle à coins arrondis 3"/>
                          <wps:cNvSpPr/>
                          <wps:spPr>
                            <a:xfrm>
                              <a:off x="2085975" y="0"/>
                              <a:ext cx="10191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69EE803" w14:textId="1117133A" w:rsidR="0069685D" w:rsidRPr="00B63C62" w:rsidRDefault="0069685D" w:rsidP="0069685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63C62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7</w:t>
                                </w:r>
                                <w:r w:rsidR="00444B6A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Zone de texte 95"/>
                        <wps:cNvSpPr txBox="1"/>
                        <wps:spPr>
                          <a:xfrm>
                            <a:off x="130866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774F0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1104900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8DD75A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2108752" y="796787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8B926D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104"/>
                        <wps:cNvSpPr txBox="1"/>
                        <wps:spPr>
                          <a:xfrm>
                            <a:off x="3072848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D4DD2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 de texte 106"/>
                        <wps:cNvSpPr txBox="1"/>
                        <wps:spPr>
                          <a:xfrm>
                            <a:off x="5050735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F2C41" w14:textId="20B8232C" w:rsidR="0069685D" w:rsidRPr="008D7758" w:rsidRDefault="00444B6A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4066761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F1B7F1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1A6AC" id="Groupe 63" o:spid="_x0000_s1043" style="position:absolute;margin-left:19.55pt;margin-top:14.75pt;width:441pt;height:82.45pt;z-index:251899904;mso-position-horizontal-relative:margin;mso-height-relative:margin" coordsize="560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">
                <v:group id="Groupe 64" o:spid="_x0000_s1044" style="position:absolute;width:56007;height:13144" coordsize="51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e 66" o:spid="_x0000_s1045" style="position:absolute;top:7524;width:51816;height:6763" coordsize="5181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oundrect id="Rectangle à coins arrondis 3" o:spid="_x0000_s1046" style="position:absolute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47" style="position:absolute;left:9048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48" style="position:absolute;left:18097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49" style="position:absolute;left:27146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50" style="position:absolute;left:36195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51" style="position:absolute;left:45243;top:95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</v:group>
                  <v:roundrect id="Rectangle à coins arrondis 3" o:spid="_x0000_s1052" style="position:absolute;left:20859;width:10192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" fillcolor="#00b0f0" strokecolor="#2f528f" strokeweight="1pt">
                    <v:stroke joinstyle="miter"/>
                    <v:shadow on="t" color="black" opacity="26214f" origin="-.5,-.5" offset=".74836mm,.74836mm"/>
                    <v:textbox inset=",0,,0">
                      <w:txbxContent>
                        <w:p w14:paraId="069EE803" w14:textId="1117133A" w:rsidR="0069685D" w:rsidRPr="00B63C62" w:rsidRDefault="0069685D" w:rsidP="0069685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C6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7</w:t>
                          </w:r>
                          <w:r w:rsidR="00444B6A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shape id="Zone de texte 95" o:spid="_x0000_s1053" type="#_x0000_t202" style="position:absolute;left:130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<v:textbox>
                    <w:txbxContent>
                      <w:p w14:paraId="193774F0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Zone de texte 96" o:spid="_x0000_s1054" type="#_x0000_t202" style="position:absolute;left:11049;top:8067;width:447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YA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" filled="f" stroked="f" strokeweight=".5pt">
                  <v:textbox>
                    <w:txbxContent>
                      <w:p w14:paraId="7F8DD75A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97" o:spid="_x0000_s1055" type="#_x0000_t202" style="position:absolute;left:21087;top:7967;width:447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Ob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" filled="f" stroked="f" strokeweight=".5pt">
                  <v:textbox>
                    <w:txbxContent>
                      <w:p w14:paraId="7F8B926D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v:shape id="Zone de texte 104" o:spid="_x0000_s1056" type="#_x0000_t202" style="position:absolute;left:3072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" filled="f" stroked="f" strokeweight=".5pt">
                  <v:textbox>
                    <w:txbxContent>
                      <w:p w14:paraId="287D4DD2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106" o:spid="_x0000_s1057" type="#_x0000_t202" style="position:absolute;left:50507;top:8067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" filled="f" stroked="f" strokeweight=".5pt">
                  <v:textbox>
                    <w:txbxContent>
                      <w:p w14:paraId="6A1F2C41" w14:textId="20B8232C" w:rsidR="0069685D" w:rsidRPr="008D7758" w:rsidRDefault="00444B6A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Zone de texte 107" o:spid="_x0000_s1058" type="#_x0000_t202" style="position:absolute;left:40667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" filled="f" stroked="f" strokeweight=".5pt">
                  <v:textbox>
                    <w:txbxContent>
                      <w:p w14:paraId="48F1B7F1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A86A63" w14:textId="2C0EFC95" w:rsidR="0069685D" w:rsidRDefault="0069685D" w:rsidP="0069685D"/>
    <w:p w14:paraId="2F06304F" w14:textId="3F503B95" w:rsidR="0069685D" w:rsidRDefault="0069685D" w:rsidP="0069685D"/>
    <w:p w14:paraId="1B780019" w14:textId="625A94CE" w:rsidR="0069685D" w:rsidRDefault="0069685D" w:rsidP="0069685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57FFFF" wp14:editId="0D62E683">
                <wp:simplePos x="0" y="0"/>
                <wp:positionH relativeFrom="margin">
                  <wp:align>right</wp:align>
                </wp:positionH>
                <wp:positionV relativeFrom="paragraph">
                  <wp:posOffset>662940</wp:posOffset>
                </wp:positionV>
                <wp:extent cx="2495550" cy="190500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95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F326" w14:textId="66C223B5" w:rsidR="0069685D" w:rsidRPr="00C33CAC" w:rsidRDefault="0069685D" w:rsidP="0069685D">
                            <w:pPr>
                              <w:rPr>
                                <w:sz w:val="14"/>
                              </w:rPr>
                            </w:pPr>
                            <w:r w:rsidRPr="00C33CAC">
                              <w:rPr>
                                <w:sz w:val="14"/>
                              </w:rPr>
                              <w:t xml:space="preserve">Trouve le nombre </w:t>
                            </w:r>
                            <w:r w:rsidR="00444B6A">
                              <w:rPr>
                                <w:sz w:val="14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FFF" id="Zone de texte 155" o:spid="_x0000_s1059" type="#_x0000_t202" style="position:absolute;margin-left:145.3pt;margin-top:52.2pt;width:196.5pt;height:15pt;rotation:180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" fillcolor="white [3201]" stroked="f" strokeweight=".5pt">
                <v:textbox>
                  <w:txbxContent>
                    <w:p w14:paraId="2243F326" w14:textId="66C223B5" w:rsidR="0069685D" w:rsidRPr="00C33CAC" w:rsidRDefault="0069685D" w:rsidP="0069685D">
                      <w:pPr>
                        <w:rPr>
                          <w:sz w:val="14"/>
                        </w:rPr>
                      </w:pPr>
                      <w:r w:rsidRPr="00C33CAC">
                        <w:rPr>
                          <w:sz w:val="14"/>
                        </w:rPr>
                        <w:t xml:space="preserve">Trouve le nombre </w:t>
                      </w:r>
                      <w:r w:rsidR="00444B6A">
                        <w:rPr>
                          <w:sz w:val="14"/>
                        </w:rPr>
                        <w:t>1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017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AD26BC" wp14:editId="2631F473">
                <wp:simplePos x="0" y="0"/>
                <wp:positionH relativeFrom="margin">
                  <wp:align>right</wp:align>
                </wp:positionH>
                <wp:positionV relativeFrom="paragraph">
                  <wp:posOffset>6537434</wp:posOffset>
                </wp:positionV>
                <wp:extent cx="2495550" cy="190500"/>
                <wp:effectExtent l="0" t="0" r="0" b="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95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EE9C7E" w14:textId="77777777" w:rsidR="0069685D" w:rsidRPr="00C33CAC" w:rsidRDefault="0069685D" w:rsidP="0069685D">
                            <w:pPr>
                              <w:rPr>
                                <w:sz w:val="14"/>
                              </w:rPr>
                            </w:pPr>
                            <w:r w:rsidRPr="00C33CAC">
                              <w:rPr>
                                <w:sz w:val="14"/>
                              </w:rPr>
                              <w:t xml:space="preserve">Trouve le nombre </w:t>
                            </w:r>
                            <w:r>
                              <w:rPr>
                                <w:sz w:val="14"/>
                              </w:rPr>
                              <w:t>22 ou 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26BC" id="Zone de texte 182" o:spid="_x0000_s1060" type="#_x0000_t202" style="position:absolute;margin-left:145.3pt;margin-top:514.75pt;width:196.5pt;height:15pt;rotation:180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" fillcolor="window" stroked="f" strokeweight=".5pt">
                <v:textbox>
                  <w:txbxContent>
                    <w:p w14:paraId="71EE9C7E" w14:textId="77777777" w:rsidR="0069685D" w:rsidRPr="00C33CAC" w:rsidRDefault="0069685D" w:rsidP="0069685D">
                      <w:pPr>
                        <w:rPr>
                          <w:sz w:val="14"/>
                        </w:rPr>
                      </w:pPr>
                      <w:r w:rsidRPr="00C33CAC">
                        <w:rPr>
                          <w:sz w:val="14"/>
                        </w:rPr>
                        <w:t xml:space="preserve">Trouve le nombre </w:t>
                      </w:r>
                      <w:r>
                        <w:rPr>
                          <w:sz w:val="14"/>
                        </w:rPr>
                        <w:t>22 ou 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1A97F" w14:textId="0A9EC1E3" w:rsidR="00EB2248" w:rsidRPr="00EB2248" w:rsidRDefault="00EB2248" w:rsidP="00EB2248">
      <w:pPr>
        <w:pStyle w:val="Paragraphedeliste"/>
        <w:ind w:left="0"/>
        <w:jc w:val="center"/>
        <w:rPr>
          <w:rFonts w:ascii="Comic Sans MS" w:hAnsi="Comic Sans MS"/>
          <w:b/>
          <w:sz w:val="24"/>
        </w:rPr>
      </w:pPr>
    </w:p>
    <w:bookmarkEnd w:id="0"/>
    <w:p w14:paraId="27448D2B" w14:textId="441D977B" w:rsidR="006E5401" w:rsidRDefault="004F6708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19360" behindDoc="0" locked="0" layoutInCell="1" allowOverlap="1" wp14:anchorId="73204D0A" wp14:editId="657BB6D8">
            <wp:simplePos x="0" y="0"/>
            <wp:positionH relativeFrom="margin">
              <wp:posOffset>6043930</wp:posOffset>
            </wp:positionH>
            <wp:positionV relativeFrom="paragraph">
              <wp:posOffset>78106</wp:posOffset>
            </wp:positionV>
            <wp:extent cx="162560" cy="161925"/>
            <wp:effectExtent l="0" t="0" r="889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6408807" wp14:editId="695899C5">
                <wp:simplePos x="0" y="0"/>
                <wp:positionH relativeFrom="margin">
                  <wp:posOffset>245110</wp:posOffset>
                </wp:positionH>
                <wp:positionV relativeFrom="paragraph">
                  <wp:posOffset>254635</wp:posOffset>
                </wp:positionV>
                <wp:extent cx="5600700" cy="1117461"/>
                <wp:effectExtent l="38100" t="38100" r="114300" b="121285"/>
                <wp:wrapNone/>
                <wp:docPr id="138" name="Groupe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17461"/>
                          <a:chOff x="0" y="0"/>
                          <a:chExt cx="5600700" cy="1314450"/>
                        </a:xfrm>
                      </wpg:grpSpPr>
                      <wpg:grpSp>
                        <wpg:cNvPr id="139" name="Groupe 139"/>
                        <wpg:cNvGrpSpPr/>
                        <wpg:grpSpPr>
                          <a:xfrm>
                            <a:off x="0" y="0"/>
                            <a:ext cx="5600700" cy="1314450"/>
                            <a:chOff x="0" y="0"/>
                            <a:chExt cx="5181600" cy="1428750"/>
                          </a:xfrm>
                        </wpg:grpSpPr>
                        <wpg:grpSp>
                          <wpg:cNvPr id="140" name="Groupe 140"/>
                          <wpg:cNvGrpSpPr/>
                          <wpg:grpSpPr>
                            <a:xfrm>
                              <a:off x="0" y="752475"/>
                              <a:ext cx="5181600" cy="676275"/>
                              <a:chOff x="0" y="0"/>
                              <a:chExt cx="5181600" cy="676275"/>
                            </a:xfrm>
                          </wpg:grpSpPr>
                          <wps:wsp>
                            <wps:cNvPr id="141" name="Rectangle à coins arrondis 3"/>
                            <wps:cNvSpPr/>
                            <wps:spPr>
                              <a:xfrm>
                                <a:off x="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ectangle à coins arrondis 3"/>
                            <wps:cNvSpPr/>
                            <wps:spPr>
                              <a:xfrm>
                                <a:off x="90487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 à coins arrondis 3"/>
                            <wps:cNvSpPr/>
                            <wps:spPr>
                              <a:xfrm>
                                <a:off x="180975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à coins arrondis 3"/>
                            <wps:cNvSpPr/>
                            <wps:spPr>
                              <a:xfrm>
                                <a:off x="271462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à coins arrondis 3"/>
                            <wps:cNvSpPr/>
                            <wps:spPr>
                              <a:xfrm>
                                <a:off x="361950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 à coins arrondis 3"/>
                            <wps:cNvSpPr/>
                            <wps:spPr>
                              <a:xfrm>
                                <a:off x="4524375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Rectangle à coins arrondis 3"/>
                          <wps:cNvSpPr/>
                          <wps:spPr>
                            <a:xfrm>
                              <a:off x="2085975" y="0"/>
                              <a:ext cx="10191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4DD67B5" w14:textId="77777777" w:rsidR="0069685D" w:rsidRPr="00B63C62" w:rsidRDefault="0069685D" w:rsidP="0069685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Zone de texte 148"/>
                        <wps:cNvSpPr txBox="1"/>
                        <wps:spPr>
                          <a:xfrm>
                            <a:off x="130866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04F9D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Zone de texte 149"/>
                        <wps:cNvSpPr txBox="1"/>
                        <wps:spPr>
                          <a:xfrm>
                            <a:off x="1104900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5B111B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Zone de texte 150"/>
                        <wps:cNvSpPr txBox="1"/>
                        <wps:spPr>
                          <a:xfrm>
                            <a:off x="2108752" y="796787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ABEED5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Zone de texte 151"/>
                        <wps:cNvSpPr txBox="1"/>
                        <wps:spPr>
                          <a:xfrm>
                            <a:off x="3072848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F639CB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 w:rsidRPr="008D7758"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152"/>
                        <wps:cNvSpPr txBox="1"/>
                        <wps:spPr>
                          <a:xfrm>
                            <a:off x="5050735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140778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Zone de texte 153"/>
                        <wps:cNvSpPr txBox="1"/>
                        <wps:spPr>
                          <a:xfrm>
                            <a:off x="4066761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6F87EB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08807" id="Groupe 138" o:spid="_x0000_s1061" style="position:absolute;left:0;text-align:left;margin-left:19.3pt;margin-top:20.05pt;width:441pt;height:88pt;z-index:251902976;mso-position-horizontal-relative:margin;mso-width-relative:margin;mso-height-relative:margin" coordsize="560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">
                <v:group id="Groupe 139" o:spid="_x0000_s1062" style="position:absolute;width:56007;height:13144" coordsize="51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e 140" o:spid="_x0000_s1063" style="position:absolute;top:7524;width:51816;height:6763" coordsize="5181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roundrect id="Rectangle à coins arrondis 3" o:spid="_x0000_s1064" style="position:absolute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65" style="position:absolute;left:9048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66" style="position:absolute;left:18097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67" style="position:absolute;left:27146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68" style="position:absolute;left:36195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69" style="position:absolute;left:45243;top:95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" fillcolor="#acb9ca [1311]" strokecolor="#2f528f" strokeweight="1pt">
                      <v:stroke joinstyle="miter"/>
                      <v:shadow on="t" color="black" opacity="26214f" origin="-.5,-.5" offset=".74836mm,.74836mm"/>
                    </v:roundrect>
                  </v:group>
                  <v:roundrect id="Rectangle à coins arrondis 3" o:spid="_x0000_s1070" style="position:absolute;left:20859;width:10192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" fillcolor="#00b0f0" strokecolor="#2f528f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14:paraId="04DD67B5" w14:textId="77777777" w:rsidR="0069685D" w:rsidRPr="00B63C62" w:rsidRDefault="0069685D" w:rsidP="0069685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20</w:t>
                          </w:r>
                        </w:p>
                      </w:txbxContent>
                    </v:textbox>
                  </v:roundrect>
                </v:group>
                <v:shape id="Zone de texte 148" o:spid="_x0000_s1071" type="#_x0000_t202" style="position:absolute;left:130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" filled="f" stroked="f" strokeweight=".5pt">
                  <v:textbox>
                    <w:txbxContent>
                      <w:p w14:paraId="3CE04F9D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149" o:spid="_x0000_s1072" type="#_x0000_t202" style="position:absolute;left:11049;top:8067;width:447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" filled="f" stroked="f" strokeweight=".5pt">
                  <v:textbox>
                    <w:txbxContent>
                      <w:p w14:paraId="045B111B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Zone de texte 150" o:spid="_x0000_s1073" type="#_x0000_t202" style="position:absolute;left:21087;top:7967;width:447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" filled="f" stroked="f" strokeweight=".5pt">
                  <v:textbox>
                    <w:txbxContent>
                      <w:p w14:paraId="34ABEED5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v:shape id="Zone de texte 151" o:spid="_x0000_s1074" type="#_x0000_t202" style="position:absolute;left:3072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" filled="f" stroked="f" strokeweight=".5pt">
                  <v:textbox>
                    <w:txbxContent>
                      <w:p w14:paraId="42F639CB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 w:rsidRPr="008D7758"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Zone de texte 152" o:spid="_x0000_s1075" type="#_x0000_t202" style="position:absolute;left:50507;top:8067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" filled="f" stroked="f" strokeweight=".5pt">
                  <v:textbox>
                    <w:txbxContent>
                      <w:p w14:paraId="7B140778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Zone de texte 153" o:spid="_x0000_s1076" type="#_x0000_t202" style="position:absolute;left:40667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" filled="f" stroked="f" strokeweight=".5pt">
                  <v:textbox>
                    <w:txbxContent>
                      <w:p w14:paraId="4A6F87EB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2563E3" w14:textId="342B6C28" w:rsidR="00A25BE0" w:rsidRDefault="00A25BE0" w:rsidP="00A8396B">
      <w:pPr>
        <w:jc w:val="both"/>
      </w:pPr>
    </w:p>
    <w:p w14:paraId="40110EA2" w14:textId="4892CF1F" w:rsidR="00A25BE0" w:rsidRDefault="00A25BE0" w:rsidP="00A8396B">
      <w:pPr>
        <w:jc w:val="both"/>
      </w:pPr>
    </w:p>
    <w:p w14:paraId="4E24383E" w14:textId="7C725320" w:rsidR="00A25BE0" w:rsidRDefault="00A25BE0" w:rsidP="00A8396B">
      <w:pPr>
        <w:jc w:val="both"/>
      </w:pPr>
    </w:p>
    <w:p w14:paraId="1DE38F54" w14:textId="6910EF2B" w:rsidR="00A25BE0" w:rsidRDefault="00A25BE0" w:rsidP="00A8396B">
      <w:pPr>
        <w:jc w:val="both"/>
      </w:pPr>
    </w:p>
    <w:p w14:paraId="5D3A50A9" w14:textId="52B7211A" w:rsidR="00A25BE0" w:rsidRDefault="004F6708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 wp14:anchorId="752DA09A" wp14:editId="7EB7A1F8">
            <wp:simplePos x="0" y="0"/>
            <wp:positionH relativeFrom="margin">
              <wp:posOffset>6043930</wp:posOffset>
            </wp:positionH>
            <wp:positionV relativeFrom="paragraph">
              <wp:posOffset>254001</wp:posOffset>
            </wp:positionV>
            <wp:extent cx="162560" cy="161925"/>
            <wp:effectExtent l="0" t="0" r="889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6A" w:rsidRPr="0054581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4F4D38" wp14:editId="65CDB42F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1900555" cy="224790"/>
                <wp:effectExtent l="0" t="0" r="4445" b="381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0055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2A7BD4" w14:textId="1CB28CB4" w:rsidR="0069685D" w:rsidRPr="00C33CAC" w:rsidRDefault="0069685D" w:rsidP="0069685D">
                            <w:pPr>
                              <w:rPr>
                                <w:sz w:val="14"/>
                              </w:rPr>
                            </w:pPr>
                            <w:r w:rsidRPr="00C33CAC">
                              <w:rPr>
                                <w:sz w:val="14"/>
                              </w:rPr>
                              <w:t xml:space="preserve">Trouve le nombre </w:t>
                            </w:r>
                            <w:r>
                              <w:rPr>
                                <w:sz w:val="14"/>
                              </w:rPr>
                              <w:t xml:space="preserve">22 ou </w:t>
                            </w:r>
                            <w:r w:rsidR="00F529B4"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4D38" id="Zone de texte 160" o:spid="_x0000_s1077" type="#_x0000_t202" style="position:absolute;left:0;text-align:left;margin-left:98.45pt;margin-top:14.95pt;width:149.65pt;height:17.7pt;rotation:180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" fillcolor="window" stroked="f" strokeweight=".5pt">
                <v:textbox>
                  <w:txbxContent>
                    <w:p w14:paraId="7C2A7BD4" w14:textId="1CB28CB4" w:rsidR="0069685D" w:rsidRPr="00C33CAC" w:rsidRDefault="0069685D" w:rsidP="0069685D">
                      <w:pPr>
                        <w:rPr>
                          <w:sz w:val="14"/>
                        </w:rPr>
                      </w:pPr>
                      <w:r w:rsidRPr="00C33CAC">
                        <w:rPr>
                          <w:sz w:val="14"/>
                        </w:rPr>
                        <w:t xml:space="preserve">Trouve le nombre </w:t>
                      </w:r>
                      <w:r>
                        <w:rPr>
                          <w:sz w:val="14"/>
                        </w:rPr>
                        <w:t xml:space="preserve">22 ou </w:t>
                      </w:r>
                      <w:r w:rsidR="00F529B4"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2484E" w14:textId="2D6536D7" w:rsidR="00A25BE0" w:rsidRDefault="004F6708" w:rsidP="00A8396B">
      <w:pPr>
        <w:jc w:val="both"/>
      </w:pPr>
      <w:r w:rsidRPr="00B63C62">
        <w:rPr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30ED038" wp14:editId="071004BE">
                <wp:simplePos x="0" y="0"/>
                <wp:positionH relativeFrom="margin">
                  <wp:posOffset>245110</wp:posOffset>
                </wp:positionH>
                <wp:positionV relativeFrom="paragraph">
                  <wp:posOffset>167640</wp:posOffset>
                </wp:positionV>
                <wp:extent cx="5600700" cy="1147445"/>
                <wp:effectExtent l="38100" t="38100" r="114300" b="109855"/>
                <wp:wrapNone/>
                <wp:docPr id="166" name="Groupe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47445"/>
                          <a:chOff x="0" y="0"/>
                          <a:chExt cx="5600700" cy="1314450"/>
                        </a:xfrm>
                      </wpg:grpSpPr>
                      <wpg:grpSp>
                        <wpg:cNvPr id="167" name="Groupe 167"/>
                        <wpg:cNvGrpSpPr/>
                        <wpg:grpSpPr>
                          <a:xfrm>
                            <a:off x="0" y="0"/>
                            <a:ext cx="5600700" cy="1314450"/>
                            <a:chOff x="0" y="0"/>
                            <a:chExt cx="5181600" cy="1428750"/>
                          </a:xfrm>
                        </wpg:grpSpPr>
                        <wpg:grpSp>
                          <wpg:cNvPr id="168" name="Groupe 168"/>
                          <wpg:cNvGrpSpPr/>
                          <wpg:grpSpPr>
                            <a:xfrm>
                              <a:off x="0" y="752475"/>
                              <a:ext cx="5181600" cy="676275"/>
                              <a:chOff x="0" y="0"/>
                              <a:chExt cx="5181600" cy="676275"/>
                            </a:xfrm>
                          </wpg:grpSpPr>
                          <wps:wsp>
                            <wps:cNvPr id="169" name="Rectangle à coins arrondis 3"/>
                            <wps:cNvSpPr/>
                            <wps:spPr>
                              <a:xfrm>
                                <a:off x="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tangle à coins arrondis 3"/>
                            <wps:cNvSpPr/>
                            <wps:spPr>
                              <a:xfrm>
                                <a:off x="90487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 à coins arrondis 3"/>
                            <wps:cNvSpPr/>
                            <wps:spPr>
                              <a:xfrm>
                                <a:off x="180975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angle à coins arrondis 3"/>
                            <wps:cNvSpPr/>
                            <wps:spPr>
                              <a:xfrm>
                                <a:off x="271462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à coins arrondis 3"/>
                            <wps:cNvSpPr/>
                            <wps:spPr>
                              <a:xfrm>
                                <a:off x="361950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ctangle à coins arrondis 3"/>
                            <wps:cNvSpPr/>
                            <wps:spPr>
                              <a:xfrm>
                                <a:off x="4524375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Rectangle à coins arrondis 3"/>
                          <wps:cNvSpPr/>
                          <wps:spPr>
                            <a:xfrm>
                              <a:off x="2085975" y="0"/>
                              <a:ext cx="10191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4B438CF" w14:textId="77777777" w:rsidR="0069685D" w:rsidRPr="00B63C62" w:rsidRDefault="0069685D" w:rsidP="0069685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63C62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Zone de texte 176"/>
                        <wps:cNvSpPr txBox="1"/>
                        <wps:spPr>
                          <a:xfrm>
                            <a:off x="130866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43C49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 w:rsidRPr="008D7758"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1104900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B98340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Zone de texte 178"/>
                        <wps:cNvSpPr txBox="1"/>
                        <wps:spPr>
                          <a:xfrm>
                            <a:off x="2108752" y="796787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ED1A12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Zone de texte 179"/>
                        <wps:cNvSpPr txBox="1"/>
                        <wps:spPr>
                          <a:xfrm>
                            <a:off x="3072848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0E0CFE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Zone de texte 180"/>
                        <wps:cNvSpPr txBox="1"/>
                        <wps:spPr>
                          <a:xfrm>
                            <a:off x="5050735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1527D7" w14:textId="77777777" w:rsidR="0069685D" w:rsidRPr="008D7758" w:rsidRDefault="0069685D" w:rsidP="0069685D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Zone de texte 181"/>
                        <wps:cNvSpPr txBox="1"/>
                        <wps:spPr>
                          <a:xfrm>
                            <a:off x="4066761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CFFDE4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ED038" id="Groupe 166" o:spid="_x0000_s1078" style="position:absolute;left:0;text-align:left;margin-left:19.3pt;margin-top:13.2pt;width:441pt;height:90.35pt;z-index:251900928;mso-position-horizontal-relative:margin;mso-height-relative:margin" coordsize="560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">
                <v:group id="Groupe 167" o:spid="_x0000_s1079" style="position:absolute;width:56007;height:13144" coordsize="51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group id="Groupe 168" o:spid="_x0000_s1080" style="position:absolute;top:7524;width:51816;height:6763" coordsize="5181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oundrect id="Rectangle à coins arrondis 3" o:spid="_x0000_s1081" style="position:absolute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82" style="position:absolute;left:9048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83" style="position:absolute;left:18097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84" style="position:absolute;left:27146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85" style="position:absolute;left:36195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86" style="position:absolute;left:45243;top:95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</v:group>
                  <v:roundrect id="Rectangle à coins arrondis 3" o:spid="_x0000_s1087" style="position:absolute;left:20859;width:10192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" fillcolor="#00b0f0" strokecolor="#2f528f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14:paraId="54B438CF" w14:textId="77777777" w:rsidR="0069685D" w:rsidRPr="00B63C62" w:rsidRDefault="0069685D" w:rsidP="0069685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C6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390</w:t>
                          </w:r>
                        </w:p>
                      </w:txbxContent>
                    </v:textbox>
                  </v:roundrect>
                </v:group>
                <v:shape id="Zone de texte 176" o:spid="_x0000_s1088" type="#_x0000_t202" style="position:absolute;left:130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" filled="f" stroked="f" strokeweight=".5pt">
                  <v:textbox>
                    <w:txbxContent>
                      <w:p w14:paraId="20F43C49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 w:rsidRPr="008D7758"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Zone de texte 177" o:spid="_x0000_s1089" type="#_x0000_t202" style="position:absolute;left:11049;top:8067;width:447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" filled="f" stroked="f" strokeweight=".5pt">
                  <v:textbox>
                    <w:txbxContent>
                      <w:p w14:paraId="54B98340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178" o:spid="_x0000_s1090" type="#_x0000_t202" style="position:absolute;left:21087;top:7967;width:447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" filled="f" stroked="f" strokeweight=".5pt">
                  <v:textbox>
                    <w:txbxContent>
                      <w:p w14:paraId="6BED1A12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179" o:spid="_x0000_s1091" type="#_x0000_t202" style="position:absolute;left:3072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" filled="f" stroked="f" strokeweight=".5pt">
                  <v:textbox>
                    <w:txbxContent>
                      <w:p w14:paraId="020E0CFE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Zone de texte 180" o:spid="_x0000_s1092" type="#_x0000_t202" style="position:absolute;left:50507;top:8067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" filled="f" stroked="f" strokeweight=".5pt">
                  <v:textbox>
                    <w:txbxContent>
                      <w:p w14:paraId="701527D7" w14:textId="77777777" w:rsidR="0069685D" w:rsidRPr="008D7758" w:rsidRDefault="0069685D" w:rsidP="0069685D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v:shape id="Zone de texte 181" o:spid="_x0000_s1093" type="#_x0000_t202" style="position:absolute;left:40667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" filled="f" stroked="f" strokeweight=".5pt">
                  <v:textbox>
                    <w:txbxContent>
                      <w:p w14:paraId="64CFFDE4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C5771D" w14:textId="444369C2" w:rsidR="00A25BE0" w:rsidRDefault="00A25BE0" w:rsidP="00A8396B">
      <w:pPr>
        <w:jc w:val="both"/>
      </w:pPr>
    </w:p>
    <w:p w14:paraId="695740CD" w14:textId="39C2E9E0" w:rsidR="00A25BE0" w:rsidRDefault="00A25BE0" w:rsidP="00A8396B">
      <w:pPr>
        <w:jc w:val="both"/>
      </w:pPr>
    </w:p>
    <w:p w14:paraId="536DE0CF" w14:textId="12ED3C9B" w:rsidR="00A25BE0" w:rsidRDefault="00A25BE0" w:rsidP="00A8396B">
      <w:pPr>
        <w:jc w:val="both"/>
      </w:pPr>
    </w:p>
    <w:p w14:paraId="3D66CCAD" w14:textId="1B2453AC" w:rsidR="00A25BE0" w:rsidRDefault="00A25BE0" w:rsidP="00A8396B">
      <w:pPr>
        <w:jc w:val="both"/>
      </w:pPr>
    </w:p>
    <w:p w14:paraId="05F0C2C3" w14:textId="5A107CA8" w:rsidR="00A25BE0" w:rsidRDefault="004F6708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15264" behindDoc="0" locked="0" layoutInCell="1" allowOverlap="1" wp14:anchorId="69C8D313" wp14:editId="7DD6089B">
            <wp:simplePos x="0" y="0"/>
            <wp:positionH relativeFrom="margin">
              <wp:posOffset>6062980</wp:posOffset>
            </wp:positionH>
            <wp:positionV relativeFrom="paragraph">
              <wp:posOffset>177801</wp:posOffset>
            </wp:positionV>
            <wp:extent cx="162560" cy="161925"/>
            <wp:effectExtent l="0" t="0" r="889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1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0A1A258" wp14:editId="17152CDB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900555" cy="224790"/>
                <wp:effectExtent l="0" t="0" r="4445" b="381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0055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BE2FFE" w14:textId="6CABF086" w:rsidR="0069685D" w:rsidRPr="00C33CAC" w:rsidRDefault="0069685D" w:rsidP="0069685D">
                            <w:pPr>
                              <w:rPr>
                                <w:sz w:val="14"/>
                              </w:rPr>
                            </w:pPr>
                            <w:r w:rsidRPr="00C33CAC">
                              <w:rPr>
                                <w:sz w:val="14"/>
                              </w:rPr>
                              <w:t>Trouve le nombre</w:t>
                            </w:r>
                            <w:r w:rsidR="004F6708">
                              <w:rPr>
                                <w:sz w:val="14"/>
                              </w:rPr>
                              <w:t xml:space="preserve"> 39 ou</w:t>
                            </w:r>
                            <w:r w:rsidRPr="00C33CAC">
                              <w:rPr>
                                <w:sz w:val="14"/>
                              </w:rPr>
                              <w:t xml:space="preserve"> </w:t>
                            </w:r>
                            <w:r w:rsidR="004F6708"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A258" id="Zone de texte 157" o:spid="_x0000_s1094" type="#_x0000_t202" style="position:absolute;left:0;text-align:left;margin-left:98.45pt;margin-top:9pt;width:149.65pt;height:17.7pt;rotation:180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" fillcolor="window" stroked="f" strokeweight=".5pt">
                <v:textbox>
                  <w:txbxContent>
                    <w:p w14:paraId="33BE2FFE" w14:textId="6CABF086" w:rsidR="0069685D" w:rsidRPr="00C33CAC" w:rsidRDefault="0069685D" w:rsidP="0069685D">
                      <w:pPr>
                        <w:rPr>
                          <w:sz w:val="14"/>
                        </w:rPr>
                      </w:pPr>
                      <w:r w:rsidRPr="00C33CAC">
                        <w:rPr>
                          <w:sz w:val="14"/>
                        </w:rPr>
                        <w:t>Trouve le nombre</w:t>
                      </w:r>
                      <w:r w:rsidR="004F6708">
                        <w:rPr>
                          <w:sz w:val="14"/>
                        </w:rPr>
                        <w:t xml:space="preserve"> 39 ou</w:t>
                      </w:r>
                      <w:r w:rsidRPr="00C33CAC">
                        <w:rPr>
                          <w:sz w:val="14"/>
                        </w:rPr>
                        <w:t xml:space="preserve"> </w:t>
                      </w:r>
                      <w:r w:rsidR="004F6708"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D14BE" w14:textId="43DFE6CE" w:rsidR="00A25BE0" w:rsidRDefault="004F6708" w:rsidP="00A8396B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51DEA0D" wp14:editId="0C92AF43">
                <wp:simplePos x="0" y="0"/>
                <wp:positionH relativeFrom="margin">
                  <wp:posOffset>245110</wp:posOffset>
                </wp:positionH>
                <wp:positionV relativeFrom="paragraph">
                  <wp:posOffset>102235</wp:posOffset>
                </wp:positionV>
                <wp:extent cx="5600700" cy="1137557"/>
                <wp:effectExtent l="38100" t="38100" r="114300" b="12001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37557"/>
                          <a:chOff x="0" y="0"/>
                          <a:chExt cx="5600700" cy="1314450"/>
                        </a:xfrm>
                      </wpg:grpSpPr>
                      <wpg:grpSp>
                        <wpg:cNvPr id="109" name="Groupe 109"/>
                        <wpg:cNvGrpSpPr/>
                        <wpg:grpSpPr>
                          <a:xfrm>
                            <a:off x="0" y="0"/>
                            <a:ext cx="5600700" cy="1314450"/>
                            <a:chOff x="0" y="0"/>
                            <a:chExt cx="5181600" cy="1428750"/>
                          </a:xfrm>
                        </wpg:grpSpPr>
                        <wpg:grpSp>
                          <wpg:cNvPr id="110" name="Groupe 110"/>
                          <wpg:cNvGrpSpPr/>
                          <wpg:grpSpPr>
                            <a:xfrm>
                              <a:off x="0" y="752475"/>
                              <a:ext cx="5181600" cy="676275"/>
                              <a:chOff x="0" y="0"/>
                              <a:chExt cx="5181600" cy="676275"/>
                            </a:xfrm>
                          </wpg:grpSpPr>
                          <wps:wsp>
                            <wps:cNvPr id="113" name="Rectangle à coins arrondis 3"/>
                            <wps:cNvSpPr/>
                            <wps:spPr>
                              <a:xfrm>
                                <a:off x="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à coins arrondis 3"/>
                            <wps:cNvSpPr/>
                            <wps:spPr>
                              <a:xfrm>
                                <a:off x="90487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à coins arrondis 3"/>
                            <wps:cNvSpPr/>
                            <wps:spPr>
                              <a:xfrm>
                                <a:off x="180975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ectangle à coins arrondis 3"/>
                            <wps:cNvSpPr/>
                            <wps:spPr>
                              <a:xfrm>
                                <a:off x="2714625" y="0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à coins arrondis 3"/>
                            <wps:cNvSpPr/>
                            <wps:spPr>
                              <a:xfrm>
                                <a:off x="3619500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à coins arrondis 3"/>
                            <wps:cNvSpPr/>
                            <wps:spPr>
                              <a:xfrm>
                                <a:off x="4524375" y="9525"/>
                                <a:ext cx="6572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3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" name="Rectangle à coins arrondis 3"/>
                          <wps:cNvSpPr/>
                          <wps:spPr>
                            <a:xfrm>
                              <a:off x="2085975" y="0"/>
                              <a:ext cx="10191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E22AE30" w14:textId="77777777" w:rsidR="0069685D" w:rsidRPr="00B63C62" w:rsidRDefault="0069685D" w:rsidP="0069685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63C62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4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Zone de texte 158"/>
                        <wps:cNvSpPr txBox="1"/>
                        <wps:spPr>
                          <a:xfrm>
                            <a:off x="130866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12A32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  <w:r w:rsidRPr="008D7758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Zone de texte 161"/>
                        <wps:cNvSpPr txBox="1"/>
                        <wps:spPr>
                          <a:xfrm>
                            <a:off x="1104900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3CBA4B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Zone de texte 162"/>
                        <wps:cNvSpPr txBox="1"/>
                        <wps:spPr>
                          <a:xfrm>
                            <a:off x="2108752" y="796787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C3D24C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8D7758"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3072848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677B9B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164"/>
                        <wps:cNvSpPr txBox="1"/>
                        <wps:spPr>
                          <a:xfrm>
                            <a:off x="5050735" y="806726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DECE2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4066761" y="81666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757272" w14:textId="77777777" w:rsidR="0069685D" w:rsidRPr="008D7758" w:rsidRDefault="0069685D" w:rsidP="0069685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DEA0D" id="Groupe 108" o:spid="_x0000_s1095" style="position:absolute;left:0;text-align:left;margin-left:19.3pt;margin-top:8.05pt;width:441pt;height:89.55pt;z-index:251901952;mso-position-horizontal-relative:margin;mso-height-relative:margin" coordsize="560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">
                <v:group id="Groupe 109" o:spid="_x0000_s1096" style="position:absolute;width:56007;height:13144" coordsize="51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e 110" o:spid="_x0000_s1097" style="position:absolute;top:7524;width:51816;height:6763" coordsize="5181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oundrect id="Rectangle à coins arrondis 3" o:spid="_x0000_s1098" style="position:absolute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099" style="position:absolute;left:9048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100" style="position:absolute;left:18097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101" style="position:absolute;left:27146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102" style="position:absolute;left:36195;top:95;width:657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  <v:roundrect id="Rectangle à coins arrondis 3" o:spid="_x0000_s1103" style="position:absolute;left:45243;top:95;width:657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" fillcolor="#fcf739" strokecolor="#2f528f" strokeweight="1pt">
                      <v:stroke joinstyle="miter"/>
                      <v:shadow on="t" color="black" opacity="26214f" origin="-.5,-.5" offset=".74836mm,.74836mm"/>
                    </v:roundrect>
                  </v:group>
                  <v:roundrect id="Rectangle à coins arrondis 3" o:spid="_x0000_s1104" style="position:absolute;left:20859;width:10192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" fillcolor="#00b0f0" strokecolor="#2f528f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14:paraId="0E22AE30" w14:textId="77777777" w:rsidR="0069685D" w:rsidRPr="00B63C62" w:rsidRDefault="0069685D" w:rsidP="0069685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C6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488</w:t>
                          </w:r>
                        </w:p>
                      </w:txbxContent>
                    </v:textbox>
                  </v:roundrect>
                </v:group>
                <v:shape id="Zone de texte 158" o:spid="_x0000_s1105" type="#_x0000_t202" style="position:absolute;left:130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" filled="f" stroked="f" strokeweight=".5pt">
                  <v:textbox>
                    <w:txbxContent>
                      <w:p w14:paraId="63812A32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  <w:r w:rsidRPr="008D7758">
                          <w:rPr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v:shape id="Zone de texte 161" o:spid="_x0000_s1106" type="#_x0000_t202" style="position:absolute;left:11049;top:8067;width:447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" filled="f" stroked="f" strokeweight=".5pt">
                  <v:textbox>
                    <w:txbxContent>
                      <w:p w14:paraId="6D3CBA4B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Zone de texte 162" o:spid="_x0000_s1107" type="#_x0000_t202" style="position:absolute;left:21087;top:7967;width:447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" filled="f" stroked="f" strokeweight=".5pt">
                  <v:textbox>
                    <w:txbxContent>
                      <w:p w14:paraId="4DC3D24C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 w:rsidRPr="008D7758"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Zone de texte 163" o:spid="_x0000_s1108" type="#_x0000_t202" style="position:absolute;left:30728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" filled="f" stroked="f" strokeweight=".5pt">
                  <v:textbox>
                    <w:txbxContent>
                      <w:p w14:paraId="6C677B9B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Zone de texte 164" o:spid="_x0000_s1109" type="#_x0000_t202" style="position:absolute;left:50507;top:8067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" filled="f" stroked="f" strokeweight=".5pt">
                  <v:textbox>
                    <w:txbxContent>
                      <w:p w14:paraId="58FDECE2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Zone de texte 165" o:spid="_x0000_s1110" type="#_x0000_t202" style="position:absolute;left:40667;top:8166;width:4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" filled="f" stroked="f" strokeweight=".5pt">
                  <v:textbox>
                    <w:txbxContent>
                      <w:p w14:paraId="20757272" w14:textId="77777777" w:rsidR="0069685D" w:rsidRPr="008D7758" w:rsidRDefault="0069685D" w:rsidP="0069685D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145528" w14:textId="02626101" w:rsidR="00A25BE0" w:rsidRDefault="00A25BE0" w:rsidP="00A8396B">
      <w:pPr>
        <w:jc w:val="both"/>
      </w:pPr>
    </w:p>
    <w:p w14:paraId="1B3E62D1" w14:textId="6628C2D6" w:rsidR="00345820" w:rsidRDefault="00345820" w:rsidP="00A8396B">
      <w:pPr>
        <w:jc w:val="both"/>
      </w:pPr>
    </w:p>
    <w:p w14:paraId="12A8CA0B" w14:textId="4CCB6B1D" w:rsidR="00345820" w:rsidRDefault="00345820" w:rsidP="00A8396B">
      <w:pPr>
        <w:jc w:val="both"/>
      </w:pPr>
    </w:p>
    <w:p w14:paraId="09CC674A" w14:textId="2F336505" w:rsidR="00345820" w:rsidRDefault="004F6708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913216" behindDoc="0" locked="0" layoutInCell="1" allowOverlap="1" wp14:anchorId="088E3B21" wp14:editId="381AD9D0">
            <wp:simplePos x="0" y="0"/>
            <wp:positionH relativeFrom="margin">
              <wp:posOffset>6158230</wp:posOffset>
            </wp:positionH>
            <wp:positionV relativeFrom="paragraph">
              <wp:posOffset>322579</wp:posOffset>
            </wp:positionV>
            <wp:extent cx="162560" cy="161925"/>
            <wp:effectExtent l="0" t="0" r="889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1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CE75E3" wp14:editId="177CC776">
                <wp:simplePos x="0" y="0"/>
                <wp:positionH relativeFrom="margin">
                  <wp:posOffset>3659505</wp:posOffset>
                </wp:positionH>
                <wp:positionV relativeFrom="paragraph">
                  <wp:posOffset>325120</wp:posOffset>
                </wp:positionV>
                <wp:extent cx="2495550" cy="19050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95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3C469" w14:textId="53446843" w:rsidR="0069685D" w:rsidRPr="00C33CAC" w:rsidRDefault="0069685D" w:rsidP="0069685D">
                            <w:pPr>
                              <w:rPr>
                                <w:sz w:val="14"/>
                              </w:rPr>
                            </w:pPr>
                            <w:r w:rsidRPr="00C33CAC">
                              <w:rPr>
                                <w:sz w:val="14"/>
                              </w:rPr>
                              <w:t xml:space="preserve">Trouve le nombre </w:t>
                            </w:r>
                            <w:r w:rsidR="004F6708">
                              <w:rPr>
                                <w:sz w:val="14"/>
                              </w:rPr>
                              <w:t xml:space="preserve">500 </w:t>
                            </w:r>
                            <w:r>
                              <w:rPr>
                                <w:sz w:val="14"/>
                              </w:rPr>
                              <w:t xml:space="preserve">ou </w:t>
                            </w:r>
                            <w:r w:rsidR="004F6708">
                              <w:rPr>
                                <w:sz w:val="14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75E3" id="Zone de texte 156" o:spid="_x0000_s1111" type="#_x0000_t202" style="position:absolute;left:0;text-align:left;margin-left:288.15pt;margin-top:25.6pt;width:196.5pt;height:15pt;rotation:180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" fillcolor="window" stroked="f" strokeweight=".5pt">
                <v:textbox>
                  <w:txbxContent>
                    <w:p w14:paraId="23D3C469" w14:textId="53446843" w:rsidR="0069685D" w:rsidRPr="00C33CAC" w:rsidRDefault="0069685D" w:rsidP="0069685D">
                      <w:pPr>
                        <w:rPr>
                          <w:sz w:val="14"/>
                        </w:rPr>
                      </w:pPr>
                      <w:r w:rsidRPr="00C33CAC">
                        <w:rPr>
                          <w:sz w:val="14"/>
                        </w:rPr>
                        <w:t xml:space="preserve">Trouve le nombre </w:t>
                      </w:r>
                      <w:r w:rsidR="004F6708">
                        <w:rPr>
                          <w:sz w:val="14"/>
                        </w:rPr>
                        <w:t xml:space="preserve">500 </w:t>
                      </w:r>
                      <w:r>
                        <w:rPr>
                          <w:sz w:val="14"/>
                        </w:rPr>
                        <w:t xml:space="preserve">ou </w:t>
                      </w:r>
                      <w:r w:rsidR="004F6708">
                        <w:rPr>
                          <w:sz w:val="14"/>
                        </w:rPr>
                        <w:t>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83460" w14:textId="77777777" w:rsidR="0038268B" w:rsidRPr="00C070FC" w:rsidRDefault="00996FCE" w:rsidP="009B7386">
      <w:pPr>
        <w:pStyle w:val="Paragraphedeliste"/>
        <w:shd w:val="clear" w:color="auto" w:fill="D0CECE" w:themeFill="background2" w:themeFillShade="E6"/>
        <w:ind w:left="0"/>
        <w:jc w:val="center"/>
        <w:rPr>
          <w:rFonts w:ascii="Comic Sans MS" w:hAnsi="Comic Sans MS"/>
          <w:b/>
          <w:sz w:val="40"/>
        </w:rPr>
      </w:pPr>
      <w:r w:rsidRPr="00C070FC">
        <w:rPr>
          <w:rFonts w:ascii="Comic Sans MS" w:hAnsi="Comic Sans MS"/>
          <w:b/>
          <w:sz w:val="40"/>
        </w:rPr>
        <w:t>Problèmes pour</w:t>
      </w:r>
      <w:r w:rsidR="0038268B" w:rsidRPr="00C070FC">
        <w:rPr>
          <w:rFonts w:ascii="Comic Sans MS" w:hAnsi="Comic Sans MS"/>
          <w:b/>
          <w:sz w:val="40"/>
        </w:rPr>
        <w:t xml:space="preserve"> </w:t>
      </w:r>
      <w:r w:rsidR="00BC71DF">
        <w:rPr>
          <w:rFonts w:ascii="Comic Sans MS" w:hAnsi="Comic Sans MS"/>
          <w:b/>
          <w:sz w:val="40"/>
        </w:rPr>
        <w:t>se creuser la tête</w:t>
      </w:r>
    </w:p>
    <w:p w14:paraId="512E31CC" w14:textId="7CA49068" w:rsidR="0000191C" w:rsidRDefault="0000191C" w:rsidP="0038268B">
      <w:pPr>
        <w:ind w:left="360"/>
        <w:jc w:val="both"/>
        <w:rPr>
          <w:sz w:val="28"/>
        </w:rPr>
      </w:pPr>
    </w:p>
    <w:p w14:paraId="75E582FE" w14:textId="36DF19C3" w:rsidR="006278C3" w:rsidRPr="00D0000A" w:rsidRDefault="00395905" w:rsidP="006278C3">
      <w:pPr>
        <w:jc w:val="both"/>
        <w:rPr>
          <w:color w:val="FF0000"/>
          <w:sz w:val="28"/>
        </w:rPr>
      </w:pPr>
      <w:bookmarkStart w:id="1" w:name="_Hlk36278098"/>
      <w:r>
        <w:rPr>
          <w:sz w:val="28"/>
        </w:rPr>
        <w:t xml:space="preserve">Problème </w:t>
      </w:r>
      <w:r w:rsidR="0038268B">
        <w:rPr>
          <w:sz w:val="28"/>
        </w:rPr>
        <w:t>1</w:t>
      </w:r>
      <w:r>
        <w:rPr>
          <w:sz w:val="28"/>
        </w:rPr>
        <w:t>-</w:t>
      </w:r>
      <w:r w:rsidR="0038268B">
        <w:rPr>
          <w:sz w:val="28"/>
        </w:rPr>
        <w:t xml:space="preserve"> </w:t>
      </w:r>
      <w:r w:rsidR="006278C3">
        <w:rPr>
          <w:sz w:val="28"/>
        </w:rPr>
        <w:t>Histoire de pattes</w:t>
      </w:r>
      <w:r w:rsidR="00D0000A">
        <w:rPr>
          <w:sz w:val="28"/>
        </w:rPr>
        <w:t xml:space="preserve"> </w:t>
      </w:r>
    </w:p>
    <w:p w14:paraId="00DF4D2D" w14:textId="5778D970" w:rsidR="006278C3" w:rsidRPr="00662448" w:rsidRDefault="00736B1A" w:rsidP="006278C3">
      <w:pPr>
        <w:jc w:val="both"/>
        <w:rPr>
          <w:i/>
          <w:color w:val="0070C0"/>
        </w:rPr>
      </w:pPr>
      <w:r>
        <w:tab/>
      </w:r>
      <w:r>
        <w:tab/>
      </w:r>
      <w:r>
        <w:tab/>
      </w:r>
      <w:r w:rsidR="00662448" w:rsidRPr="00662448">
        <w:rPr>
          <w:i/>
          <w:color w:val="0070C0"/>
        </w:rPr>
        <w:t>Tu peux utiliser la calculatrice</w:t>
      </w:r>
      <w:r w:rsidR="004B457C">
        <w:rPr>
          <w:i/>
          <w:color w:val="0070C0"/>
        </w:rPr>
        <w:t xml:space="preserve"> si tu le souhaites</w:t>
      </w:r>
      <w:r w:rsidR="00662448" w:rsidRPr="00662448">
        <w:rPr>
          <w:i/>
          <w:color w:val="0070C0"/>
        </w:rPr>
        <w:t>.</w:t>
      </w:r>
    </w:p>
    <w:p w14:paraId="11A0776A" w14:textId="46ECFA26" w:rsidR="006278C3" w:rsidRDefault="006278C3" w:rsidP="006278C3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43584" behindDoc="1" locked="0" layoutInCell="1" allowOverlap="1" wp14:anchorId="13EDAE1B" wp14:editId="09B64851">
            <wp:simplePos x="0" y="0"/>
            <wp:positionH relativeFrom="column">
              <wp:posOffset>100330</wp:posOffset>
            </wp:positionH>
            <wp:positionV relativeFrom="paragraph">
              <wp:posOffset>40005</wp:posOffset>
            </wp:positionV>
            <wp:extent cx="9144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50" y="21337"/>
                <wp:lineTo x="21150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oseille l'abeille aperçoit une armée de fourmis, de mille-pattes et de guêpes qui se précipitent vers sa ruche. Elle dénombre exactement 482 pattes et 28 ailes.</w:t>
      </w:r>
    </w:p>
    <w:p w14:paraId="5411DC99" w14:textId="78BDF60A" w:rsidR="006278C3" w:rsidRDefault="006278C3" w:rsidP="006278C3">
      <w:pPr>
        <w:jc w:val="both"/>
      </w:pPr>
      <w:r>
        <w:rPr>
          <w:b/>
          <w:bCs/>
        </w:rPr>
        <w:t>D'après-toi, combien peut-il bien y avoir de fourmis, de guêpes et de mille-pattes dans l’armée de l'envahisseur ?</w:t>
      </w:r>
      <w:r>
        <w:t xml:space="preserve"> </w:t>
      </w:r>
    </w:p>
    <w:p w14:paraId="4C48BCAD" w14:textId="4FBE412C" w:rsidR="006278C3" w:rsidRDefault="006278C3" w:rsidP="006278C3">
      <w:pPr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E328BD" wp14:editId="3101002D">
                <wp:simplePos x="0" y="0"/>
                <wp:positionH relativeFrom="column">
                  <wp:posOffset>119380</wp:posOffset>
                </wp:positionH>
                <wp:positionV relativeFrom="paragraph">
                  <wp:posOffset>427990</wp:posOffset>
                </wp:positionV>
                <wp:extent cx="876300" cy="2286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756B" w14:textId="6EB11878" w:rsidR="006278C3" w:rsidRPr="00CC1A36" w:rsidRDefault="006278C3" w:rsidP="005C397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1A36">
                              <w:rPr>
                                <w:sz w:val="12"/>
                                <w:szCs w:val="12"/>
                              </w:rPr>
                              <w:t>D.D.D.E.N. 53</w:t>
                            </w:r>
                          </w:p>
                          <w:p w14:paraId="3F0A7372" w14:textId="77777777" w:rsidR="006278C3" w:rsidRPr="00C33CAC" w:rsidRDefault="006278C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28BD" id="Zone de texte 51" o:spid="_x0000_s1112" type="#_x0000_t202" style="position:absolute;left:0;text-align:left;margin-left:9.4pt;margin-top:33.7pt;width:69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" fillcolor="white [3201]" stroked="f" strokeweight=".5pt">
                <v:textbox>
                  <w:txbxContent>
                    <w:p w14:paraId="4BA9756B" w14:textId="6EB11878" w:rsidR="006278C3" w:rsidRPr="00CC1A36" w:rsidRDefault="006278C3" w:rsidP="005C3971">
                      <w:pPr>
                        <w:rPr>
                          <w:sz w:val="12"/>
                          <w:szCs w:val="12"/>
                        </w:rPr>
                      </w:pPr>
                      <w:r w:rsidRPr="00CC1A36">
                        <w:rPr>
                          <w:sz w:val="12"/>
                          <w:szCs w:val="12"/>
                        </w:rPr>
                        <w:t>D.D.D.E.N. 53</w:t>
                      </w:r>
                    </w:p>
                    <w:p w14:paraId="3F0A7372" w14:textId="77777777" w:rsidR="006278C3" w:rsidRPr="00C33CAC" w:rsidRDefault="006278C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Dans cette histoire, les fourmis et les guêpes ont trois paires de pattes, les mille-pattes cinquante paires. Les guêpes ont en plus deux paires d'ailes.</w:t>
      </w:r>
      <w:r w:rsidRPr="006E5401">
        <w:rPr>
          <w:noProof/>
          <w:lang w:eastAsia="fr-FR"/>
        </w:rPr>
        <w:t xml:space="preserve"> </w:t>
      </w:r>
    </w:p>
    <w:p w14:paraId="7B18852C" w14:textId="50A77DA4" w:rsidR="008E37CA" w:rsidRDefault="007E2598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59968" behindDoc="1" locked="0" layoutInCell="1" allowOverlap="1" wp14:anchorId="6E87883C" wp14:editId="0E709365">
            <wp:simplePos x="0" y="0"/>
            <wp:positionH relativeFrom="margin">
              <wp:posOffset>-247650</wp:posOffset>
            </wp:positionH>
            <wp:positionV relativeFrom="paragraph">
              <wp:posOffset>208280</wp:posOffset>
            </wp:positionV>
            <wp:extent cx="304800" cy="303530"/>
            <wp:effectExtent l="0" t="0" r="0" b="1270"/>
            <wp:wrapTight wrapText="bothSides">
              <wp:wrapPolygon edited="0">
                <wp:start x="8100" y="0"/>
                <wp:lineTo x="0" y="9490"/>
                <wp:lineTo x="0" y="18979"/>
                <wp:lineTo x="6750" y="20335"/>
                <wp:lineTo x="20250" y="20335"/>
                <wp:lineTo x="20250" y="8134"/>
                <wp:lineTo x="13500" y="0"/>
                <wp:lineTo x="8100" y="0"/>
              </wp:wrapPolygon>
            </wp:wrapTight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E43D" w14:textId="7A243DD9" w:rsidR="008E37CA" w:rsidRDefault="0000191C" w:rsidP="00A8396B">
      <w:pPr>
        <w:jc w:val="both"/>
      </w:pPr>
      <w:r>
        <w:t>Tu peux utiliser le</w:t>
      </w:r>
      <w:r w:rsidR="00A00ABE">
        <w:t>s</w:t>
      </w:r>
      <w:r>
        <w:t xml:space="preserve"> </w:t>
      </w:r>
      <w:r w:rsidR="0014060A">
        <w:t xml:space="preserve">3 </w:t>
      </w:r>
      <w:r>
        <w:t>coup</w:t>
      </w:r>
      <w:r w:rsidR="00A00ABE">
        <w:t>s</w:t>
      </w:r>
      <w:r>
        <w:t xml:space="preserve"> de pouce ou bien continuer de chercher en famille</w:t>
      </w:r>
      <w:r w:rsidR="0014060A">
        <w:t>. Le 3ème coup de pouce est à demander</w:t>
      </w:r>
      <w:r>
        <w:t>.</w:t>
      </w:r>
    </w:p>
    <w:p w14:paraId="77A5B104" w14:textId="5FE1C005" w:rsidR="007E2598" w:rsidRDefault="0051516C" w:rsidP="00A8396B">
      <w:pPr>
        <w:jc w:val="both"/>
      </w:pPr>
      <w:r w:rsidRPr="0062769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075734" wp14:editId="0E97F0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286000" cy="190501"/>
                <wp:effectExtent l="0" t="0" r="0" b="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0" cy="1905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3E422" w14:textId="51071A85" w:rsidR="00575AE3" w:rsidRPr="00575AE3" w:rsidRDefault="0062769B" w:rsidP="00575AE3">
                            <w:pPr>
                              <w:ind w:left="-284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1/ </w:t>
                            </w:r>
                            <w:r w:rsidR="0051516C">
                              <w:rPr>
                                <w:sz w:val="14"/>
                              </w:rPr>
                              <w:t>2</w:t>
                            </w:r>
                            <w:r w:rsidR="006E5401">
                              <w:rPr>
                                <w:sz w:val="14"/>
                              </w:rPr>
                              <w:t xml:space="preserve">/ </w:t>
                            </w:r>
                            <w:r w:rsidR="0051516C">
                              <w:rPr>
                                <w:sz w:val="14"/>
                              </w:rPr>
                              <w:t>Commence par trouver le nombre de guêpes</w:t>
                            </w:r>
                          </w:p>
                          <w:p w14:paraId="5943E642" w14:textId="77777777" w:rsidR="0062769B" w:rsidRPr="0062769B" w:rsidRDefault="0062769B" w:rsidP="0062769B">
                            <w:pPr>
                              <w:ind w:left="-284"/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5734" id="Zone de texte 112" o:spid="_x0000_s1113" type="#_x0000_t202" style="position:absolute;left:0;text-align:left;margin-left:128.8pt;margin-top:.4pt;width:180pt;height:15pt;rotation:180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" fillcolor="window" stroked="f" strokeweight=".5pt">
                <v:textbox>
                  <w:txbxContent>
                    <w:p w14:paraId="5DB3E422" w14:textId="51071A85" w:rsidR="00575AE3" w:rsidRPr="00575AE3" w:rsidRDefault="0062769B" w:rsidP="00575AE3">
                      <w:pPr>
                        <w:ind w:left="-284"/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1/ </w:t>
                      </w:r>
                      <w:r w:rsidR="0051516C">
                        <w:rPr>
                          <w:sz w:val="14"/>
                        </w:rPr>
                        <w:t>2</w:t>
                      </w:r>
                      <w:r w:rsidR="006E5401">
                        <w:rPr>
                          <w:sz w:val="14"/>
                        </w:rPr>
                        <w:t xml:space="preserve">/ </w:t>
                      </w:r>
                      <w:r w:rsidR="0051516C">
                        <w:rPr>
                          <w:sz w:val="14"/>
                        </w:rPr>
                        <w:t>Commence par trouver le nombre de guêpes</w:t>
                      </w:r>
                    </w:p>
                    <w:p w14:paraId="5943E642" w14:textId="77777777" w:rsidR="0062769B" w:rsidRPr="0062769B" w:rsidRDefault="0062769B" w:rsidP="0062769B">
                      <w:pPr>
                        <w:ind w:left="-284"/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60A">
        <w:rPr>
          <w:noProof/>
          <w:lang w:eastAsia="fr-FR"/>
        </w:rPr>
        <w:drawing>
          <wp:anchor distT="0" distB="0" distL="114300" distR="114300" simplePos="0" relativeHeight="251866112" behindDoc="1" locked="0" layoutInCell="1" allowOverlap="1" wp14:anchorId="4B5D47F6" wp14:editId="09247826">
            <wp:simplePos x="0" y="0"/>
            <wp:positionH relativeFrom="margin">
              <wp:posOffset>6120130</wp:posOffset>
            </wp:positionH>
            <wp:positionV relativeFrom="paragraph">
              <wp:posOffset>4445</wp:posOffset>
            </wp:positionV>
            <wp:extent cx="162560" cy="161925"/>
            <wp:effectExtent l="0" t="0" r="8890" b="9525"/>
            <wp:wrapTight wrapText="bothSides">
              <wp:wrapPolygon edited="0">
                <wp:start x="21600" y="21600"/>
                <wp:lineTo x="21600" y="6353"/>
                <wp:lineTo x="16538" y="1271"/>
                <wp:lineTo x="3881" y="1271"/>
                <wp:lineTo x="1350" y="8894"/>
                <wp:lineTo x="1350" y="19059"/>
                <wp:lineTo x="6413" y="21600"/>
                <wp:lineTo x="21600" y="21600"/>
              </wp:wrapPolygon>
            </wp:wrapTight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98">
        <w:rPr>
          <w:noProof/>
          <w:lang w:eastAsia="fr-FR"/>
        </w:rPr>
        <w:drawing>
          <wp:anchor distT="0" distB="0" distL="114300" distR="114300" simplePos="0" relativeHeight="251862016" behindDoc="1" locked="0" layoutInCell="1" allowOverlap="1" wp14:anchorId="4301CC44" wp14:editId="2D460645">
            <wp:simplePos x="0" y="0"/>
            <wp:positionH relativeFrom="margin">
              <wp:posOffset>6134100</wp:posOffset>
            </wp:positionH>
            <wp:positionV relativeFrom="paragraph">
              <wp:posOffset>227964</wp:posOffset>
            </wp:positionV>
            <wp:extent cx="162560" cy="161925"/>
            <wp:effectExtent l="0" t="0" r="8890" b="9525"/>
            <wp:wrapTight wrapText="bothSides">
              <wp:wrapPolygon edited="0">
                <wp:start x="21600" y="21600"/>
                <wp:lineTo x="21600" y="6353"/>
                <wp:lineTo x="16538" y="1271"/>
                <wp:lineTo x="3881" y="1271"/>
                <wp:lineTo x="1350" y="8894"/>
                <wp:lineTo x="1350" y="19059"/>
                <wp:lineTo x="6413" y="21600"/>
                <wp:lineTo x="21600" y="21600"/>
              </wp:wrapPolygon>
            </wp:wrapTight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BA0A6B9" w14:textId="7290590E" w:rsidR="005C3971" w:rsidRDefault="0051516C" w:rsidP="00A8396B">
      <w:pPr>
        <w:jc w:val="both"/>
        <w:rPr>
          <w:sz w:val="28"/>
        </w:rPr>
      </w:pPr>
      <w:r w:rsidRPr="0062769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1E6BE" wp14:editId="7AA08B7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552575" cy="190500"/>
                <wp:effectExtent l="0" t="0" r="9525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8B100" w14:textId="26DE69A8" w:rsidR="0062769B" w:rsidRPr="0062769B" w:rsidRDefault="0062769B" w:rsidP="0062769B">
                            <w:pPr>
                              <w:ind w:left="-284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1/ </w:t>
                            </w:r>
                            <w:r w:rsidR="0051516C">
                              <w:rPr>
                                <w:sz w:val="14"/>
                              </w:rPr>
                              <w:t>1</w:t>
                            </w:r>
                            <w:r w:rsidR="006E5401">
                              <w:rPr>
                                <w:sz w:val="14"/>
                              </w:rPr>
                              <w:t xml:space="preserve">/ Dans une paire il y </w:t>
                            </w:r>
                            <w:r w:rsidR="00A00ABE">
                              <w:rPr>
                                <w:sz w:val="14"/>
                              </w:rPr>
                              <w:t xml:space="preserve">en </w:t>
                            </w:r>
                            <w:r w:rsidR="006E5401">
                              <w:rPr>
                                <w:sz w:val="14"/>
                              </w:rPr>
                              <w:t>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E6BE" id="Zone de texte 111" o:spid="_x0000_s1114" type="#_x0000_t202" style="position:absolute;left:0;text-align:left;margin-left:71.05pt;margin-top:.25pt;width:122.25pt;height:15pt;rotation:180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" fillcolor="window" stroked="f" strokeweight=".5pt">
                <v:textbox>
                  <w:txbxContent>
                    <w:p w14:paraId="3A08B100" w14:textId="26DE69A8" w:rsidR="0062769B" w:rsidRPr="0062769B" w:rsidRDefault="0062769B" w:rsidP="0062769B">
                      <w:pPr>
                        <w:ind w:left="-284"/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1/ </w:t>
                      </w:r>
                      <w:r w:rsidR="0051516C">
                        <w:rPr>
                          <w:sz w:val="14"/>
                        </w:rPr>
                        <w:t>1</w:t>
                      </w:r>
                      <w:r w:rsidR="006E5401">
                        <w:rPr>
                          <w:sz w:val="14"/>
                        </w:rPr>
                        <w:t xml:space="preserve">/ Dans une paire il y </w:t>
                      </w:r>
                      <w:r w:rsidR="00A00ABE">
                        <w:rPr>
                          <w:sz w:val="14"/>
                        </w:rPr>
                        <w:t xml:space="preserve">en </w:t>
                      </w:r>
                      <w:r w:rsidR="006E5401">
                        <w:rPr>
                          <w:sz w:val="14"/>
                        </w:rPr>
                        <w:t>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2425B" w14:textId="1062448C" w:rsidR="006278C3" w:rsidRPr="0038268B" w:rsidRDefault="006278C3" w:rsidP="006278C3">
      <w:pPr>
        <w:ind w:left="360"/>
        <w:jc w:val="both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830272" behindDoc="1" locked="0" layoutInCell="1" allowOverlap="1" wp14:anchorId="586C7D06" wp14:editId="726B5F81">
            <wp:simplePos x="0" y="0"/>
            <wp:positionH relativeFrom="column">
              <wp:posOffset>3243580</wp:posOffset>
            </wp:positionH>
            <wp:positionV relativeFrom="paragraph">
              <wp:posOffset>14605</wp:posOffset>
            </wp:positionV>
            <wp:extent cx="31242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68" y="21534"/>
                <wp:lineTo x="21468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05">
        <w:rPr>
          <w:sz w:val="28"/>
        </w:rPr>
        <w:t xml:space="preserve">Problème </w:t>
      </w:r>
      <w:r w:rsidR="0000191C" w:rsidRPr="0000191C">
        <w:rPr>
          <w:sz w:val="28"/>
        </w:rPr>
        <w:t>2</w:t>
      </w:r>
      <w:r w:rsidR="00395905">
        <w:rPr>
          <w:sz w:val="28"/>
        </w:rPr>
        <w:t xml:space="preserve"> </w:t>
      </w:r>
      <w:r w:rsidR="006E5401">
        <w:rPr>
          <w:sz w:val="28"/>
        </w:rPr>
        <w:t>–</w:t>
      </w:r>
      <w:r w:rsidR="0000191C" w:rsidRPr="0000191C">
        <w:rPr>
          <w:sz w:val="28"/>
        </w:rPr>
        <w:t xml:space="preserve"> </w:t>
      </w:r>
      <w:r>
        <w:rPr>
          <w:sz w:val="28"/>
        </w:rPr>
        <w:t>Jamais 4 !</w:t>
      </w:r>
    </w:p>
    <w:p w14:paraId="15DCF65F" w14:textId="4D8AD15D" w:rsidR="008E37CA" w:rsidRDefault="00662448" w:rsidP="006278C3">
      <w:pPr>
        <w:jc w:val="both"/>
      </w:pPr>
      <w:r w:rsidRPr="004C2E30">
        <w:rPr>
          <w:rFonts w:ascii="Arial" w:hAnsi="Arial" w:cs="Arial"/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44E23" wp14:editId="07ED4416">
                <wp:simplePos x="0" y="0"/>
                <wp:positionH relativeFrom="column">
                  <wp:posOffset>123825</wp:posOffset>
                </wp:positionH>
                <wp:positionV relativeFrom="paragraph">
                  <wp:posOffset>476885</wp:posOffset>
                </wp:positionV>
                <wp:extent cx="3000375" cy="1828800"/>
                <wp:effectExtent l="19050" t="19050" r="28575" b="19050"/>
                <wp:wrapTight wrapText="bothSides">
                  <wp:wrapPolygon edited="0">
                    <wp:start x="-137" y="-225"/>
                    <wp:lineTo x="-137" y="21600"/>
                    <wp:lineTo x="21669" y="21600"/>
                    <wp:lineTo x="21669" y="-225"/>
                    <wp:lineTo x="-137" y="-225"/>
                  </wp:wrapPolygon>
                </wp:wrapTight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2874" w14:textId="77777777" w:rsidR="00BC71DF" w:rsidRDefault="00BC71DF" w:rsidP="00525136">
                            <w:pPr>
                              <w:spacing w:line="360" w:lineRule="auto"/>
                            </w:pPr>
                            <w:r>
                              <w:t xml:space="preserve">Remplis la grille avec des croix et des cercles de telle sorte qu’il n’y ait jamais aucun alignement consécutif de 4 symboles identiques, </w:t>
                            </w:r>
                            <w:r w:rsidRPr="00491A53">
                              <w:rPr>
                                <w:u w:val="single"/>
                              </w:rPr>
                              <w:t>horizontalement</w:t>
                            </w:r>
                            <w:r>
                              <w:t xml:space="preserve">, </w:t>
                            </w:r>
                            <w:r w:rsidRPr="00491A53">
                              <w:rPr>
                                <w:u w:val="single"/>
                              </w:rPr>
                              <w:t>verticalement</w:t>
                            </w:r>
                            <w:r>
                              <w:t xml:space="preserve"> ou </w:t>
                            </w:r>
                            <w:r w:rsidRPr="00491A53">
                              <w:rPr>
                                <w:u w:val="single"/>
                              </w:rPr>
                              <w:t>en diagonale</w:t>
                            </w:r>
                            <w:r>
                              <w:t>.</w:t>
                            </w:r>
                          </w:p>
                          <w:p w14:paraId="5A549DD7" w14:textId="77777777" w:rsidR="00BC71DF" w:rsidRPr="00BC71DF" w:rsidRDefault="00BC71DF" w:rsidP="00525136">
                            <w:pPr>
                              <w:spacing w:line="360" w:lineRule="auto"/>
                              <w:rPr>
                                <w:i/>
                                <w:sz w:val="18"/>
                              </w:rPr>
                            </w:pPr>
                            <w:r w:rsidRPr="00BC71DF">
                              <w:rPr>
                                <w:i/>
                                <w:sz w:val="18"/>
                              </w:rPr>
                              <w:t>Reproduis la grille sur ton cahier si nécess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4E23" id="Zone de texte 2" o:spid="_x0000_s1115" type="#_x0000_t202" style="position:absolute;left:0;text-align:left;margin-left:9.75pt;margin-top:37.55pt;width:236.25pt;height:2in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" strokecolor="black [3213]" strokeweight="2.25pt">
                <v:textbox>
                  <w:txbxContent>
                    <w:p w14:paraId="1A982874" w14:textId="77777777" w:rsidR="00BC71DF" w:rsidRDefault="00BC71DF" w:rsidP="00525136">
                      <w:pPr>
                        <w:spacing w:line="360" w:lineRule="auto"/>
                      </w:pPr>
                      <w:r>
                        <w:t xml:space="preserve">Remplis la grille avec des croix et des cercles de telle sorte qu’il n’y ait jamais aucun alignement consécutif de 4 symboles identiques, </w:t>
                      </w:r>
                      <w:r w:rsidRPr="00491A53">
                        <w:rPr>
                          <w:u w:val="single"/>
                        </w:rPr>
                        <w:t>horizontalement</w:t>
                      </w:r>
                      <w:r>
                        <w:t xml:space="preserve">, </w:t>
                      </w:r>
                      <w:r w:rsidRPr="00491A53">
                        <w:rPr>
                          <w:u w:val="single"/>
                        </w:rPr>
                        <w:t>verticalement</w:t>
                      </w:r>
                      <w:r>
                        <w:t xml:space="preserve"> ou </w:t>
                      </w:r>
                      <w:r w:rsidRPr="00491A53">
                        <w:rPr>
                          <w:u w:val="single"/>
                        </w:rPr>
                        <w:t>en diagonale</w:t>
                      </w:r>
                      <w:r>
                        <w:t>.</w:t>
                      </w:r>
                    </w:p>
                    <w:p w14:paraId="5A549DD7" w14:textId="77777777" w:rsidR="00BC71DF" w:rsidRPr="00BC71DF" w:rsidRDefault="00BC71DF" w:rsidP="00525136">
                      <w:pPr>
                        <w:spacing w:line="360" w:lineRule="auto"/>
                        <w:rPr>
                          <w:i/>
                          <w:sz w:val="18"/>
                        </w:rPr>
                      </w:pPr>
                      <w:r w:rsidRPr="00BC71DF">
                        <w:rPr>
                          <w:i/>
                          <w:sz w:val="18"/>
                        </w:rPr>
                        <w:t>Reproduis la grille sur ton cahier si nécessai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E46A3C" w14:textId="534307B0" w:rsidR="008E37CA" w:rsidRDefault="008E37CA" w:rsidP="00A8396B">
      <w:pPr>
        <w:jc w:val="both"/>
      </w:pPr>
    </w:p>
    <w:p w14:paraId="626A68E8" w14:textId="34C099F2" w:rsidR="00A00ABE" w:rsidRDefault="0014060A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67136" behindDoc="1" locked="0" layoutInCell="1" allowOverlap="1" wp14:anchorId="64CF3F2C" wp14:editId="3A7EA84E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06095" cy="499745"/>
            <wp:effectExtent l="0" t="0" r="8255" b="0"/>
            <wp:wrapTight wrapText="bothSides">
              <wp:wrapPolygon edited="0">
                <wp:start x="8944" y="0"/>
                <wp:lineTo x="0" y="10704"/>
                <wp:lineTo x="0" y="18938"/>
                <wp:lineTo x="8944" y="20584"/>
                <wp:lineTo x="19513" y="20584"/>
                <wp:lineTo x="21139" y="14821"/>
                <wp:lineTo x="21139" y="8234"/>
                <wp:lineTo x="13822" y="0"/>
                <wp:lineTo x="8944" y="0"/>
              </wp:wrapPolygon>
            </wp:wrapTight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1E824D" w14:textId="2F1C54FB" w:rsidR="00575AE3" w:rsidRDefault="0014060A" w:rsidP="00A8396B">
      <w:pPr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D68110" wp14:editId="280B977F">
                <wp:simplePos x="0" y="0"/>
                <wp:positionH relativeFrom="column">
                  <wp:posOffset>2310130</wp:posOffset>
                </wp:positionH>
                <wp:positionV relativeFrom="paragraph">
                  <wp:posOffset>568325</wp:posOffset>
                </wp:positionV>
                <wp:extent cx="3648075" cy="285750"/>
                <wp:effectExtent l="0" t="0" r="9525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9A81" w14:textId="77777777" w:rsidR="0014060A" w:rsidRPr="0014060A" w:rsidRDefault="0014060A" w:rsidP="0014060A">
                            <w:pPr>
                              <w:rPr>
                                <w:bCs/>
                                <w:sz w:val="14"/>
                              </w:rPr>
                            </w:pPr>
                            <w:r w:rsidRPr="0014060A">
                              <w:rPr>
                                <w:bCs/>
                                <w:sz w:val="14"/>
                              </w:rPr>
                              <w:t>2 – Attention, quand tu as 2 objets + 1 alignés, trace le signe différent.</w:t>
                            </w:r>
                          </w:p>
                          <w:p w14:paraId="58E9338D" w14:textId="77777777" w:rsidR="0014060A" w:rsidRPr="00C33CAC" w:rsidRDefault="0014060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8110" id="Zone de texte 121" o:spid="_x0000_s1116" type="#_x0000_t202" style="position:absolute;left:0;text-align:left;margin-left:181.9pt;margin-top:44.75pt;width:287.25pt;height:22.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" fillcolor="white [3201]" stroked="f" strokeweight=".5pt">
                <v:textbox>
                  <w:txbxContent>
                    <w:p w14:paraId="0D879A81" w14:textId="77777777" w:rsidR="0014060A" w:rsidRPr="0014060A" w:rsidRDefault="0014060A" w:rsidP="0014060A">
                      <w:pPr>
                        <w:rPr>
                          <w:bCs/>
                          <w:sz w:val="14"/>
                        </w:rPr>
                      </w:pPr>
                      <w:r w:rsidRPr="0014060A">
                        <w:rPr>
                          <w:bCs/>
                          <w:sz w:val="14"/>
                        </w:rPr>
                        <w:t>2 – Attention, quand tu as 2 objets + 1 alignés, trace le signe différent.</w:t>
                      </w:r>
                    </w:p>
                    <w:p w14:paraId="58E9338D" w14:textId="77777777" w:rsidR="0014060A" w:rsidRPr="00C33CAC" w:rsidRDefault="0014060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69B">
        <w:t xml:space="preserve">Tu peux disposer de 4 coups de pouce mais attention, tu ne peux en prendre qu’un seul à la fois ! Les coups de pouce 3 et 4 </w:t>
      </w:r>
      <w:r>
        <w:t>sont à demander si tu en as besoin.</w:t>
      </w:r>
    </w:p>
    <w:p w14:paraId="6E7985FB" w14:textId="06322774" w:rsidR="00575AE3" w:rsidRDefault="0014060A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72256" behindDoc="0" locked="0" layoutInCell="1" allowOverlap="1" wp14:anchorId="4D204363" wp14:editId="5FBFB0D6">
            <wp:simplePos x="0" y="0"/>
            <wp:positionH relativeFrom="rightMargin">
              <wp:posOffset>9525</wp:posOffset>
            </wp:positionH>
            <wp:positionV relativeFrom="paragraph">
              <wp:posOffset>318136</wp:posOffset>
            </wp:positionV>
            <wp:extent cx="158750" cy="158750"/>
            <wp:effectExtent l="0" t="0" r="0" b="0"/>
            <wp:wrapThrough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hrough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0208" behindDoc="0" locked="0" layoutInCell="1" allowOverlap="1" wp14:anchorId="2FA0513E" wp14:editId="57EFE971">
            <wp:simplePos x="0" y="0"/>
            <wp:positionH relativeFrom="rightMargin">
              <wp:align>left</wp:align>
            </wp:positionH>
            <wp:positionV relativeFrom="paragraph">
              <wp:posOffset>10160</wp:posOffset>
            </wp:positionV>
            <wp:extent cx="158750" cy="158750"/>
            <wp:effectExtent l="0" t="0" r="0" b="0"/>
            <wp:wrapThrough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hrough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9FD5D3" wp14:editId="29DB7CE1">
                <wp:simplePos x="0" y="0"/>
                <wp:positionH relativeFrom="column">
                  <wp:posOffset>3392805</wp:posOffset>
                </wp:positionH>
                <wp:positionV relativeFrom="paragraph">
                  <wp:posOffset>274955</wp:posOffset>
                </wp:positionV>
                <wp:extent cx="2562225" cy="200026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62225" cy="20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319A" w14:textId="4A21D4D1" w:rsidR="005C3971" w:rsidRPr="005C3971" w:rsidRDefault="00A00ABE" w:rsidP="005C397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1 - </w:t>
                            </w:r>
                            <w:r w:rsidR="00BC71DF">
                              <w:rPr>
                                <w:sz w:val="14"/>
                              </w:rPr>
                              <w:t xml:space="preserve">Repère d’abord les alignements de 3 </w:t>
                            </w:r>
                            <w:r w:rsidR="0014060A">
                              <w:rPr>
                                <w:sz w:val="14"/>
                              </w:rPr>
                              <w:t>signe</w:t>
                            </w:r>
                            <w:r w:rsidR="00BC71DF">
                              <w:rPr>
                                <w:sz w:val="14"/>
                              </w:rPr>
                              <w:t>s.</w:t>
                            </w:r>
                          </w:p>
                          <w:p w14:paraId="1016B04C" w14:textId="77777777" w:rsidR="005C3971" w:rsidRPr="00C33CAC" w:rsidRDefault="005C397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D5D3" id="Zone de texte 101" o:spid="_x0000_s1117" type="#_x0000_t202" style="position:absolute;left:0;text-align:left;margin-left:267.15pt;margin-top:21.65pt;width:201.75pt;height:15.7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" fillcolor="white [3201]" stroked="f" strokeweight=".5pt">
                <v:textbox>
                  <w:txbxContent>
                    <w:p w14:paraId="3457319A" w14:textId="4A21D4D1" w:rsidR="005C3971" w:rsidRPr="005C3971" w:rsidRDefault="00A00ABE" w:rsidP="005C397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1 - </w:t>
                      </w:r>
                      <w:r w:rsidR="00BC71DF">
                        <w:rPr>
                          <w:sz w:val="14"/>
                        </w:rPr>
                        <w:t xml:space="preserve">Repère d’abord les alignements de 3 </w:t>
                      </w:r>
                      <w:r w:rsidR="0014060A">
                        <w:rPr>
                          <w:sz w:val="14"/>
                        </w:rPr>
                        <w:t>signe</w:t>
                      </w:r>
                      <w:r w:rsidR="00BC71DF">
                        <w:rPr>
                          <w:sz w:val="14"/>
                        </w:rPr>
                        <w:t>s.</w:t>
                      </w:r>
                    </w:p>
                    <w:p w14:paraId="1016B04C" w14:textId="77777777" w:rsidR="005C3971" w:rsidRPr="00C33CAC" w:rsidRDefault="005C397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5EF5C" w14:textId="3AA4B46D" w:rsidR="00505FE3" w:rsidRDefault="00505FE3">
      <w:r>
        <w:br w:type="page"/>
      </w:r>
    </w:p>
    <w:p w14:paraId="2F8C7BF5" w14:textId="4B7B8645" w:rsidR="005C5CAA" w:rsidRPr="00C070FC" w:rsidRDefault="00657858" w:rsidP="009B7386">
      <w:pPr>
        <w:pStyle w:val="Paragraphedeliste"/>
        <w:shd w:val="clear" w:color="auto" w:fill="D0CECE" w:themeFill="background2" w:themeFillShade="E6"/>
        <w:ind w:left="0"/>
        <w:jc w:val="center"/>
        <w:rPr>
          <w:rFonts w:ascii="Comic Sans MS" w:hAnsi="Comic Sans MS"/>
          <w:b/>
          <w:sz w:val="56"/>
        </w:rPr>
      </w:pPr>
      <w:r>
        <w:rPr>
          <w:noProof/>
          <w:szCs w:val="18"/>
          <w:lang w:eastAsia="fr-FR"/>
        </w:rPr>
        <w:drawing>
          <wp:anchor distT="0" distB="0" distL="114300" distR="114300" simplePos="0" relativeHeight="251896832" behindDoc="0" locked="0" layoutInCell="1" allowOverlap="1" wp14:anchorId="02DCACCD" wp14:editId="64527BA2">
            <wp:simplePos x="0" y="0"/>
            <wp:positionH relativeFrom="column">
              <wp:posOffset>5186680</wp:posOffset>
            </wp:positionH>
            <wp:positionV relativeFrom="paragraph">
              <wp:posOffset>451485</wp:posOffset>
            </wp:positionV>
            <wp:extent cx="968375" cy="1691640"/>
            <wp:effectExtent l="0" t="0" r="3175" b="381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empérature jo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CAA" w:rsidRPr="00C070FC">
        <w:rPr>
          <w:rFonts w:ascii="Comic Sans MS" w:hAnsi="Comic Sans MS"/>
          <w:b/>
          <w:sz w:val="40"/>
        </w:rPr>
        <w:t>Problèmes</w:t>
      </w:r>
      <w:r w:rsidR="0016786C" w:rsidRPr="00C070FC">
        <w:rPr>
          <w:rFonts w:ascii="Comic Sans MS" w:hAnsi="Comic Sans MS"/>
          <w:b/>
          <w:sz w:val="40"/>
        </w:rPr>
        <w:t xml:space="preserve"> arithmétiques</w:t>
      </w:r>
      <w:r w:rsidR="005C5CAA" w:rsidRPr="00C070FC">
        <w:rPr>
          <w:rFonts w:ascii="Comic Sans MS" w:hAnsi="Comic Sans MS"/>
          <w:b/>
          <w:sz w:val="40"/>
        </w:rPr>
        <w:t xml:space="preserve"> simples</w:t>
      </w:r>
    </w:p>
    <w:p w14:paraId="3B7C302F" w14:textId="51D58429" w:rsidR="005C5CAA" w:rsidRDefault="005C5CAA" w:rsidP="00A8396B">
      <w:pPr>
        <w:jc w:val="both"/>
      </w:pPr>
    </w:p>
    <w:p w14:paraId="26514E2C" w14:textId="494E6910" w:rsidR="00395905" w:rsidRPr="0000191C" w:rsidRDefault="00395905" w:rsidP="00395905">
      <w:pPr>
        <w:jc w:val="both"/>
        <w:rPr>
          <w:sz w:val="28"/>
        </w:rPr>
      </w:pPr>
      <w:bookmarkStart w:id="2" w:name="_Hlk36307105"/>
      <w:r>
        <w:rPr>
          <w:sz w:val="28"/>
        </w:rPr>
        <w:t xml:space="preserve">Problème 3 </w:t>
      </w:r>
      <w:r w:rsidR="00AD1C8E">
        <w:rPr>
          <w:sz w:val="28"/>
        </w:rPr>
        <w:t>–</w:t>
      </w:r>
      <w:r w:rsidRPr="0000191C">
        <w:rPr>
          <w:sz w:val="28"/>
        </w:rPr>
        <w:t xml:space="preserve"> </w:t>
      </w:r>
      <w:r w:rsidR="001D508D">
        <w:rPr>
          <w:sz w:val="28"/>
        </w:rPr>
        <w:t>Question de temps</w:t>
      </w:r>
    </w:p>
    <w:p w14:paraId="6C2481EB" w14:textId="5B8DEEF7" w:rsidR="001D508D" w:rsidRPr="009D5C94" w:rsidRDefault="0038768B" w:rsidP="00657858">
      <w:pPr>
        <w:ind w:right="1701"/>
        <w:jc w:val="both"/>
        <w:rPr>
          <w:szCs w:val="18"/>
        </w:rPr>
      </w:pPr>
      <w:r>
        <w:rPr>
          <w:szCs w:val="18"/>
        </w:rPr>
        <w:t>Il</w:t>
      </w:r>
      <w:r w:rsidR="00657858" w:rsidRPr="009D5C94">
        <w:rPr>
          <w:szCs w:val="18"/>
        </w:rPr>
        <w:t xml:space="preserve"> est midi et demi. </w:t>
      </w:r>
      <w:r w:rsidR="00385D2E" w:rsidRPr="009D5C94">
        <w:rPr>
          <w:szCs w:val="18"/>
        </w:rPr>
        <w:t>Quelle différence de température y a-t-il entre l’extérieur et l’intérieur</w:t>
      </w:r>
      <w:r w:rsidR="00657858" w:rsidRPr="009D5C94">
        <w:rPr>
          <w:szCs w:val="18"/>
        </w:rPr>
        <w:t xml:space="preserve"> de la maison</w:t>
      </w:r>
      <w:r w:rsidR="00385D2E" w:rsidRPr="009D5C94">
        <w:rPr>
          <w:szCs w:val="18"/>
        </w:rPr>
        <w:t> ?</w:t>
      </w:r>
    </w:p>
    <w:p w14:paraId="56C954F8" w14:textId="77777777" w:rsidR="002A4E95" w:rsidRDefault="002A4E95" w:rsidP="002A4E95">
      <w:pPr>
        <w:jc w:val="both"/>
        <w:rPr>
          <w:sz w:val="28"/>
        </w:rPr>
      </w:pPr>
    </w:p>
    <w:p w14:paraId="3FF9C09D" w14:textId="423C6C0C" w:rsidR="002A4E95" w:rsidRDefault="002A4E95" w:rsidP="002A4E95">
      <w:pPr>
        <w:jc w:val="both"/>
        <w:rPr>
          <w:szCs w:val="18"/>
        </w:rPr>
      </w:pPr>
      <w:r>
        <w:rPr>
          <w:sz w:val="28"/>
        </w:rPr>
        <w:t>Problème 4 –</w:t>
      </w:r>
      <w:r w:rsidRPr="0000191C">
        <w:rPr>
          <w:sz w:val="28"/>
        </w:rPr>
        <w:t xml:space="preserve"> </w:t>
      </w:r>
      <w:r>
        <w:rPr>
          <w:sz w:val="28"/>
        </w:rPr>
        <w:t>Ravitaillement</w:t>
      </w:r>
      <w:r w:rsidRPr="00A71CE3">
        <w:rPr>
          <w:sz w:val="28"/>
        </w:rPr>
        <w:t xml:space="preserve"> </w:t>
      </w:r>
    </w:p>
    <w:p w14:paraId="6B5F1243" w14:textId="77777777" w:rsidR="002A4E95" w:rsidRDefault="002A4E95" w:rsidP="002A4E95">
      <w:pPr>
        <w:jc w:val="both"/>
      </w:pPr>
      <w:r>
        <w:t xml:space="preserve">En raison du confinement, le père de la famille </w:t>
      </w:r>
      <w:proofErr w:type="spellStart"/>
      <w:r>
        <w:t>Restalamézon</w:t>
      </w:r>
      <w:proofErr w:type="spellEnd"/>
      <w:r>
        <w:t xml:space="preserve"> va faire ses courses au supermarché une fois par semaine. Il parcourt 7,5 km à chaque sortie.</w:t>
      </w:r>
    </w:p>
    <w:p w14:paraId="394C7C44" w14:textId="5D447765" w:rsidR="002A4E95" w:rsidRDefault="002A4E95" w:rsidP="002A4E95">
      <w:pPr>
        <w:jc w:val="both"/>
      </w:pPr>
      <w:r>
        <w:t>Quelle distance aura-t-il parcouru</w:t>
      </w:r>
      <w:r w:rsidR="005803E5">
        <w:t>e</w:t>
      </w:r>
      <w:r>
        <w:t xml:space="preserve"> en 6 semaines ?</w:t>
      </w:r>
    </w:p>
    <w:p w14:paraId="1193F96A" w14:textId="24AE08E0" w:rsidR="00395905" w:rsidRPr="0000191C" w:rsidRDefault="00395905" w:rsidP="00395905">
      <w:pPr>
        <w:jc w:val="both"/>
        <w:rPr>
          <w:sz w:val="28"/>
        </w:rPr>
      </w:pPr>
      <w:bookmarkStart w:id="3" w:name="_Hlk36283480"/>
      <w:r>
        <w:rPr>
          <w:sz w:val="28"/>
        </w:rPr>
        <w:t xml:space="preserve">Problème </w:t>
      </w:r>
      <w:r w:rsidR="002A4E95">
        <w:rPr>
          <w:sz w:val="28"/>
        </w:rPr>
        <w:t>5</w:t>
      </w:r>
      <w:r>
        <w:rPr>
          <w:sz w:val="28"/>
        </w:rPr>
        <w:t xml:space="preserve"> </w:t>
      </w:r>
      <w:r w:rsidR="00AD1C8E">
        <w:rPr>
          <w:sz w:val="28"/>
        </w:rPr>
        <w:t>–</w:t>
      </w:r>
      <w:r w:rsidRPr="0000191C">
        <w:rPr>
          <w:sz w:val="28"/>
        </w:rPr>
        <w:t xml:space="preserve"> </w:t>
      </w:r>
      <w:r w:rsidR="00C62E8A">
        <w:rPr>
          <w:sz w:val="28"/>
        </w:rPr>
        <w:t>Gare à la fuite</w:t>
      </w:r>
    </w:p>
    <w:p w14:paraId="74D421FC" w14:textId="6821A343" w:rsidR="00395905" w:rsidRDefault="00062DCD" w:rsidP="00664323">
      <w:pPr>
        <w:jc w:val="both"/>
      </w:pPr>
      <w:r>
        <w:t xml:space="preserve">Madame </w:t>
      </w:r>
      <w:proofErr w:type="spellStart"/>
      <w:r>
        <w:t>Restalamézon</w:t>
      </w:r>
      <w:proofErr w:type="spellEnd"/>
      <w:r>
        <w:t xml:space="preserve"> surveille la consommation d’eau de sa famille et relève le compteur </w:t>
      </w:r>
      <w:r w:rsidR="00965AE1">
        <w:t>l</w:t>
      </w:r>
      <w:r>
        <w:t>e 1</w:t>
      </w:r>
      <w:r w:rsidRPr="00062DCD">
        <w:rPr>
          <w:vertAlign w:val="superscript"/>
        </w:rPr>
        <w:t>er</w:t>
      </w:r>
      <w:r>
        <w:t xml:space="preserve"> d</w:t>
      </w:r>
      <w:r w:rsidR="00965AE1">
        <w:t>e chaque</w:t>
      </w:r>
      <w:r>
        <w:t xml:space="preserve"> mois. Le 1er avril, il indiquait 2306 m</w:t>
      </w:r>
      <w:r w:rsidRPr="00062DCD">
        <w:rPr>
          <w:vertAlign w:val="superscript"/>
        </w:rPr>
        <w:t>3</w:t>
      </w:r>
      <w:r>
        <w:t xml:space="preserve"> (</w:t>
      </w:r>
      <w:r w:rsidR="00C62E8A">
        <w:t>m</w:t>
      </w:r>
      <w:r w:rsidR="00C62E8A" w:rsidRPr="00C62E8A">
        <w:rPr>
          <w:vertAlign w:val="superscript"/>
        </w:rPr>
        <w:t>3</w:t>
      </w:r>
      <w:r w:rsidR="00C62E8A">
        <w:t xml:space="preserve"> se lit</w:t>
      </w:r>
      <w:r>
        <w:t xml:space="preserve"> </w:t>
      </w:r>
      <w:r w:rsidRPr="00062DCD">
        <w:rPr>
          <w:i/>
          <w:iCs/>
        </w:rPr>
        <w:t>mètre-cubes</w:t>
      </w:r>
      <w:r>
        <w:t>) et la famille a consommé 14 m</w:t>
      </w:r>
      <w:r w:rsidRPr="00062DCD">
        <w:rPr>
          <w:vertAlign w:val="superscript"/>
        </w:rPr>
        <w:t>3</w:t>
      </w:r>
      <w:r w:rsidR="00C62E8A">
        <w:t xml:space="preserve"> a</w:t>
      </w:r>
      <w:r>
        <w:t xml:space="preserve">u cours du mois de mars. </w:t>
      </w:r>
    </w:p>
    <w:p w14:paraId="55567EBB" w14:textId="48C31DC4" w:rsidR="00062DCD" w:rsidRDefault="000B6CCF" w:rsidP="00664323">
      <w:pPr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59D2AE" wp14:editId="4B5DE306">
                <wp:simplePos x="0" y="0"/>
                <wp:positionH relativeFrom="column">
                  <wp:posOffset>3295650</wp:posOffset>
                </wp:positionH>
                <wp:positionV relativeFrom="paragraph">
                  <wp:posOffset>142240</wp:posOffset>
                </wp:positionV>
                <wp:extent cx="2562225" cy="200026"/>
                <wp:effectExtent l="0" t="0" r="9525" b="9525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62225" cy="200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17FEE3" w14:textId="24474699" w:rsidR="000B6CCF" w:rsidRPr="005C3971" w:rsidRDefault="000B6CCF" w:rsidP="000B6CC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 – Explication du compteur d’eau à demander.</w:t>
                            </w:r>
                          </w:p>
                          <w:p w14:paraId="199A1FD0" w14:textId="77777777" w:rsidR="000B6CCF" w:rsidRPr="00C33CAC" w:rsidRDefault="000B6CCF" w:rsidP="000B6CC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D2AE" id="Zone de texte 125" o:spid="_x0000_s1118" type="#_x0000_t202" style="position:absolute;left:0;text-align:left;margin-left:259.5pt;margin-top:11.2pt;width:201.75pt;height:15.75pt;rotation:18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" fillcolor="window" stroked="f" strokeweight=".5pt">
                <v:textbox>
                  <w:txbxContent>
                    <w:p w14:paraId="1E17FEE3" w14:textId="24474699" w:rsidR="000B6CCF" w:rsidRPr="005C3971" w:rsidRDefault="000B6CCF" w:rsidP="000B6CC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 – Explication du compteur d’eau à demander.</w:t>
                      </w:r>
                    </w:p>
                    <w:p w14:paraId="199A1FD0" w14:textId="77777777" w:rsidR="000B6CCF" w:rsidRPr="00C33CAC" w:rsidRDefault="000B6CCF" w:rsidP="000B6CC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73280" behindDoc="1" locked="0" layoutInCell="1" allowOverlap="1" wp14:anchorId="52426F0C" wp14:editId="6BDB299B">
            <wp:simplePos x="0" y="0"/>
            <wp:positionH relativeFrom="column">
              <wp:posOffset>5901055</wp:posOffset>
            </wp:positionH>
            <wp:positionV relativeFrom="paragraph">
              <wp:posOffset>168275</wp:posOffset>
            </wp:positionV>
            <wp:extent cx="158750" cy="158750"/>
            <wp:effectExtent l="0" t="0" r="0" b="0"/>
            <wp:wrapTight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ight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CD">
        <w:t>Qu’indiquait le compteur au 1</w:t>
      </w:r>
      <w:r w:rsidR="00062DCD" w:rsidRPr="00062DCD">
        <w:rPr>
          <w:vertAlign w:val="superscript"/>
        </w:rPr>
        <w:t>er</w:t>
      </w:r>
      <w:r w:rsidR="00062DCD">
        <w:t xml:space="preserve"> mars ?</w:t>
      </w:r>
    </w:p>
    <w:bookmarkEnd w:id="3"/>
    <w:p w14:paraId="6AA52D78" w14:textId="77777777" w:rsidR="004B457C" w:rsidRDefault="004B457C"/>
    <w:p w14:paraId="78E2353D" w14:textId="12E45ABB" w:rsidR="00395905" w:rsidRDefault="00D65B68" w:rsidP="00395905">
      <w:pPr>
        <w:jc w:val="both"/>
        <w:rPr>
          <w:sz w:val="28"/>
        </w:rPr>
      </w:pPr>
      <w:bookmarkStart w:id="4" w:name="_Hlk36284075"/>
      <w:r>
        <w:rPr>
          <w:noProof/>
          <w:lang w:eastAsia="fr-FR"/>
        </w:rPr>
        <w:drawing>
          <wp:anchor distT="0" distB="0" distL="114300" distR="114300" simplePos="0" relativeHeight="251840512" behindDoc="1" locked="0" layoutInCell="1" allowOverlap="1" wp14:anchorId="2272C7D9" wp14:editId="51D803A3">
            <wp:simplePos x="0" y="0"/>
            <wp:positionH relativeFrom="column">
              <wp:posOffset>4524210</wp:posOffset>
            </wp:positionH>
            <wp:positionV relativeFrom="paragraph">
              <wp:posOffset>5522</wp:posOffset>
            </wp:positionV>
            <wp:extent cx="1320800" cy="993775"/>
            <wp:effectExtent l="0" t="0" r="0" b="0"/>
            <wp:wrapTight wrapText="bothSides">
              <wp:wrapPolygon edited="0">
                <wp:start x="0" y="0"/>
                <wp:lineTo x="0" y="21117"/>
                <wp:lineTo x="21185" y="21117"/>
                <wp:lineTo x="21185" y="0"/>
                <wp:lineTo x="0" y="0"/>
              </wp:wrapPolygon>
            </wp:wrapTight>
            <wp:docPr id="76" name="Imag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"/>
                    <a:stretch/>
                  </pic:blipFill>
                  <pic:spPr bwMode="auto">
                    <a:xfrm>
                      <a:off x="0" y="0"/>
                      <a:ext cx="1320800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905">
        <w:rPr>
          <w:sz w:val="28"/>
        </w:rPr>
        <w:t xml:space="preserve">Problème </w:t>
      </w:r>
      <w:r w:rsidR="002A4E95">
        <w:rPr>
          <w:sz w:val="28"/>
        </w:rPr>
        <w:t>6</w:t>
      </w:r>
      <w:r w:rsidR="00395905">
        <w:rPr>
          <w:sz w:val="28"/>
        </w:rPr>
        <w:t xml:space="preserve"> –</w:t>
      </w:r>
      <w:r w:rsidR="00395905" w:rsidRPr="0000191C">
        <w:rPr>
          <w:sz w:val="28"/>
        </w:rPr>
        <w:t xml:space="preserve"> </w:t>
      </w:r>
      <w:r>
        <w:rPr>
          <w:sz w:val="28"/>
        </w:rPr>
        <w:t>As</w:t>
      </w:r>
      <w:r w:rsidR="00C62E8A">
        <w:rPr>
          <w:sz w:val="28"/>
        </w:rPr>
        <w:t>térix et Obélix</w:t>
      </w:r>
    </w:p>
    <w:p w14:paraId="5DA0F08A" w14:textId="2BE08FDB" w:rsidR="00C62E8A" w:rsidRDefault="00D65B68" w:rsidP="00395905">
      <w:pPr>
        <w:jc w:val="both"/>
      </w:pPr>
      <w:r>
        <w:t xml:space="preserve">Astérix et </w:t>
      </w:r>
      <w:r w:rsidR="00C62E8A">
        <w:t>Obélix chasse</w:t>
      </w:r>
      <w:r>
        <w:t>nt</w:t>
      </w:r>
      <w:r w:rsidR="00C62E8A">
        <w:t xml:space="preserve"> 72 sangliers chaque semaine et il</w:t>
      </w:r>
      <w:r>
        <w:t>s</w:t>
      </w:r>
      <w:r w:rsidR="00C62E8A">
        <w:t xml:space="preserve"> en donne</w:t>
      </w:r>
      <w:r>
        <w:t>nt</w:t>
      </w:r>
      <w:r w:rsidR="00C62E8A">
        <w:t xml:space="preserve"> les trois quarts</w:t>
      </w:r>
      <w:r>
        <w:t xml:space="preserve"> </w:t>
      </w:r>
      <w:r w:rsidRPr="00D65B68">
        <w:t>(</w:t>
      </w:r>
      <w:r w:rsidRPr="00D65B6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)</w:t>
      </w:r>
      <w:r w:rsidR="00C62E8A">
        <w:t xml:space="preserve"> aux villageois. </w:t>
      </w:r>
    </w:p>
    <w:p w14:paraId="06F1BCC9" w14:textId="09509BCA" w:rsidR="00395905" w:rsidRDefault="00C62E8A" w:rsidP="00395905">
      <w:pPr>
        <w:jc w:val="both"/>
      </w:pPr>
      <w:r>
        <w:t xml:space="preserve">Combien de sangliers </w:t>
      </w:r>
      <w:r w:rsidR="00D65B68">
        <w:t>gardent-ils</w:t>
      </w:r>
      <w:r>
        <w:t> ?</w:t>
      </w:r>
    </w:p>
    <w:bookmarkEnd w:id="4"/>
    <w:p w14:paraId="4CB52904" w14:textId="07AB1B70" w:rsidR="004B457C" w:rsidRPr="00AD1C8E" w:rsidRDefault="004B457C" w:rsidP="00395905">
      <w:pPr>
        <w:jc w:val="both"/>
      </w:pPr>
    </w:p>
    <w:p w14:paraId="02E421A5" w14:textId="6536CE50" w:rsidR="00395905" w:rsidRPr="007822F6" w:rsidRDefault="00395905" w:rsidP="00395905">
      <w:pPr>
        <w:jc w:val="both"/>
        <w:rPr>
          <w:sz w:val="28"/>
        </w:rPr>
      </w:pPr>
      <w:r w:rsidRPr="007822F6">
        <w:rPr>
          <w:sz w:val="28"/>
        </w:rPr>
        <w:t xml:space="preserve">Problème </w:t>
      </w:r>
      <w:r w:rsidR="002A4E95">
        <w:rPr>
          <w:sz w:val="28"/>
        </w:rPr>
        <w:t>7</w:t>
      </w:r>
      <w:r w:rsidRPr="007822F6">
        <w:rPr>
          <w:sz w:val="28"/>
        </w:rPr>
        <w:t xml:space="preserve"> </w:t>
      </w:r>
      <w:r w:rsidR="00AD1C8E" w:rsidRPr="007822F6">
        <w:rPr>
          <w:sz w:val="28"/>
        </w:rPr>
        <w:t>–</w:t>
      </w:r>
      <w:r w:rsidRPr="007822F6">
        <w:rPr>
          <w:sz w:val="28"/>
        </w:rPr>
        <w:t xml:space="preserve"> </w:t>
      </w:r>
      <w:r w:rsidR="00A6036B">
        <w:rPr>
          <w:sz w:val="28"/>
        </w:rPr>
        <w:t>La page de cahier</w:t>
      </w:r>
    </w:p>
    <w:p w14:paraId="74ACF4B0" w14:textId="23BBAB0C" w:rsidR="009D5C94" w:rsidRPr="003D3B7E" w:rsidRDefault="00BD3895" w:rsidP="00664323">
      <w:pPr>
        <w:jc w:val="both"/>
        <w:rPr>
          <w:color w:val="FF0000"/>
        </w:rPr>
      </w:pPr>
      <w:bookmarkStart w:id="5" w:name="_Hlk36464689"/>
      <w:r w:rsidRPr="007822F6">
        <w:rPr>
          <w:noProof/>
          <w:lang w:eastAsia="fr-FR"/>
        </w:rPr>
        <w:drawing>
          <wp:anchor distT="0" distB="0" distL="114300" distR="114300" simplePos="0" relativeHeight="251835392" behindDoc="1" locked="0" layoutInCell="1" allowOverlap="1" wp14:anchorId="23845441" wp14:editId="3FE98489">
            <wp:simplePos x="0" y="0"/>
            <wp:positionH relativeFrom="margin">
              <wp:posOffset>3395345</wp:posOffset>
            </wp:positionH>
            <wp:positionV relativeFrom="page">
              <wp:posOffset>7572375</wp:posOffset>
            </wp:positionV>
            <wp:extent cx="304863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61" y="21384"/>
                <wp:lineTo x="21461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36B">
        <w:rPr>
          <w:noProof/>
          <w:lang w:eastAsia="fr-FR"/>
        </w:rPr>
        <w:t>La page de mon cahier</w:t>
      </w:r>
      <w:r w:rsidR="009D5C94" w:rsidRPr="007822F6">
        <w:t xml:space="preserve"> est quadrillée avec 22 carreaux en largeur et 31 carreaux en longueur.</w:t>
      </w:r>
      <w:r w:rsidR="0051516C">
        <w:t xml:space="preserve"> </w:t>
      </w:r>
      <w:r w:rsidR="009D5C94" w:rsidRPr="007822F6">
        <w:t>Combien de carreaux y a-t-il en tout ?</w:t>
      </w:r>
      <w:bookmarkEnd w:id="5"/>
    </w:p>
    <w:p w14:paraId="50BA9DA7" w14:textId="1C4A0F0C" w:rsidR="00D90255" w:rsidRDefault="00D90255" w:rsidP="00395905">
      <w:pPr>
        <w:jc w:val="both"/>
        <w:rPr>
          <w:sz w:val="28"/>
        </w:rPr>
      </w:pPr>
    </w:p>
    <w:p w14:paraId="3DA74B97" w14:textId="3BEA4450" w:rsidR="00395905" w:rsidRDefault="0038768B" w:rsidP="00395905">
      <w:pPr>
        <w:jc w:val="both"/>
        <w:rPr>
          <w:sz w:val="28"/>
        </w:rPr>
      </w:pPr>
      <w:bookmarkStart w:id="6" w:name="_Hlk36287972"/>
      <w:r>
        <w:rPr>
          <w:sz w:val="28"/>
        </w:rPr>
        <w:t>P</w:t>
      </w:r>
      <w:r w:rsidR="00395905">
        <w:rPr>
          <w:sz w:val="28"/>
        </w:rPr>
        <w:t xml:space="preserve">roblème </w:t>
      </w:r>
      <w:r w:rsidR="002A4E95">
        <w:rPr>
          <w:sz w:val="28"/>
        </w:rPr>
        <w:t>8</w:t>
      </w:r>
      <w:r w:rsidR="00395905">
        <w:rPr>
          <w:sz w:val="28"/>
        </w:rPr>
        <w:t xml:space="preserve"> </w:t>
      </w:r>
      <w:r w:rsidR="00AD1C8E">
        <w:rPr>
          <w:sz w:val="28"/>
        </w:rPr>
        <w:t>–</w:t>
      </w:r>
      <w:r w:rsidR="00395905" w:rsidRPr="0000191C">
        <w:rPr>
          <w:sz w:val="28"/>
        </w:rPr>
        <w:t xml:space="preserve"> </w:t>
      </w:r>
      <w:r w:rsidR="00AD1C8E">
        <w:rPr>
          <w:sz w:val="28"/>
        </w:rPr>
        <w:t>Les</w:t>
      </w:r>
      <w:r w:rsidR="00B36602">
        <w:rPr>
          <w:sz w:val="28"/>
        </w:rPr>
        <w:t xml:space="preserve"> boites de</w:t>
      </w:r>
      <w:r w:rsidR="00AD1C8E">
        <w:rPr>
          <w:sz w:val="28"/>
        </w:rPr>
        <w:t xml:space="preserve"> </w:t>
      </w:r>
      <w:r w:rsidR="00385D2E">
        <w:rPr>
          <w:sz w:val="28"/>
        </w:rPr>
        <w:t>sardines</w:t>
      </w:r>
    </w:p>
    <w:p w14:paraId="65AECA8F" w14:textId="70C254F4" w:rsidR="008307DF" w:rsidRDefault="0060693B" w:rsidP="00BD3895">
      <w:pPr>
        <w:ind w:right="4820"/>
        <w:jc w:val="both"/>
      </w:pPr>
      <w:r>
        <w:t xml:space="preserve">Combien de </w:t>
      </w:r>
      <w:r w:rsidR="00B36602">
        <w:t>boites de sardines à l’huile</w:t>
      </w:r>
      <w:r>
        <w:t xml:space="preserve"> faut-il pour </w:t>
      </w:r>
      <w:bookmarkEnd w:id="2"/>
      <w:r>
        <w:t xml:space="preserve">avoir </w:t>
      </w:r>
      <w:r w:rsidR="009D5C94" w:rsidRPr="007822F6">
        <w:t>environ 500</w:t>
      </w:r>
      <w:r w:rsidRPr="007822F6">
        <w:t>g de poisson</w:t>
      </w:r>
      <w:r w:rsidR="00B36602" w:rsidRPr="007822F6">
        <w:t> ?</w:t>
      </w:r>
      <w:r w:rsidR="008307DF">
        <w:br w:type="page"/>
      </w:r>
    </w:p>
    <w:bookmarkEnd w:id="6"/>
    <w:p w14:paraId="03F3CAE2" w14:textId="77777777" w:rsidR="00395905" w:rsidRDefault="00395905"/>
    <w:p w14:paraId="3ABAF0F5" w14:textId="77777777" w:rsidR="004619C1" w:rsidRPr="00C070FC" w:rsidRDefault="004619C1" w:rsidP="009B7386">
      <w:pPr>
        <w:pStyle w:val="Paragraphedeliste"/>
        <w:shd w:val="clear" w:color="auto" w:fill="D0CECE" w:themeFill="background2" w:themeFillShade="E6"/>
        <w:ind w:left="0"/>
        <w:jc w:val="center"/>
        <w:rPr>
          <w:rFonts w:ascii="Comic Sans MS" w:hAnsi="Comic Sans MS"/>
          <w:b/>
          <w:sz w:val="40"/>
        </w:rPr>
      </w:pPr>
      <w:r w:rsidRPr="00C070FC">
        <w:rPr>
          <w:rFonts w:ascii="Comic Sans MS" w:hAnsi="Comic Sans MS"/>
          <w:b/>
          <w:sz w:val="40"/>
        </w:rPr>
        <w:t>Problèmes à étapes</w:t>
      </w:r>
    </w:p>
    <w:p w14:paraId="30BAAAF7" w14:textId="22BFA710" w:rsidR="00395905" w:rsidRDefault="002C0319" w:rsidP="00395905">
      <w:pPr>
        <w:jc w:val="both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911168" behindDoc="1" locked="0" layoutInCell="1" allowOverlap="1" wp14:anchorId="2FCC942E" wp14:editId="6D890187">
            <wp:simplePos x="0" y="0"/>
            <wp:positionH relativeFrom="column">
              <wp:posOffset>-213995</wp:posOffset>
            </wp:positionH>
            <wp:positionV relativeFrom="paragraph">
              <wp:posOffset>347345</wp:posOffset>
            </wp:positionV>
            <wp:extent cx="29241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D95E8" w14:textId="28807149" w:rsidR="00395905" w:rsidRPr="0000191C" w:rsidRDefault="00395905" w:rsidP="00395905">
      <w:pPr>
        <w:jc w:val="both"/>
        <w:rPr>
          <w:sz w:val="28"/>
        </w:rPr>
      </w:pPr>
      <w:bookmarkStart w:id="7" w:name="_Hlk36289416"/>
      <w:bookmarkStart w:id="8" w:name="_Hlk36308466"/>
      <w:r>
        <w:rPr>
          <w:sz w:val="28"/>
        </w:rPr>
        <w:t xml:space="preserve">Problème 9 </w:t>
      </w:r>
      <w:r w:rsidRPr="007822F6">
        <w:rPr>
          <w:sz w:val="28"/>
        </w:rPr>
        <w:t xml:space="preserve">– </w:t>
      </w:r>
      <w:r w:rsidR="001A4F1A">
        <w:rPr>
          <w:sz w:val="28"/>
        </w:rPr>
        <w:t>Le chirurgien</w:t>
      </w:r>
    </w:p>
    <w:p w14:paraId="2AD6F6C9" w14:textId="77777777" w:rsidR="008C2D94" w:rsidRDefault="008C2D94" w:rsidP="00FC0480">
      <w:pPr>
        <w:spacing w:after="0" w:line="276" w:lineRule="auto"/>
        <w:contextualSpacing/>
        <w:jc w:val="both"/>
        <w:rPr>
          <w:rFonts w:eastAsia="Calibri" w:cs="Arial"/>
          <w:sz w:val="24"/>
        </w:rPr>
      </w:pPr>
    </w:p>
    <w:p w14:paraId="75F3F80A" w14:textId="2B670927" w:rsidR="00FC0480" w:rsidRPr="00FC0480" w:rsidRDefault="00FC0480" w:rsidP="00FC0480">
      <w:pPr>
        <w:spacing w:after="0" w:line="276" w:lineRule="auto"/>
        <w:contextualSpacing/>
        <w:jc w:val="both"/>
        <w:rPr>
          <w:rFonts w:eastAsia="Calibri" w:cs="Arial"/>
          <w:sz w:val="24"/>
        </w:rPr>
      </w:pPr>
      <w:r w:rsidRPr="00FC0480">
        <w:rPr>
          <w:rFonts w:eastAsia="Calibri" w:cs="Arial"/>
          <w:sz w:val="24"/>
        </w:rPr>
        <w:t>Ce gel est utilisé par le chirurgien pour se désinfecter les mains.</w:t>
      </w:r>
    </w:p>
    <w:p w14:paraId="2B7FA0E7" w14:textId="77777777" w:rsidR="00FC0480" w:rsidRPr="00FC0480" w:rsidRDefault="00FC0480" w:rsidP="00FC0480">
      <w:pPr>
        <w:spacing w:after="0" w:line="276" w:lineRule="auto"/>
        <w:contextualSpacing/>
        <w:jc w:val="both"/>
        <w:rPr>
          <w:rFonts w:eastAsia="Calibri" w:cs="Arial"/>
          <w:sz w:val="24"/>
        </w:rPr>
      </w:pPr>
    </w:p>
    <w:p w14:paraId="5A4C8EC4" w14:textId="5AF6FBAC" w:rsidR="00FC0480" w:rsidRPr="00FC0480" w:rsidRDefault="00FC0480" w:rsidP="00FC0480">
      <w:pPr>
        <w:spacing w:after="0" w:line="276" w:lineRule="auto"/>
        <w:contextualSpacing/>
        <w:jc w:val="both"/>
        <w:rPr>
          <w:rFonts w:eastAsia="Calibri" w:cs="Arial"/>
          <w:sz w:val="24"/>
        </w:rPr>
      </w:pPr>
      <w:r w:rsidRPr="00FC0480">
        <w:rPr>
          <w:rFonts w:eastAsia="Calibri" w:cs="Arial"/>
          <w:sz w:val="24"/>
        </w:rPr>
        <w:t xml:space="preserve">Quand il aura vidé le flacon, combien de temps aura-t-il passé à se </w:t>
      </w:r>
      <w:r w:rsidR="00F82CCA" w:rsidRPr="00FC0480">
        <w:rPr>
          <w:rFonts w:eastAsia="Calibri" w:cs="Arial"/>
          <w:sz w:val="24"/>
        </w:rPr>
        <w:t xml:space="preserve">les </w:t>
      </w:r>
      <w:r w:rsidRPr="00FC0480">
        <w:rPr>
          <w:rFonts w:eastAsia="Calibri" w:cs="Arial"/>
          <w:sz w:val="24"/>
        </w:rPr>
        <w:t>désinfecter ?</w:t>
      </w:r>
    </w:p>
    <w:p w14:paraId="760ACC5D" w14:textId="71F91156" w:rsidR="004619C1" w:rsidRDefault="00DA3507" w:rsidP="00DA3507">
      <w:pPr>
        <w:spacing w:after="0"/>
      </w:pPr>
      <w:r w:rsidRPr="00AA5830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AD6B93E" wp14:editId="40CF5F48">
                <wp:simplePos x="0" y="0"/>
                <wp:positionH relativeFrom="column">
                  <wp:posOffset>2307590</wp:posOffset>
                </wp:positionH>
                <wp:positionV relativeFrom="paragraph">
                  <wp:posOffset>304800</wp:posOffset>
                </wp:positionV>
                <wp:extent cx="3943350" cy="1404620"/>
                <wp:effectExtent l="0" t="0" r="19050" b="146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19B1" w14:textId="77777777" w:rsidR="00DA3507" w:rsidRPr="00AA5830" w:rsidRDefault="00DA3507" w:rsidP="00DA350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6A13D4" wp14:editId="2487A660">
                                  <wp:extent cx="457200" cy="234221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853" cy="23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 Si tu n’arrives pas à lire les informations de l’image, regarde en fin de page 6, l’image est affichée en plus gr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6B93E" id="_x0000_s1119" type="#_x0000_t202" style="position:absolute;margin-left:181.7pt;margin-top:24pt;width:310.5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">
                <v:textbox style="mso-fit-shape-to-text:t">
                  <w:txbxContent>
                    <w:p w14:paraId="004019B1" w14:textId="77777777" w:rsidR="00DA3507" w:rsidRPr="00AA5830" w:rsidRDefault="00DA3507" w:rsidP="00DA3507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6A13D4" wp14:editId="2487A660">
                            <wp:extent cx="457200" cy="234221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853" cy="23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 Si tu n’arrives pas à lire les informations de l’image, regarde en fin de page 6, l’image est affichée en plus gr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68B"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 wp14:anchorId="0724FD5A" wp14:editId="6B1B60AF">
            <wp:simplePos x="0" y="0"/>
            <wp:positionH relativeFrom="column">
              <wp:posOffset>1205865</wp:posOffset>
            </wp:positionH>
            <wp:positionV relativeFrom="paragraph">
              <wp:posOffset>175260</wp:posOffset>
            </wp:positionV>
            <wp:extent cx="33337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20983" y="19938"/>
                <wp:lineTo x="20983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19999" r="26786" b="15001"/>
                    <a:stretch/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8A6BE5" w14:textId="7A2397A5" w:rsidR="00DA3507" w:rsidRDefault="00DA3507" w:rsidP="00DA3507">
      <w:pPr>
        <w:spacing w:after="0"/>
      </w:pPr>
    </w:p>
    <w:bookmarkEnd w:id="7"/>
    <w:p w14:paraId="55D8B82C" w14:textId="23B040E6" w:rsidR="002C0319" w:rsidRDefault="002C0319" w:rsidP="00A312C0">
      <w:pPr>
        <w:spacing w:after="0"/>
        <w:jc w:val="both"/>
      </w:pPr>
    </w:p>
    <w:p w14:paraId="02A41999" w14:textId="7BF30377" w:rsidR="002C0319" w:rsidRDefault="002C0319" w:rsidP="00A312C0">
      <w:pPr>
        <w:spacing w:after="0"/>
        <w:jc w:val="both"/>
      </w:pPr>
      <w:r>
        <w:rPr>
          <w:noProof/>
          <w:szCs w:val="18"/>
          <w:lang w:eastAsia="fr-FR"/>
        </w:rPr>
        <w:drawing>
          <wp:anchor distT="0" distB="0" distL="114300" distR="114300" simplePos="0" relativeHeight="251881472" behindDoc="1" locked="0" layoutInCell="1" allowOverlap="1" wp14:anchorId="7B5EBA5F" wp14:editId="196ED3AB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06095" cy="499745"/>
            <wp:effectExtent l="0" t="0" r="8255" b="0"/>
            <wp:wrapTight wrapText="bothSides">
              <wp:wrapPolygon edited="0">
                <wp:start x="8944" y="0"/>
                <wp:lineTo x="0" y="10704"/>
                <wp:lineTo x="0" y="18938"/>
                <wp:lineTo x="8944" y="20584"/>
                <wp:lineTo x="19513" y="20584"/>
                <wp:lineTo x="21139" y="14821"/>
                <wp:lineTo x="21139" y="8234"/>
                <wp:lineTo x="13822" y="0"/>
                <wp:lineTo x="8944" y="0"/>
              </wp:wrapPolygon>
            </wp:wrapTight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83F40" w14:textId="524C9210" w:rsidR="00A312C0" w:rsidRDefault="008C2D94" w:rsidP="00A312C0">
      <w:pPr>
        <w:spacing w:after="0"/>
        <w:jc w:val="both"/>
      </w:pPr>
      <w:r>
        <w:t xml:space="preserve">2 </w:t>
      </w:r>
      <w:r w:rsidR="00A312C0">
        <w:t xml:space="preserve">coups de pouce sont disponibles ; </w:t>
      </w:r>
      <w:r w:rsidR="0043235C">
        <w:t xml:space="preserve">si tu as besoin du </w:t>
      </w:r>
      <w:r>
        <w:t>2</w:t>
      </w:r>
      <w:r w:rsidRPr="008C2D94">
        <w:rPr>
          <w:vertAlign w:val="superscript"/>
        </w:rPr>
        <w:t>ème</w:t>
      </w:r>
      <w:r w:rsidR="0043235C">
        <w:t xml:space="preserve">, </w:t>
      </w:r>
      <w:r w:rsidR="00A312C0">
        <w:t>demande</w:t>
      </w:r>
      <w:r w:rsidR="007F7263">
        <w:t>-le</w:t>
      </w:r>
      <w:r w:rsidR="00A312C0">
        <w:t xml:space="preserve"> à </w:t>
      </w:r>
      <w:r w:rsidR="007F7263">
        <w:t>celui ou celle qui t’aide à faire ton travail</w:t>
      </w:r>
      <w:r w:rsidR="00A312C0">
        <w:t>.</w:t>
      </w:r>
      <w:r w:rsidR="00F62AB1">
        <w:t xml:space="preserve"> </w:t>
      </w:r>
    </w:p>
    <w:bookmarkEnd w:id="8"/>
    <w:p w14:paraId="5B8F2E79" w14:textId="523C010D" w:rsidR="004619C1" w:rsidRDefault="004619C1" w:rsidP="00A312C0">
      <w:pPr>
        <w:spacing w:after="0"/>
      </w:pPr>
    </w:p>
    <w:p w14:paraId="1EF6C8F4" w14:textId="19D86BD0" w:rsidR="00C070FC" w:rsidRDefault="00083694" w:rsidP="00A312C0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C2CEC0" wp14:editId="26CF8A0B">
                <wp:simplePos x="0" y="0"/>
                <wp:positionH relativeFrom="column">
                  <wp:posOffset>2110105</wp:posOffset>
                </wp:positionH>
                <wp:positionV relativeFrom="paragraph">
                  <wp:posOffset>166369</wp:posOffset>
                </wp:positionV>
                <wp:extent cx="3638550" cy="247650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9D796" w14:textId="3EB6522F" w:rsidR="00E33A65" w:rsidRPr="005C3971" w:rsidRDefault="00E33A65" w:rsidP="00E33A6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 –</w:t>
                            </w:r>
                            <w:r w:rsidRPr="00E33A65">
                              <w:rPr>
                                <w:sz w:val="14"/>
                              </w:rPr>
                              <w:t>1 minute et demi</w:t>
                            </w:r>
                            <w:r w:rsidR="008C2D94">
                              <w:rPr>
                                <w:sz w:val="14"/>
                              </w:rPr>
                              <w:t>e c’est 1 minute et 30 secondes</w:t>
                            </w:r>
                          </w:p>
                          <w:p w14:paraId="7420923F" w14:textId="77777777" w:rsidR="00E33A65" w:rsidRPr="00C33CAC" w:rsidRDefault="00E33A65" w:rsidP="00E33A6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CEC0" id="Zone de texte 130" o:spid="_x0000_s1120" type="#_x0000_t202" style="position:absolute;margin-left:166.15pt;margin-top:13.1pt;width:286.5pt;height:19.5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" fillcolor="window" stroked="f" strokeweight=".5pt">
                <v:textbox>
                  <w:txbxContent>
                    <w:p w14:paraId="6589D796" w14:textId="3EB6522F" w:rsidR="00E33A65" w:rsidRPr="005C3971" w:rsidRDefault="00E33A65" w:rsidP="00E33A6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 –</w:t>
                      </w:r>
                      <w:r w:rsidRPr="00E33A65">
                        <w:rPr>
                          <w:sz w:val="14"/>
                        </w:rPr>
                        <w:t>1 minute et demi</w:t>
                      </w:r>
                      <w:r w:rsidR="008C2D94">
                        <w:rPr>
                          <w:sz w:val="14"/>
                        </w:rPr>
                        <w:t>e c’est 1 minute et 30 secondes</w:t>
                      </w:r>
                    </w:p>
                    <w:p w14:paraId="7420923F" w14:textId="77777777" w:rsidR="00E33A65" w:rsidRPr="00C33CAC" w:rsidRDefault="00E33A65" w:rsidP="00E33A65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A65">
        <w:rPr>
          <w:noProof/>
          <w:lang w:eastAsia="fr-FR"/>
        </w:rPr>
        <w:drawing>
          <wp:anchor distT="0" distB="0" distL="114300" distR="114300" simplePos="0" relativeHeight="251883520" behindDoc="1" locked="0" layoutInCell="1" allowOverlap="1" wp14:anchorId="32C37338" wp14:editId="2475580F">
            <wp:simplePos x="0" y="0"/>
            <wp:positionH relativeFrom="margin">
              <wp:posOffset>5800725</wp:posOffset>
            </wp:positionH>
            <wp:positionV relativeFrom="paragraph">
              <wp:posOffset>174625</wp:posOffset>
            </wp:positionV>
            <wp:extent cx="158750" cy="158750"/>
            <wp:effectExtent l="0" t="0" r="0" b="0"/>
            <wp:wrapTight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ight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B1">
        <w:t xml:space="preserve"> </w:t>
      </w:r>
    </w:p>
    <w:p w14:paraId="04FB9244" w14:textId="3D52501E" w:rsidR="00F62AB1" w:rsidRDefault="00F62AB1" w:rsidP="00A312C0">
      <w:pPr>
        <w:spacing w:after="0"/>
      </w:pPr>
      <w:r>
        <w:t xml:space="preserve"> </w:t>
      </w:r>
    </w:p>
    <w:p w14:paraId="3A9D90BD" w14:textId="6FE59F36" w:rsidR="00003C18" w:rsidRDefault="00395905" w:rsidP="00AD1C8E">
      <w:pPr>
        <w:jc w:val="both"/>
        <w:rPr>
          <w:sz w:val="28"/>
        </w:rPr>
      </w:pPr>
      <w:bookmarkStart w:id="9" w:name="_Hlk36309055"/>
      <w:r>
        <w:rPr>
          <w:sz w:val="28"/>
        </w:rPr>
        <w:t xml:space="preserve">Problème 10 </w:t>
      </w:r>
      <w:r w:rsidR="00AD1C8E">
        <w:rPr>
          <w:sz w:val="28"/>
        </w:rPr>
        <w:t>–</w:t>
      </w:r>
      <w:r w:rsidRPr="0000191C">
        <w:rPr>
          <w:sz w:val="28"/>
        </w:rPr>
        <w:t xml:space="preserve"> </w:t>
      </w:r>
      <w:r w:rsidR="008A083A">
        <w:rPr>
          <w:sz w:val="28"/>
        </w:rPr>
        <w:t>Les é</w:t>
      </w:r>
      <w:r w:rsidR="00662448">
        <w:rPr>
          <w:sz w:val="28"/>
        </w:rPr>
        <w:t>lèves</w:t>
      </w:r>
      <w:r w:rsidR="00D65080" w:rsidRPr="00EB3CA6">
        <w:rPr>
          <w:noProof/>
        </w:rPr>
        <w:t xml:space="preserve"> </w:t>
      </w:r>
    </w:p>
    <w:p w14:paraId="35AEABED" w14:textId="4905475D" w:rsidR="00003C18" w:rsidRDefault="00662448" w:rsidP="00003C18">
      <w:pPr>
        <w:jc w:val="both"/>
        <w:rPr>
          <w:iCs/>
          <w:szCs w:val="20"/>
        </w:rPr>
      </w:pPr>
      <w:bookmarkStart w:id="10" w:name="_Hlk36470449"/>
      <w:r w:rsidRPr="00662448">
        <w:rPr>
          <w:iCs/>
          <w:szCs w:val="20"/>
        </w:rPr>
        <w:t xml:space="preserve">Dans une </w:t>
      </w:r>
      <w:r>
        <w:rPr>
          <w:iCs/>
          <w:szCs w:val="20"/>
        </w:rPr>
        <w:t>ville il y a 2 écoles. Dans la première sont inscrits 273 élèves. La deuxième est plus petite et elle accueille 47 élèves de moins que la première.</w:t>
      </w:r>
    </w:p>
    <w:p w14:paraId="75A8F2FE" w14:textId="6E3B0374" w:rsidR="00662448" w:rsidRDefault="00662448" w:rsidP="00AD1C8E">
      <w:pPr>
        <w:jc w:val="both"/>
        <w:rPr>
          <w:sz w:val="24"/>
        </w:rPr>
      </w:pPr>
      <w:r>
        <w:rPr>
          <w:iCs/>
          <w:szCs w:val="20"/>
        </w:rPr>
        <w:t>Combien y a –t-il d’écoliers dans cette ville</w:t>
      </w:r>
      <w:bookmarkEnd w:id="9"/>
      <w:r w:rsidR="00DB6D26">
        <w:rPr>
          <w:iCs/>
          <w:szCs w:val="20"/>
        </w:rPr>
        <w:t> ?</w:t>
      </w:r>
    </w:p>
    <w:bookmarkEnd w:id="10"/>
    <w:p w14:paraId="3F148F95" w14:textId="6D7EED36" w:rsidR="00D957E7" w:rsidRPr="00662448" w:rsidRDefault="00D957E7" w:rsidP="00AD1C8E">
      <w:pPr>
        <w:jc w:val="both"/>
        <w:rPr>
          <w:sz w:val="24"/>
        </w:rPr>
      </w:pPr>
      <w:r>
        <w:rPr>
          <w:noProof/>
          <w:szCs w:val="18"/>
          <w:lang w:eastAsia="fr-FR"/>
        </w:rPr>
        <w:drawing>
          <wp:anchor distT="0" distB="0" distL="114300" distR="114300" simplePos="0" relativeHeight="251895808" behindDoc="1" locked="0" layoutInCell="1" allowOverlap="1" wp14:anchorId="1CA371F7" wp14:editId="174CC6EA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06095" cy="499745"/>
            <wp:effectExtent l="0" t="0" r="8255" b="0"/>
            <wp:wrapTight wrapText="bothSides">
              <wp:wrapPolygon edited="0">
                <wp:start x="8944" y="0"/>
                <wp:lineTo x="0" y="10704"/>
                <wp:lineTo x="0" y="18938"/>
                <wp:lineTo x="8944" y="20584"/>
                <wp:lineTo x="19513" y="20584"/>
                <wp:lineTo x="21139" y="14821"/>
                <wp:lineTo x="21139" y="8234"/>
                <wp:lineTo x="13822" y="0"/>
                <wp:lineTo x="8944" y="0"/>
              </wp:wrapPolygon>
            </wp:wrapTight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979DE" w14:textId="5D1EE483" w:rsidR="00D957E7" w:rsidRDefault="00DB6D26" w:rsidP="00D957E7">
      <w:pPr>
        <w:spacing w:after="0"/>
        <w:jc w:val="both"/>
      </w:pPr>
      <w:r>
        <w:t>2</w:t>
      </w:r>
      <w:r w:rsidR="00D957E7">
        <w:t xml:space="preserve"> </w:t>
      </w:r>
      <w:r w:rsidR="00E620AD">
        <w:t>coups de pouce sont disponibles.</w:t>
      </w:r>
    </w:p>
    <w:p w14:paraId="170AE880" w14:textId="0D09B4A2" w:rsidR="00D957E7" w:rsidRDefault="00A153C0" w:rsidP="00AD1C8E">
      <w:pPr>
        <w:jc w:val="both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891712" behindDoc="1" locked="0" layoutInCell="1" allowOverlap="1" wp14:anchorId="1DAB5BE4" wp14:editId="2545D550">
            <wp:simplePos x="0" y="0"/>
            <wp:positionH relativeFrom="margin">
              <wp:posOffset>5878830</wp:posOffset>
            </wp:positionH>
            <wp:positionV relativeFrom="paragraph">
              <wp:posOffset>253365</wp:posOffset>
            </wp:positionV>
            <wp:extent cx="158750" cy="158750"/>
            <wp:effectExtent l="0" t="0" r="0" b="0"/>
            <wp:wrapTight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ight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DD58FB" wp14:editId="25B433EA">
                <wp:simplePos x="0" y="0"/>
                <wp:positionH relativeFrom="column">
                  <wp:posOffset>2261870</wp:posOffset>
                </wp:positionH>
                <wp:positionV relativeFrom="paragraph">
                  <wp:posOffset>153035</wp:posOffset>
                </wp:positionV>
                <wp:extent cx="3571875" cy="266700"/>
                <wp:effectExtent l="0" t="0" r="9525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571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D19FB" w14:textId="5503B950" w:rsidR="00D957E7" w:rsidRPr="005C3971" w:rsidRDefault="00D957E7" w:rsidP="00D957E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1- </w:t>
                            </w:r>
                            <w:r w:rsidR="00DB19BA">
                              <w:rPr>
                                <w:sz w:val="14"/>
                              </w:rPr>
                              <w:t>Il y a moins d’élèves dans la 2ème école que dans la 1ère</w:t>
                            </w:r>
                          </w:p>
                          <w:p w14:paraId="563AA665" w14:textId="77777777" w:rsidR="00D957E7" w:rsidRPr="00C33CAC" w:rsidRDefault="00D957E7" w:rsidP="00D957E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58FB" id="Zone de texte 134" o:spid="_x0000_s1121" type="#_x0000_t202" style="position:absolute;left:0;text-align:left;margin-left:178.1pt;margin-top:12.05pt;width:281.25pt;height:21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" fillcolor="window" stroked="f" strokeweight=".5pt">
                <v:textbox>
                  <w:txbxContent>
                    <w:p w14:paraId="6DDD19FB" w14:textId="5503B950" w:rsidR="00D957E7" w:rsidRPr="005C3971" w:rsidRDefault="00D957E7" w:rsidP="00D957E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1- </w:t>
                      </w:r>
                      <w:r w:rsidR="00DB19BA">
                        <w:rPr>
                          <w:sz w:val="14"/>
                        </w:rPr>
                        <w:t>Il y a moins d’élèves dans la 2ème école que dans la 1ère</w:t>
                      </w:r>
                    </w:p>
                    <w:p w14:paraId="563AA665" w14:textId="77777777" w:rsidR="00D957E7" w:rsidRPr="00C33CAC" w:rsidRDefault="00D957E7" w:rsidP="00D957E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0B54D" w14:textId="4F21B3C4" w:rsidR="00AD1C8E" w:rsidRDefault="00E620AD" w:rsidP="00AD1C8E">
      <w:pPr>
        <w:jc w:val="both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943936" behindDoc="1" locked="0" layoutInCell="1" allowOverlap="1" wp14:anchorId="35399400" wp14:editId="2966B5EF">
            <wp:simplePos x="0" y="0"/>
            <wp:positionH relativeFrom="margin">
              <wp:posOffset>5959475</wp:posOffset>
            </wp:positionH>
            <wp:positionV relativeFrom="paragraph">
              <wp:posOffset>231140</wp:posOffset>
            </wp:positionV>
            <wp:extent cx="158750" cy="158750"/>
            <wp:effectExtent l="0" t="0" r="0" b="0"/>
            <wp:wrapTight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C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E088F5" wp14:editId="4DD05138">
                <wp:simplePos x="0" y="0"/>
                <wp:positionH relativeFrom="column">
                  <wp:posOffset>100330</wp:posOffset>
                </wp:positionH>
                <wp:positionV relativeFrom="paragraph">
                  <wp:posOffset>118745</wp:posOffset>
                </wp:positionV>
                <wp:extent cx="569595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69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4EE6C" w14:textId="0C908AAA" w:rsidR="00A153C0" w:rsidRPr="005C3971" w:rsidRDefault="00A153C0" w:rsidP="00A153C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2- </w:t>
                            </w:r>
                            <w:r>
                              <w:rPr>
                                <w:noProof/>
                                <w:sz w:val="14"/>
                                <w:lang w:eastAsia="fr-FR"/>
                              </w:rPr>
                              <w:t>Les écoliers sont les élèves de la 1</w:t>
                            </w:r>
                            <w:r w:rsidRPr="00A153C0">
                              <w:rPr>
                                <w:noProof/>
                                <w:sz w:val="14"/>
                                <w:vertAlign w:val="superscript"/>
                                <w:lang w:eastAsia="fr-FR"/>
                              </w:rPr>
                              <w:t>ère</w:t>
                            </w:r>
                            <w:r>
                              <w:rPr>
                                <w:noProof/>
                                <w:sz w:val="14"/>
                                <w:lang w:eastAsia="fr-FR"/>
                              </w:rPr>
                              <w:t xml:space="preserve">  école ainsi que les élèves de la 2</w:t>
                            </w:r>
                            <w:r w:rsidRPr="00A153C0">
                              <w:rPr>
                                <w:noProof/>
                                <w:sz w:val="14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noProof/>
                                <w:sz w:val="14"/>
                                <w:lang w:eastAsia="fr-FR"/>
                              </w:rPr>
                              <w:t xml:space="preserve"> école</w:t>
                            </w:r>
                          </w:p>
                          <w:p w14:paraId="7BDB654B" w14:textId="77777777" w:rsidR="00A153C0" w:rsidRPr="00C33CAC" w:rsidRDefault="00A153C0" w:rsidP="00A153C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88F5" id="Zone de texte 12" o:spid="_x0000_s1122" type="#_x0000_t202" style="position:absolute;left:0;text-align:left;margin-left:7.9pt;margin-top:9.35pt;width:448.5pt;height:21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" fillcolor="window" stroked="f" strokeweight=".5pt">
                <v:textbox>
                  <w:txbxContent>
                    <w:p w14:paraId="3824EE6C" w14:textId="0C908AAA" w:rsidR="00A153C0" w:rsidRPr="005C3971" w:rsidRDefault="00A153C0" w:rsidP="00A153C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 xml:space="preserve">- </w:t>
                      </w:r>
                      <w:r>
                        <w:rPr>
                          <w:noProof/>
                          <w:sz w:val="14"/>
                          <w:lang w:eastAsia="fr-FR"/>
                        </w:rPr>
                        <w:t>Les écoliers sont les élèves de la 1</w:t>
                      </w:r>
                      <w:r w:rsidRPr="00A153C0">
                        <w:rPr>
                          <w:noProof/>
                          <w:sz w:val="14"/>
                          <w:vertAlign w:val="superscript"/>
                          <w:lang w:eastAsia="fr-FR"/>
                        </w:rPr>
                        <w:t>ère</w:t>
                      </w:r>
                      <w:r>
                        <w:rPr>
                          <w:noProof/>
                          <w:sz w:val="14"/>
                          <w:lang w:eastAsia="fr-FR"/>
                        </w:rPr>
                        <w:t xml:space="preserve">  école ainsi que les élèves de la 2</w:t>
                      </w:r>
                      <w:r w:rsidRPr="00A153C0">
                        <w:rPr>
                          <w:noProof/>
                          <w:sz w:val="14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noProof/>
                          <w:sz w:val="14"/>
                          <w:lang w:eastAsia="fr-FR"/>
                        </w:rPr>
                        <w:t xml:space="preserve"> école</w:t>
                      </w:r>
                    </w:p>
                    <w:p w14:paraId="7BDB654B" w14:textId="77777777" w:rsidR="00A153C0" w:rsidRPr="00C33CAC" w:rsidRDefault="00A153C0" w:rsidP="00A153C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E9B11" w14:textId="01AD1AC1" w:rsidR="00395905" w:rsidRDefault="00AD1C8E" w:rsidP="002B0A7C">
      <w:pPr>
        <w:jc w:val="both"/>
      </w:pPr>
      <w:r w:rsidRPr="00AD1C8E">
        <w:t xml:space="preserve"> </w:t>
      </w:r>
    </w:p>
    <w:p w14:paraId="72D72996" w14:textId="77777777" w:rsidR="006A6029" w:rsidRDefault="006A6029">
      <w:pPr>
        <w:sectPr w:rsidR="006A6029" w:rsidSect="00DA1FC5">
          <w:pgSz w:w="11906" w:h="16838"/>
          <w:pgMar w:top="1134" w:right="991" w:bottom="993" w:left="1417" w:header="426" w:footer="276" w:gutter="0"/>
          <w:cols w:space="708"/>
          <w:docGrid w:linePitch="360"/>
        </w:sectPr>
      </w:pPr>
    </w:p>
    <w:p w14:paraId="0D3A1C78" w14:textId="1BC79D2A" w:rsidR="00DA1FC5" w:rsidRPr="000E7320" w:rsidRDefault="00DA1FC5" w:rsidP="009B7386">
      <w:pPr>
        <w:pStyle w:val="Paragraphedeliste"/>
        <w:shd w:val="clear" w:color="auto" w:fill="D0CECE" w:themeFill="background2" w:themeFillShade="E6"/>
        <w:ind w:left="0"/>
        <w:jc w:val="center"/>
        <w:rPr>
          <w:rFonts w:ascii="Comic Sans MS" w:hAnsi="Comic Sans MS"/>
          <w:b/>
          <w:sz w:val="40"/>
        </w:rPr>
      </w:pPr>
      <w:r w:rsidRPr="000E7320">
        <w:rPr>
          <w:rFonts w:ascii="Comic Sans MS" w:hAnsi="Comic Sans MS"/>
          <w:b/>
          <w:sz w:val="40"/>
        </w:rPr>
        <w:t>Le défi</w:t>
      </w:r>
      <w:r w:rsidR="00301969">
        <w:rPr>
          <w:rFonts w:ascii="Comic Sans MS" w:hAnsi="Comic Sans MS"/>
          <w:b/>
          <w:sz w:val="40"/>
        </w:rPr>
        <w:t> : Faire</w:t>
      </w:r>
      <w:r w:rsidR="00E3234C">
        <w:rPr>
          <w:rFonts w:ascii="Comic Sans MS" w:hAnsi="Comic Sans MS"/>
          <w:b/>
          <w:sz w:val="40"/>
        </w:rPr>
        <w:t xml:space="preserve"> bonne figure</w:t>
      </w:r>
    </w:p>
    <w:p w14:paraId="15539AAC" w14:textId="08D067AC" w:rsidR="009E2C8C" w:rsidRDefault="009E2C8C" w:rsidP="009E2C8C">
      <w:pPr>
        <w:spacing w:after="0" w:line="276" w:lineRule="auto"/>
      </w:pPr>
      <w:r w:rsidRPr="009E2C8C">
        <w:t xml:space="preserve"> </w:t>
      </w:r>
      <w:r>
        <w:t>Tu dois reproduire cette figure en plus grande dimension</w:t>
      </w:r>
      <w:r w:rsidR="005D5B84">
        <w:t xml:space="preserve"> sur une feuille unie</w:t>
      </w:r>
      <w:r>
        <w:t>.</w:t>
      </w:r>
      <w:r w:rsidR="006A6029">
        <w:t xml:space="preserve"> Elle est formée d’un carré, de 3 triangles équilatéraux, d’un cercle et d’un rectangle.</w:t>
      </w:r>
    </w:p>
    <w:p w14:paraId="331E94D2" w14:textId="37EA4933" w:rsidR="004619C1" w:rsidRDefault="007462E6" w:rsidP="00A8396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57920" behindDoc="1" locked="0" layoutInCell="1" allowOverlap="1" wp14:anchorId="66396C9D" wp14:editId="1C41CD1F">
            <wp:simplePos x="0" y="0"/>
            <wp:positionH relativeFrom="page">
              <wp:posOffset>1371600</wp:posOffset>
            </wp:positionH>
            <wp:positionV relativeFrom="paragraph">
              <wp:posOffset>48895</wp:posOffset>
            </wp:positionV>
            <wp:extent cx="1876425" cy="2522220"/>
            <wp:effectExtent l="0" t="0" r="9525" b="0"/>
            <wp:wrapTight wrapText="bothSides">
              <wp:wrapPolygon edited="0">
                <wp:start x="0" y="0"/>
                <wp:lineTo x="0" y="21372"/>
                <wp:lineTo x="21490" y="21372"/>
                <wp:lineTo x="21490" y="0"/>
                <wp:lineTo x="0" y="0"/>
              </wp:wrapPolygon>
            </wp:wrapTight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3435" r="12521" b="4123"/>
                    <a:stretch/>
                  </pic:blipFill>
                  <pic:spPr bwMode="auto">
                    <a:xfrm>
                      <a:off x="0" y="0"/>
                      <a:ext cx="187642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9128D66" wp14:editId="16D1B1C1">
                <wp:simplePos x="0" y="0"/>
                <wp:positionH relativeFrom="column">
                  <wp:posOffset>3361690</wp:posOffset>
                </wp:positionH>
                <wp:positionV relativeFrom="paragraph">
                  <wp:posOffset>28765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8F93" w14:textId="696D37A6" w:rsidR="007462E6" w:rsidRDefault="007462E6" w:rsidP="007462E6">
                            <w:pPr>
                              <w:spacing w:after="0" w:line="276" w:lineRule="auto"/>
                            </w:pPr>
                            <w:r>
                              <w:rPr>
                                <w:b/>
                              </w:rPr>
                              <w:t>Matériel </w:t>
                            </w:r>
                            <w:r>
                              <w:t xml:space="preserve">: </w:t>
                            </w:r>
                          </w:p>
                          <w:p w14:paraId="4A34D073" w14:textId="5D57EFE4" w:rsidR="007462E6" w:rsidRDefault="007462E6" w:rsidP="007462E6">
                            <w:pPr>
                              <w:spacing w:after="0" w:line="276" w:lineRule="auto"/>
                            </w:pPr>
                            <w:r>
                              <w:t>Munis-toi d’une feuille de papier blanc non quadrillée, un crayon à papier bien taillé, une équerre</w:t>
                            </w:r>
                            <w:r w:rsidRPr="009E2C8C">
                              <w:t xml:space="preserve"> </w:t>
                            </w:r>
                            <w:r>
                              <w:t>ou un gabarit d’angle droit à fabriquer, un double décimètre et un comp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28D66" id="_x0000_s1123" type="#_x0000_t202" style="position:absolute;left:0;text-align:left;margin-left:264.7pt;margin-top:22.65pt;width:185.9pt;height:110.6pt;z-index:251932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">
                <v:textbox style="mso-fit-shape-to-text:t">
                  <w:txbxContent>
                    <w:p w14:paraId="14338F93" w14:textId="696D37A6" w:rsidR="007462E6" w:rsidRDefault="007462E6" w:rsidP="007462E6">
                      <w:pPr>
                        <w:spacing w:after="0" w:line="276" w:lineRule="auto"/>
                      </w:pPr>
                      <w:r>
                        <w:rPr>
                          <w:b/>
                        </w:rPr>
                        <w:t>Matériel </w:t>
                      </w:r>
                      <w:r>
                        <w:t xml:space="preserve">: </w:t>
                      </w:r>
                    </w:p>
                    <w:p w14:paraId="4A34D073" w14:textId="5D57EFE4" w:rsidR="007462E6" w:rsidRDefault="007462E6" w:rsidP="007462E6">
                      <w:pPr>
                        <w:spacing w:after="0" w:line="276" w:lineRule="auto"/>
                      </w:pPr>
                      <w:r>
                        <w:t>Munis-toi d’une feuille de papier blanc non quadrillée, un crayon à papier bien taillé, une équerre</w:t>
                      </w:r>
                      <w:r w:rsidRPr="009E2C8C">
                        <w:t xml:space="preserve"> </w:t>
                      </w:r>
                      <w:r>
                        <w:t>ou un gabarit d’angle droit à fabriquer, un double décimètre et un comp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00C50" w14:textId="4B834A1B" w:rsidR="004619C1" w:rsidRDefault="004619C1" w:rsidP="00A8396B">
      <w:pPr>
        <w:jc w:val="both"/>
      </w:pPr>
    </w:p>
    <w:p w14:paraId="2F25329A" w14:textId="586F2B26" w:rsidR="009E1141" w:rsidRDefault="009E1141" w:rsidP="004619C1">
      <w:pPr>
        <w:spacing w:line="276" w:lineRule="auto"/>
        <w:jc w:val="both"/>
        <w:rPr>
          <w:sz w:val="24"/>
        </w:rPr>
      </w:pPr>
    </w:p>
    <w:p w14:paraId="41131A1B" w14:textId="08785A71" w:rsidR="009E1141" w:rsidRDefault="009E1141" w:rsidP="004619C1">
      <w:pPr>
        <w:spacing w:line="276" w:lineRule="auto"/>
        <w:jc w:val="both"/>
        <w:rPr>
          <w:sz w:val="24"/>
        </w:rPr>
      </w:pPr>
    </w:p>
    <w:p w14:paraId="14DD67AF" w14:textId="6DA11864" w:rsidR="009E1141" w:rsidRDefault="009E1141" w:rsidP="004619C1">
      <w:pPr>
        <w:spacing w:line="276" w:lineRule="auto"/>
        <w:jc w:val="both"/>
        <w:rPr>
          <w:sz w:val="24"/>
        </w:rPr>
      </w:pPr>
    </w:p>
    <w:p w14:paraId="0CDF714E" w14:textId="5F360516" w:rsidR="00217CAC" w:rsidRDefault="00217CAC" w:rsidP="004619C1">
      <w:pPr>
        <w:spacing w:line="276" w:lineRule="auto"/>
        <w:jc w:val="both"/>
        <w:rPr>
          <w:sz w:val="24"/>
        </w:rPr>
      </w:pPr>
    </w:p>
    <w:p w14:paraId="730A70CF" w14:textId="1C1242B9" w:rsidR="00217CAC" w:rsidRDefault="00217CAC" w:rsidP="004619C1">
      <w:pPr>
        <w:spacing w:line="276" w:lineRule="auto"/>
        <w:jc w:val="both"/>
        <w:rPr>
          <w:sz w:val="24"/>
        </w:rPr>
      </w:pPr>
    </w:p>
    <w:p w14:paraId="7296AD3B" w14:textId="3ECC9AA6" w:rsidR="00217CAC" w:rsidRDefault="00217CAC" w:rsidP="004619C1">
      <w:pPr>
        <w:spacing w:line="276" w:lineRule="auto"/>
        <w:jc w:val="both"/>
        <w:rPr>
          <w:sz w:val="24"/>
        </w:rPr>
      </w:pPr>
    </w:p>
    <w:p w14:paraId="27AAB216" w14:textId="0D152489" w:rsidR="009E2C8C" w:rsidRDefault="009E2C8C" w:rsidP="009E2C8C">
      <w:pPr>
        <w:spacing w:after="0" w:line="276" w:lineRule="auto"/>
        <w:rPr>
          <w:b/>
        </w:rPr>
      </w:pPr>
    </w:p>
    <w:p w14:paraId="4D448622" w14:textId="0DAFF792" w:rsidR="005F33A5" w:rsidRDefault="005F33A5" w:rsidP="005F33A5">
      <w:pPr>
        <w:spacing w:after="0" w:line="276" w:lineRule="auto"/>
        <w:rPr>
          <w:i/>
        </w:rPr>
      </w:pPr>
      <w:r w:rsidRPr="007462E6">
        <w:rPr>
          <w:b/>
          <w:i/>
        </w:rPr>
        <w:t>Remarque : Si tu n’as pas de compas</w:t>
      </w:r>
      <w:r>
        <w:rPr>
          <w:i/>
        </w:rPr>
        <w:t xml:space="preserve"> car il est resté à l’école, voici comment tu vas procéder avec un verre, des ciseaux et un peu de colle :</w:t>
      </w:r>
    </w:p>
    <w:p w14:paraId="58DAB5D8" w14:textId="210DB9A8" w:rsidR="005F33A5" w:rsidRDefault="005F33A5" w:rsidP="009E2C8C">
      <w:pPr>
        <w:spacing w:after="0" w:line="276" w:lineRule="auto"/>
        <w:jc w:val="both"/>
        <w:rPr>
          <w:i/>
        </w:rPr>
      </w:pPr>
      <w:r>
        <w:rPr>
          <w:i/>
        </w:rPr>
        <w:t xml:space="preserve">- Trace un disque sur une feuille avec un verre puis découpe le, le plus soigneusement possible. </w:t>
      </w:r>
    </w:p>
    <w:p w14:paraId="597F0419" w14:textId="07B5E9EC" w:rsidR="005F33A5" w:rsidRDefault="00B834D1" w:rsidP="005F33A5">
      <w:pPr>
        <w:spacing w:after="0" w:line="276" w:lineRule="auto"/>
        <w:rPr>
          <w:i/>
        </w:rPr>
      </w:pPr>
      <w:r>
        <w:rPr>
          <w:i/>
        </w:rPr>
        <w:t>- Plie-</w:t>
      </w:r>
      <w:r w:rsidR="005F33A5">
        <w:rPr>
          <w:i/>
        </w:rPr>
        <w:t>le en deux en juxtaposant les bords toujours avec précision et marque bien le pli.</w:t>
      </w:r>
    </w:p>
    <w:p w14:paraId="78CD0ABF" w14:textId="762F5E23" w:rsidR="005F33A5" w:rsidRDefault="005F33A5" w:rsidP="005F33A5">
      <w:pPr>
        <w:spacing w:after="0" w:line="276" w:lineRule="auto"/>
        <w:rPr>
          <w:i/>
        </w:rPr>
      </w:pPr>
      <w:r>
        <w:rPr>
          <w:i/>
        </w:rPr>
        <w:t xml:space="preserve">- </w:t>
      </w:r>
      <w:r w:rsidR="00B834D1">
        <w:rPr>
          <w:i/>
        </w:rPr>
        <w:t>Plie-le</w:t>
      </w:r>
      <w:r>
        <w:rPr>
          <w:i/>
        </w:rPr>
        <w:t xml:space="preserve"> encore en 2 en juxtaposant les bords toujours avec précision et marque bien le pli.</w:t>
      </w:r>
    </w:p>
    <w:p w14:paraId="6D222F27" w14:textId="43D64D29" w:rsidR="005F33A5" w:rsidRDefault="005F33A5" w:rsidP="005F33A5">
      <w:pPr>
        <w:spacing w:after="0" w:line="276" w:lineRule="auto"/>
        <w:rPr>
          <w:i/>
        </w:rPr>
      </w:pPr>
      <w:r>
        <w:rPr>
          <w:i/>
        </w:rPr>
        <w:t>- Déplie le disque et marque d’un point le centre du disque.</w:t>
      </w:r>
    </w:p>
    <w:p w14:paraId="5377EF6A" w14:textId="0523BF87" w:rsidR="005F33A5" w:rsidRDefault="005F33A5" w:rsidP="005F33A5">
      <w:pPr>
        <w:spacing w:after="0" w:line="276" w:lineRule="auto"/>
        <w:rPr>
          <w:i/>
        </w:rPr>
      </w:pPr>
      <w:r>
        <w:rPr>
          <w:i/>
        </w:rPr>
        <w:t>- Colle le disque sur une feuille de papier et poursuis la construction de la figure.</w:t>
      </w:r>
    </w:p>
    <w:p w14:paraId="3B28A647" w14:textId="279063BE" w:rsidR="005F33A5" w:rsidRDefault="005F33A5" w:rsidP="005F33A5">
      <w:pPr>
        <w:spacing w:after="0" w:line="276" w:lineRule="auto"/>
        <w:rPr>
          <w:i/>
        </w:rPr>
      </w:pPr>
    </w:p>
    <w:p w14:paraId="4E214D47" w14:textId="5D0AF36D" w:rsidR="0099322C" w:rsidRDefault="0099322C" w:rsidP="005F33A5">
      <w:pPr>
        <w:spacing w:after="0" w:line="276" w:lineRule="auto"/>
        <w:jc w:val="both"/>
        <w:rPr>
          <w:sz w:val="24"/>
        </w:rPr>
      </w:pPr>
      <w:r>
        <w:rPr>
          <w:noProof/>
          <w:szCs w:val="18"/>
          <w:lang w:eastAsia="fr-FR"/>
        </w:rPr>
        <w:drawing>
          <wp:anchor distT="0" distB="0" distL="114300" distR="114300" simplePos="0" relativeHeight="251926528" behindDoc="1" locked="0" layoutInCell="1" allowOverlap="1" wp14:anchorId="675C432F" wp14:editId="04022324">
            <wp:simplePos x="0" y="0"/>
            <wp:positionH relativeFrom="margin">
              <wp:posOffset>238125</wp:posOffset>
            </wp:positionH>
            <wp:positionV relativeFrom="paragraph">
              <wp:posOffset>15240</wp:posOffset>
            </wp:positionV>
            <wp:extent cx="506095" cy="499745"/>
            <wp:effectExtent l="0" t="0" r="8255" b="0"/>
            <wp:wrapTight wrapText="bothSides">
              <wp:wrapPolygon edited="0">
                <wp:start x="8944" y="0"/>
                <wp:lineTo x="0" y="10704"/>
                <wp:lineTo x="0" y="18938"/>
                <wp:lineTo x="8944" y="20584"/>
                <wp:lineTo x="19513" y="20584"/>
                <wp:lineTo x="21139" y="14821"/>
                <wp:lineTo x="21139" y="8234"/>
                <wp:lineTo x="13822" y="0"/>
                <wp:lineTo x="8944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88163" w14:textId="48987EF0" w:rsidR="0099322C" w:rsidRPr="0099322C" w:rsidRDefault="0099322C" w:rsidP="005F33A5">
      <w:pPr>
        <w:spacing w:after="0" w:line="276" w:lineRule="auto"/>
        <w:jc w:val="both"/>
        <w:rPr>
          <w:szCs w:val="20"/>
        </w:rPr>
      </w:pPr>
      <w:r w:rsidRPr="0099322C">
        <w:rPr>
          <w:szCs w:val="20"/>
        </w:rPr>
        <w:t>Tu disposes d’un coup de pouce si tu en as besoin</w:t>
      </w:r>
      <w:r>
        <w:rPr>
          <w:szCs w:val="20"/>
        </w:rPr>
        <w:t>.</w:t>
      </w:r>
    </w:p>
    <w:p w14:paraId="1A91FBA3" w14:textId="508873D7" w:rsidR="00DA3507" w:rsidRDefault="00DA3507" w:rsidP="005F33A5">
      <w:pPr>
        <w:spacing w:after="0" w:line="276" w:lineRule="auto"/>
        <w:jc w:val="both"/>
        <w:rPr>
          <w:sz w:val="24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0889B9" wp14:editId="7338E9E4">
                <wp:simplePos x="0" y="0"/>
                <wp:positionH relativeFrom="column">
                  <wp:posOffset>2347595</wp:posOffset>
                </wp:positionH>
                <wp:positionV relativeFrom="paragraph">
                  <wp:posOffset>196850</wp:posOffset>
                </wp:positionV>
                <wp:extent cx="3571875" cy="2667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571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4BBB0D" w14:textId="79932147" w:rsidR="0099322C" w:rsidRPr="005C3971" w:rsidRDefault="0099322C" w:rsidP="00D957E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- Commence par tracer le cercle</w:t>
                            </w:r>
                          </w:p>
                          <w:p w14:paraId="6E53B5CA" w14:textId="77777777" w:rsidR="0099322C" w:rsidRPr="00C33CAC" w:rsidRDefault="0099322C" w:rsidP="00D957E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89B9" id="Zone de texte 8" o:spid="_x0000_s1124" type="#_x0000_t202" style="position:absolute;left:0;text-align:left;margin-left:184.85pt;margin-top:15.5pt;width:281.25pt;height:21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" fillcolor="window" stroked="f" strokeweight=".5pt">
                <v:textbox>
                  <w:txbxContent>
                    <w:p w14:paraId="424BBB0D" w14:textId="79932147" w:rsidR="0099322C" w:rsidRPr="005C3971" w:rsidRDefault="0099322C" w:rsidP="00D957E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- Commence par tracer le cercle</w:t>
                      </w:r>
                    </w:p>
                    <w:p w14:paraId="6E53B5CA" w14:textId="77777777" w:rsidR="0099322C" w:rsidRPr="00C33CAC" w:rsidRDefault="0099322C" w:rsidP="00D957E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8F188" w14:textId="14907BCB" w:rsidR="00DA3507" w:rsidRDefault="00DA3507" w:rsidP="005F33A5">
      <w:pPr>
        <w:spacing w:after="0" w:line="276" w:lineRule="auto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923456" behindDoc="1" locked="0" layoutInCell="1" allowOverlap="1" wp14:anchorId="421725AC" wp14:editId="76A48659">
            <wp:simplePos x="0" y="0"/>
            <wp:positionH relativeFrom="margin">
              <wp:posOffset>6072505</wp:posOffset>
            </wp:positionH>
            <wp:positionV relativeFrom="paragraph">
              <wp:posOffset>93980</wp:posOffset>
            </wp:positionV>
            <wp:extent cx="158750" cy="158750"/>
            <wp:effectExtent l="0" t="0" r="7620" b="7620"/>
            <wp:wrapTight wrapText="bothSides">
              <wp:wrapPolygon edited="0">
                <wp:start x="0" y="0"/>
                <wp:lineTo x="0" y="12960"/>
                <wp:lineTo x="2592" y="18144"/>
                <wp:lineTo x="15552" y="18144"/>
                <wp:lineTo x="18144" y="12960"/>
                <wp:lineTo x="18144" y="2592"/>
                <wp:lineTo x="1555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3357" w14:textId="3C359B05" w:rsidR="00DA3507" w:rsidRDefault="006A6029" w:rsidP="00DA3507">
      <w:pPr>
        <w:spacing w:line="276" w:lineRule="auto"/>
        <w:jc w:val="both"/>
        <w:rPr>
          <w:b/>
          <w:i/>
          <w:sz w:val="24"/>
        </w:rPr>
      </w:pPr>
      <w:r w:rsidRPr="002857CD">
        <w:rPr>
          <w:b/>
          <w:noProof/>
          <w:lang w:eastAsia="fr-FR"/>
        </w:rPr>
        <w:drawing>
          <wp:anchor distT="0" distB="0" distL="114300" distR="114300" simplePos="0" relativeHeight="251934720" behindDoc="1" locked="0" layoutInCell="1" allowOverlap="1" wp14:anchorId="0D97BA07" wp14:editId="635DD05B">
            <wp:simplePos x="0" y="0"/>
            <wp:positionH relativeFrom="margin">
              <wp:posOffset>0</wp:posOffset>
            </wp:positionH>
            <wp:positionV relativeFrom="paragraph">
              <wp:posOffset>194310</wp:posOffset>
            </wp:positionV>
            <wp:extent cx="3676650" cy="3422015"/>
            <wp:effectExtent l="0" t="0" r="0" b="6985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4"/>
        </w:rPr>
        <w:t>---------------------------------------------------------------------------------</w:t>
      </w:r>
    </w:p>
    <w:p w14:paraId="1D8B88DE" w14:textId="379A798B" w:rsidR="00DA3507" w:rsidRDefault="00DA3507" w:rsidP="00DA3507">
      <w:pPr>
        <w:spacing w:line="276" w:lineRule="auto"/>
        <w:jc w:val="both"/>
        <w:rPr>
          <w:b/>
          <w:i/>
          <w:sz w:val="24"/>
        </w:rPr>
      </w:pPr>
    </w:p>
    <w:p w14:paraId="0D0E74A8" w14:textId="0CC7F31B" w:rsidR="00DA3507" w:rsidRDefault="00DA3507" w:rsidP="00DA3507">
      <w:pPr>
        <w:spacing w:line="276" w:lineRule="auto"/>
        <w:jc w:val="both"/>
        <w:rPr>
          <w:b/>
          <w:i/>
          <w:sz w:val="24"/>
        </w:rPr>
      </w:pPr>
    </w:p>
    <w:p w14:paraId="7E9E19DC" w14:textId="66008568" w:rsidR="00DA3507" w:rsidRDefault="006A6029" w:rsidP="00DA3507">
      <w:pPr>
        <w:spacing w:line="276" w:lineRule="auto"/>
        <w:jc w:val="both"/>
        <w:rPr>
          <w:b/>
          <w:i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52C34C1" wp14:editId="7454EAE5">
                <wp:simplePos x="0" y="0"/>
                <wp:positionH relativeFrom="column">
                  <wp:posOffset>4163060</wp:posOffset>
                </wp:positionH>
                <wp:positionV relativeFrom="paragraph">
                  <wp:posOffset>321310</wp:posOffset>
                </wp:positionV>
                <wp:extent cx="2360930" cy="1404620"/>
                <wp:effectExtent l="0" t="0" r="22860" b="114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88FD" w14:textId="40EB1C86" w:rsidR="006A6029" w:rsidRDefault="006A6029" w:rsidP="006A6029">
                            <w:pPr>
                              <w:spacing w:after="0" w:line="276" w:lineRule="auto"/>
                            </w:pPr>
                            <w:r w:rsidRPr="002857CD">
                              <w:rPr>
                                <w:b/>
                                <w:i/>
                                <w:sz w:val="24"/>
                              </w:rPr>
                              <w:t>Ima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ge du problème arithmétique n° 9 : question de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C34C1" id="_x0000_s1125" type="#_x0000_t202" style="position:absolute;left:0;text-align:left;margin-left:327.8pt;margin-top:25.3pt;width:185.9pt;height:110.6pt;z-index:251936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">
                <v:textbox style="mso-fit-shape-to-text:t">
                  <w:txbxContent>
                    <w:p w14:paraId="09FD88FD" w14:textId="40EB1C86" w:rsidR="006A6029" w:rsidRDefault="006A6029" w:rsidP="006A6029">
                      <w:pPr>
                        <w:spacing w:after="0" w:line="276" w:lineRule="auto"/>
                      </w:pPr>
                      <w:r w:rsidRPr="002857CD">
                        <w:rPr>
                          <w:b/>
                          <w:i/>
                          <w:sz w:val="24"/>
                        </w:rPr>
                        <w:t>Ima</w:t>
                      </w:r>
                      <w:r>
                        <w:rPr>
                          <w:b/>
                          <w:i/>
                          <w:sz w:val="24"/>
                        </w:rPr>
                        <w:t>ge du problème arithmétique n° 9 : question de tem</w:t>
                      </w:r>
                      <w:r>
                        <w:rPr>
                          <w:b/>
                          <w:i/>
                          <w:sz w:val="24"/>
                        </w:rPr>
                        <w:t>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2FC0B" w14:textId="48B86B7D" w:rsidR="00DA3507" w:rsidRDefault="00DA3507" w:rsidP="00DA3507">
      <w:pPr>
        <w:spacing w:line="276" w:lineRule="auto"/>
        <w:jc w:val="both"/>
        <w:rPr>
          <w:b/>
          <w:i/>
          <w:sz w:val="24"/>
        </w:rPr>
      </w:pPr>
    </w:p>
    <w:p w14:paraId="149BF3DC" w14:textId="77777777" w:rsidR="00DA3507" w:rsidRDefault="00DA3507" w:rsidP="00DA3507">
      <w:pPr>
        <w:spacing w:line="276" w:lineRule="auto"/>
        <w:jc w:val="both"/>
        <w:rPr>
          <w:b/>
          <w:i/>
          <w:sz w:val="24"/>
        </w:rPr>
      </w:pPr>
    </w:p>
    <w:p w14:paraId="3DE70BCC" w14:textId="77777777" w:rsidR="00DA3507" w:rsidRDefault="00DA3507" w:rsidP="00DA3507">
      <w:pPr>
        <w:spacing w:line="276" w:lineRule="auto"/>
        <w:jc w:val="both"/>
        <w:rPr>
          <w:b/>
          <w:i/>
          <w:sz w:val="24"/>
        </w:rPr>
      </w:pPr>
    </w:p>
    <w:p w14:paraId="1980B057" w14:textId="17DDE9EF" w:rsidR="009E1141" w:rsidRDefault="009E1141" w:rsidP="005F33A5">
      <w:pPr>
        <w:spacing w:after="0" w:line="276" w:lineRule="auto"/>
        <w:jc w:val="both"/>
        <w:rPr>
          <w:sz w:val="24"/>
        </w:rPr>
      </w:pPr>
    </w:p>
    <w:p w14:paraId="3764258E" w14:textId="7EF4F089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15BCBBB9" w14:textId="4BFF7F32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23BF8798" w14:textId="0CF595ED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44856A7B" w14:textId="609CE45D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DF1BE11" w14:textId="6E9284D7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05FF1562" w14:textId="2B9FD4E7" w:rsidR="00505FE3" w:rsidRDefault="00505FE3">
      <w:pPr>
        <w:rPr>
          <w:sz w:val="24"/>
        </w:rPr>
      </w:pPr>
      <w:r>
        <w:rPr>
          <w:sz w:val="24"/>
        </w:rPr>
        <w:br w:type="page"/>
      </w:r>
    </w:p>
    <w:p w14:paraId="2DB764C1" w14:textId="77777777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00941068" w14:textId="61511631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6C87A8B" w14:textId="13CF4F10" w:rsidR="00137FAE" w:rsidRDefault="00137FAE" w:rsidP="005F33A5">
      <w:pPr>
        <w:spacing w:after="0" w:line="276" w:lineRule="auto"/>
        <w:jc w:val="both"/>
        <w:rPr>
          <w:sz w:val="24"/>
        </w:rPr>
      </w:pPr>
      <w:r>
        <w:rPr>
          <w:b/>
          <w:i/>
          <w:noProof/>
          <w:sz w:val="24"/>
          <w:lang w:eastAsia="fr-FR"/>
        </w:rPr>
        <w:drawing>
          <wp:anchor distT="0" distB="0" distL="114300" distR="114300" simplePos="0" relativeHeight="251938816" behindDoc="0" locked="0" layoutInCell="1" allowOverlap="1" wp14:anchorId="3751986D" wp14:editId="78AA5522">
            <wp:simplePos x="0" y="0"/>
            <wp:positionH relativeFrom="column">
              <wp:posOffset>390525</wp:posOffset>
            </wp:positionH>
            <wp:positionV relativeFrom="paragraph">
              <wp:posOffset>17780</wp:posOffset>
            </wp:positionV>
            <wp:extent cx="5761355" cy="4096385"/>
            <wp:effectExtent l="38100" t="38100" r="29845" b="3746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truire un angle droi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96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F29704" w14:textId="6FD0DD97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3892958D" w14:textId="79835D0E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3F95E5F6" w14:textId="425790BE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9918F5A" w14:textId="634A414E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158D71E8" w14:textId="79A01001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0C92EF27" w14:textId="62350D8C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690D1405" w14:textId="6D158AA0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6E7410A3" w14:textId="01C84A69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59FA7335" w14:textId="32AD4F3B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5657CEBE" w14:textId="43BEB66B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49C9D214" w14:textId="2302F6A2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241DF9AA" w14:textId="3D4A713A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4EFC9897" w14:textId="18BDECB3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3B49A53" w14:textId="2E882C6F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5A3543C4" w14:textId="3D83BCD9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BC992EF" w14:textId="1F81CD27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51A818CC" w14:textId="411FF022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0ACEB1A5" w14:textId="68F2ACD6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40DD74C5" w14:textId="719B591A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3D0BAE65" w14:textId="720AA087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3C336DA" w14:textId="1CBD5EEB" w:rsidR="00137FAE" w:rsidRDefault="00137FAE" w:rsidP="005F33A5">
      <w:pPr>
        <w:spacing w:after="0" w:line="276" w:lineRule="auto"/>
        <w:jc w:val="both"/>
        <w:rPr>
          <w:sz w:val="24"/>
        </w:rPr>
      </w:pPr>
      <w:r>
        <w:rPr>
          <w:b/>
          <w:i/>
          <w:noProof/>
          <w:sz w:val="24"/>
          <w:lang w:eastAsia="fr-FR"/>
        </w:rPr>
        <w:drawing>
          <wp:anchor distT="0" distB="0" distL="114300" distR="114300" simplePos="0" relativeHeight="251939840" behindDoc="0" locked="0" layoutInCell="1" allowOverlap="1" wp14:anchorId="69704120" wp14:editId="31E4A095">
            <wp:simplePos x="0" y="0"/>
            <wp:positionH relativeFrom="column">
              <wp:posOffset>581025</wp:posOffset>
            </wp:positionH>
            <wp:positionV relativeFrom="paragraph">
              <wp:posOffset>108585</wp:posOffset>
            </wp:positionV>
            <wp:extent cx="5445537" cy="4467225"/>
            <wp:effectExtent l="19050" t="19050" r="22225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cer un angle droi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37" cy="4467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FC1BB2" w14:textId="6EBC0375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3ADE430F" w14:textId="1A9F8FB9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659709D" w14:textId="715A2014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298D9E6C" w14:textId="2E3513D9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454736AF" w14:textId="55D895F9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70FE43BA" w14:textId="77777777" w:rsidR="00137FAE" w:rsidRDefault="00137FAE" w:rsidP="005F33A5">
      <w:pPr>
        <w:spacing w:after="0" w:line="276" w:lineRule="auto"/>
        <w:jc w:val="both"/>
        <w:rPr>
          <w:sz w:val="24"/>
        </w:rPr>
      </w:pPr>
    </w:p>
    <w:p w14:paraId="16D3868D" w14:textId="3B6DD8ED" w:rsidR="00137FAE" w:rsidRPr="004619C1" w:rsidRDefault="00137FAE" w:rsidP="005F33A5">
      <w:pPr>
        <w:spacing w:after="0" w:line="276" w:lineRule="auto"/>
        <w:jc w:val="both"/>
        <w:rPr>
          <w:sz w:val="24"/>
        </w:rPr>
      </w:pPr>
    </w:p>
    <w:sectPr w:rsidR="00137FAE" w:rsidRPr="004619C1" w:rsidSect="006A6029">
      <w:pgSz w:w="11906" w:h="16838"/>
      <w:pgMar w:top="720" w:right="720" w:bottom="720" w:left="720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6F1F" w14:textId="77777777" w:rsidR="00553317" w:rsidRDefault="00553317" w:rsidP="00DA1FC5">
      <w:pPr>
        <w:spacing w:after="0" w:line="240" w:lineRule="auto"/>
      </w:pPr>
      <w:r>
        <w:separator/>
      </w:r>
    </w:p>
  </w:endnote>
  <w:endnote w:type="continuationSeparator" w:id="0">
    <w:p w14:paraId="163FFBC7" w14:textId="77777777" w:rsidR="00553317" w:rsidRDefault="00553317" w:rsidP="00DA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08D8" w14:textId="77777777" w:rsidR="00553317" w:rsidRDefault="00553317" w:rsidP="00DA1FC5">
      <w:pPr>
        <w:spacing w:after="0" w:line="240" w:lineRule="auto"/>
      </w:pPr>
      <w:r>
        <w:separator/>
      </w:r>
    </w:p>
  </w:footnote>
  <w:footnote w:type="continuationSeparator" w:id="0">
    <w:p w14:paraId="4DC14D9A" w14:textId="77777777" w:rsidR="00553317" w:rsidRDefault="00553317" w:rsidP="00DA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5C5F"/>
    <w:multiLevelType w:val="hybridMultilevel"/>
    <w:tmpl w:val="C8785E1A"/>
    <w:lvl w:ilvl="0" w:tplc="DD20D9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44A3"/>
    <w:multiLevelType w:val="hybridMultilevel"/>
    <w:tmpl w:val="678E1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82B94"/>
    <w:multiLevelType w:val="hybridMultilevel"/>
    <w:tmpl w:val="C8785E1A"/>
    <w:lvl w:ilvl="0" w:tplc="DD20D9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D637D"/>
    <w:multiLevelType w:val="hybridMultilevel"/>
    <w:tmpl w:val="1AFE075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12"/>
    <w:rsid w:val="000006E5"/>
    <w:rsid w:val="0000191C"/>
    <w:rsid w:val="00003C18"/>
    <w:rsid w:val="00005E71"/>
    <w:rsid w:val="00014291"/>
    <w:rsid w:val="0001761B"/>
    <w:rsid w:val="00062DCD"/>
    <w:rsid w:val="00083694"/>
    <w:rsid w:val="000A26A6"/>
    <w:rsid w:val="000B6841"/>
    <w:rsid w:val="000B6CCF"/>
    <w:rsid w:val="000C0A66"/>
    <w:rsid w:val="000E7320"/>
    <w:rsid w:val="00137FAE"/>
    <w:rsid w:val="0014060A"/>
    <w:rsid w:val="00145372"/>
    <w:rsid w:val="0016657B"/>
    <w:rsid w:val="0016786C"/>
    <w:rsid w:val="00173F6C"/>
    <w:rsid w:val="00174729"/>
    <w:rsid w:val="00176401"/>
    <w:rsid w:val="001873E1"/>
    <w:rsid w:val="001A4F1A"/>
    <w:rsid w:val="001B2E37"/>
    <w:rsid w:val="001C06BA"/>
    <w:rsid w:val="001C0BDD"/>
    <w:rsid w:val="001D508D"/>
    <w:rsid w:val="001D56A0"/>
    <w:rsid w:val="001E04FB"/>
    <w:rsid w:val="001E440B"/>
    <w:rsid w:val="00206988"/>
    <w:rsid w:val="00217CAC"/>
    <w:rsid w:val="0023454A"/>
    <w:rsid w:val="00240BF2"/>
    <w:rsid w:val="00292FF3"/>
    <w:rsid w:val="002A20AE"/>
    <w:rsid w:val="002A4E95"/>
    <w:rsid w:val="002A6028"/>
    <w:rsid w:val="002B0A7C"/>
    <w:rsid w:val="002B2B58"/>
    <w:rsid w:val="002B76C6"/>
    <w:rsid w:val="002C0319"/>
    <w:rsid w:val="002C594D"/>
    <w:rsid w:val="002C7F61"/>
    <w:rsid w:val="002D3E74"/>
    <w:rsid w:val="002D7808"/>
    <w:rsid w:val="00301969"/>
    <w:rsid w:val="00305729"/>
    <w:rsid w:val="00305B2B"/>
    <w:rsid w:val="003349FD"/>
    <w:rsid w:val="00345820"/>
    <w:rsid w:val="0038268B"/>
    <w:rsid w:val="00385D2E"/>
    <w:rsid w:val="0038768B"/>
    <w:rsid w:val="00395905"/>
    <w:rsid w:val="003A35B8"/>
    <w:rsid w:val="003A7599"/>
    <w:rsid w:val="003C26A6"/>
    <w:rsid w:val="003D3B7E"/>
    <w:rsid w:val="00404D25"/>
    <w:rsid w:val="00410E73"/>
    <w:rsid w:val="00416C9D"/>
    <w:rsid w:val="0043235C"/>
    <w:rsid w:val="00444B6A"/>
    <w:rsid w:val="004619C1"/>
    <w:rsid w:val="004830F3"/>
    <w:rsid w:val="004854CB"/>
    <w:rsid w:val="00491A53"/>
    <w:rsid w:val="004939BA"/>
    <w:rsid w:val="004A3B68"/>
    <w:rsid w:val="004B457C"/>
    <w:rsid w:val="004F6708"/>
    <w:rsid w:val="00505FE3"/>
    <w:rsid w:val="0051516C"/>
    <w:rsid w:val="00525136"/>
    <w:rsid w:val="00545812"/>
    <w:rsid w:val="00553317"/>
    <w:rsid w:val="00575AE3"/>
    <w:rsid w:val="005803E5"/>
    <w:rsid w:val="005857BD"/>
    <w:rsid w:val="00592C33"/>
    <w:rsid w:val="005C3971"/>
    <w:rsid w:val="005C5CAA"/>
    <w:rsid w:val="005D2B06"/>
    <w:rsid w:val="005D3D17"/>
    <w:rsid w:val="005D5B84"/>
    <w:rsid w:val="005F0173"/>
    <w:rsid w:val="005F22FB"/>
    <w:rsid w:val="005F33A5"/>
    <w:rsid w:val="0060693B"/>
    <w:rsid w:val="0062769B"/>
    <w:rsid w:val="006278C3"/>
    <w:rsid w:val="00657858"/>
    <w:rsid w:val="00662448"/>
    <w:rsid w:val="00664323"/>
    <w:rsid w:val="0067477D"/>
    <w:rsid w:val="00684767"/>
    <w:rsid w:val="00684FC4"/>
    <w:rsid w:val="0069685D"/>
    <w:rsid w:val="006A0BF9"/>
    <w:rsid w:val="006A6029"/>
    <w:rsid w:val="006B0F84"/>
    <w:rsid w:val="006E5401"/>
    <w:rsid w:val="006F1C83"/>
    <w:rsid w:val="0071633D"/>
    <w:rsid w:val="00736B1A"/>
    <w:rsid w:val="007462E6"/>
    <w:rsid w:val="007822F6"/>
    <w:rsid w:val="007D053C"/>
    <w:rsid w:val="007E0257"/>
    <w:rsid w:val="007E2598"/>
    <w:rsid w:val="007F7263"/>
    <w:rsid w:val="00825D7D"/>
    <w:rsid w:val="008307DF"/>
    <w:rsid w:val="00876A38"/>
    <w:rsid w:val="008817A1"/>
    <w:rsid w:val="008950FA"/>
    <w:rsid w:val="008A083A"/>
    <w:rsid w:val="008A1CC7"/>
    <w:rsid w:val="008C2D94"/>
    <w:rsid w:val="008D63AD"/>
    <w:rsid w:val="008E37CA"/>
    <w:rsid w:val="00906F83"/>
    <w:rsid w:val="009417CB"/>
    <w:rsid w:val="00942A14"/>
    <w:rsid w:val="00950734"/>
    <w:rsid w:val="00965AE1"/>
    <w:rsid w:val="00971A89"/>
    <w:rsid w:val="0099322C"/>
    <w:rsid w:val="00996FCE"/>
    <w:rsid w:val="009B7386"/>
    <w:rsid w:val="009C2779"/>
    <w:rsid w:val="009D5C94"/>
    <w:rsid w:val="009E1141"/>
    <w:rsid w:val="009E2C8C"/>
    <w:rsid w:val="009E4F4E"/>
    <w:rsid w:val="00A00ABE"/>
    <w:rsid w:val="00A153C0"/>
    <w:rsid w:val="00A25BE0"/>
    <w:rsid w:val="00A312C0"/>
    <w:rsid w:val="00A42B85"/>
    <w:rsid w:val="00A6036B"/>
    <w:rsid w:val="00A71CE3"/>
    <w:rsid w:val="00A8396B"/>
    <w:rsid w:val="00AD1C8E"/>
    <w:rsid w:val="00B36602"/>
    <w:rsid w:val="00B44DE6"/>
    <w:rsid w:val="00B76475"/>
    <w:rsid w:val="00B834D1"/>
    <w:rsid w:val="00BC71DF"/>
    <w:rsid w:val="00BD3895"/>
    <w:rsid w:val="00BF0E20"/>
    <w:rsid w:val="00C048F6"/>
    <w:rsid w:val="00C070FC"/>
    <w:rsid w:val="00C30B59"/>
    <w:rsid w:val="00C33CAC"/>
    <w:rsid w:val="00C62E8A"/>
    <w:rsid w:val="00C675DB"/>
    <w:rsid w:val="00C72FC3"/>
    <w:rsid w:val="00C737BE"/>
    <w:rsid w:val="00C77D3E"/>
    <w:rsid w:val="00C8579F"/>
    <w:rsid w:val="00CB51E0"/>
    <w:rsid w:val="00CC1A36"/>
    <w:rsid w:val="00CE142B"/>
    <w:rsid w:val="00CF19A2"/>
    <w:rsid w:val="00D0000A"/>
    <w:rsid w:val="00D437ED"/>
    <w:rsid w:val="00D65080"/>
    <w:rsid w:val="00D65B68"/>
    <w:rsid w:val="00D90255"/>
    <w:rsid w:val="00D957E7"/>
    <w:rsid w:val="00DA1FC5"/>
    <w:rsid w:val="00DA3507"/>
    <w:rsid w:val="00DB19BA"/>
    <w:rsid w:val="00DB6D26"/>
    <w:rsid w:val="00DD5114"/>
    <w:rsid w:val="00E05935"/>
    <w:rsid w:val="00E3234C"/>
    <w:rsid w:val="00E33A65"/>
    <w:rsid w:val="00E417EB"/>
    <w:rsid w:val="00E5320A"/>
    <w:rsid w:val="00E61021"/>
    <w:rsid w:val="00E620AD"/>
    <w:rsid w:val="00EB10F2"/>
    <w:rsid w:val="00EB2248"/>
    <w:rsid w:val="00EB3CA6"/>
    <w:rsid w:val="00EB74FC"/>
    <w:rsid w:val="00EC348A"/>
    <w:rsid w:val="00ED3C12"/>
    <w:rsid w:val="00ED7BEF"/>
    <w:rsid w:val="00EE6FCF"/>
    <w:rsid w:val="00F041BC"/>
    <w:rsid w:val="00F13D84"/>
    <w:rsid w:val="00F26D50"/>
    <w:rsid w:val="00F35984"/>
    <w:rsid w:val="00F36EED"/>
    <w:rsid w:val="00F529B4"/>
    <w:rsid w:val="00F62AB1"/>
    <w:rsid w:val="00F82CCA"/>
    <w:rsid w:val="00F95837"/>
    <w:rsid w:val="00FB1DFE"/>
    <w:rsid w:val="00FC0480"/>
    <w:rsid w:val="00FC6C99"/>
    <w:rsid w:val="00FD1A26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7524"/>
  <w15:chartTrackingRefBased/>
  <w15:docId w15:val="{0ADEB2BA-3DFF-4F2A-9A72-88F40F3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F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268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F017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FC5"/>
  </w:style>
  <w:style w:type="paragraph" w:styleId="Pieddepage">
    <w:name w:val="footer"/>
    <w:basedOn w:val="Normal"/>
    <w:link w:val="PieddepageCar"/>
    <w:uiPriority w:val="99"/>
    <w:unhideWhenUsed/>
    <w:rsid w:val="00DA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86D-2B61-4F2D-846E-4EA5BB7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rlero du Crano;CAROLE Joannie</dc:creator>
  <cp:keywords/>
  <dc:description/>
  <cp:lastModifiedBy>magali redouin</cp:lastModifiedBy>
  <cp:revision>2</cp:revision>
  <cp:lastPrinted>2020-04-16T22:41:00Z</cp:lastPrinted>
  <dcterms:created xsi:type="dcterms:W3CDTF">2020-05-03T19:35:00Z</dcterms:created>
  <dcterms:modified xsi:type="dcterms:W3CDTF">2020-05-03T19:35:00Z</dcterms:modified>
</cp:coreProperties>
</file>